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A0" w:rsidRPr="005B6AAA" w:rsidRDefault="00304BA0" w:rsidP="00AC2FB9">
      <w:pPr>
        <w:tabs>
          <w:tab w:val="left" w:pos="4820"/>
          <w:tab w:val="center" w:pos="7285"/>
        </w:tabs>
        <w:spacing w:before="0" w:beforeAutospacing="0" w:after="0" w:afterAutospacing="0" w:line="240" w:lineRule="auto"/>
      </w:pPr>
    </w:p>
    <w:tbl>
      <w:tblPr>
        <w:tblW w:w="0" w:type="auto"/>
        <w:tblLook w:val="04A0"/>
      </w:tblPr>
      <w:tblGrid>
        <w:gridCol w:w="9889"/>
        <w:gridCol w:w="6095"/>
      </w:tblGrid>
      <w:tr w:rsidR="00AC2FB9" w:rsidTr="00AD09FB">
        <w:tc>
          <w:tcPr>
            <w:tcW w:w="9889" w:type="dxa"/>
          </w:tcPr>
          <w:p w:rsidR="00AC2FB9" w:rsidRPr="00FA6413" w:rsidRDefault="00AC2FB9" w:rsidP="00AC2FB9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  <w:rPr>
                <w:b/>
                <w:lang w:val="kk-KZ"/>
              </w:rPr>
            </w:pPr>
            <w:r w:rsidRPr="00E102A5">
              <w:rPr>
                <w:b/>
                <w:color w:val="FF0000"/>
                <w:lang w:val="kk-KZ"/>
              </w:rPr>
              <w:t>«№1 балалар көркемөнер мектебі» КМҚК</w:t>
            </w:r>
          </w:p>
        </w:tc>
        <w:tc>
          <w:tcPr>
            <w:tcW w:w="6095" w:type="dxa"/>
          </w:tcPr>
          <w:p w:rsidR="00AC2FB9" w:rsidRPr="00FA6413" w:rsidRDefault="00AD09FB" w:rsidP="00BB12C9">
            <w:pPr>
              <w:spacing w:before="0" w:beforeAutospacing="0" w:after="0" w:afterAutospacing="0" w:line="240" w:lineRule="auto"/>
              <w:rPr>
                <w:b/>
                <w:lang w:val="kk-KZ"/>
              </w:rPr>
            </w:pPr>
            <w:r w:rsidRPr="00FA6413">
              <w:rPr>
                <w:b/>
                <w:lang w:val="kk-KZ"/>
              </w:rPr>
              <w:t xml:space="preserve">«БЕКІТЕМІН» </w:t>
            </w:r>
          </w:p>
        </w:tc>
      </w:tr>
      <w:tr w:rsidR="00AC2FB9" w:rsidTr="00AD09FB">
        <w:tc>
          <w:tcPr>
            <w:tcW w:w="9889" w:type="dxa"/>
          </w:tcPr>
          <w:p w:rsidR="00AC2FB9" w:rsidRDefault="00AC2FB9" w:rsidP="00567AF4">
            <w:pPr>
              <w:tabs>
                <w:tab w:val="left" w:pos="4820"/>
                <w:tab w:val="left" w:pos="6480"/>
              </w:tabs>
              <w:spacing w:before="0" w:beforeAutospacing="0" w:after="0" w:afterAutospacing="0" w:line="240" w:lineRule="auto"/>
              <w:rPr>
                <w:lang w:val="kk-KZ"/>
              </w:rPr>
            </w:pPr>
            <w:r w:rsidRPr="00E102A5">
              <w:rPr>
                <w:color w:val="FF0000"/>
              </w:rPr>
              <w:t>КГКП «Детская художественная школа №1»</w:t>
            </w:r>
            <w:r w:rsidR="00567AF4">
              <w:rPr>
                <w:color w:val="FF0000"/>
              </w:rPr>
              <w:tab/>
            </w:r>
          </w:p>
        </w:tc>
        <w:tc>
          <w:tcPr>
            <w:tcW w:w="6095" w:type="dxa"/>
          </w:tcPr>
          <w:p w:rsidR="00AC2FB9" w:rsidRDefault="00AD09FB" w:rsidP="00BB12C9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  <w:rPr>
                <w:lang w:val="kk-KZ"/>
              </w:rPr>
            </w:pPr>
            <w:r w:rsidRPr="0046349B">
              <w:rPr>
                <w:lang w:val="kk-KZ"/>
              </w:rPr>
              <w:t>«УТВЕРЖДАЮ»</w:t>
            </w:r>
          </w:p>
        </w:tc>
      </w:tr>
      <w:tr w:rsidR="00AC2FB9" w:rsidTr="00AD09FB">
        <w:tc>
          <w:tcPr>
            <w:tcW w:w="9889" w:type="dxa"/>
          </w:tcPr>
          <w:p w:rsidR="00AC2FB9" w:rsidRPr="00FA6413" w:rsidRDefault="00AC2FB9" w:rsidP="00AC2FB9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</w:pPr>
          </w:p>
        </w:tc>
        <w:tc>
          <w:tcPr>
            <w:tcW w:w="6095" w:type="dxa"/>
          </w:tcPr>
          <w:p w:rsidR="00AC2FB9" w:rsidRDefault="00AC2FB9" w:rsidP="00BB12C9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  <w:rPr>
                <w:lang w:val="kk-KZ"/>
              </w:rPr>
            </w:pPr>
          </w:p>
        </w:tc>
      </w:tr>
      <w:tr w:rsidR="00AC2FB9" w:rsidTr="00AD09FB">
        <w:tc>
          <w:tcPr>
            <w:tcW w:w="9889" w:type="dxa"/>
          </w:tcPr>
          <w:p w:rsidR="00AC2FB9" w:rsidRPr="00FA6413" w:rsidRDefault="00AC2FB9" w:rsidP="00AC2FB9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  <w:jc w:val="right"/>
            </w:pPr>
          </w:p>
        </w:tc>
        <w:tc>
          <w:tcPr>
            <w:tcW w:w="6095" w:type="dxa"/>
          </w:tcPr>
          <w:p w:rsidR="00AC2FB9" w:rsidRDefault="00AC2FB9" w:rsidP="008F5A04">
            <w:pPr>
              <w:tabs>
                <w:tab w:val="left" w:pos="4820"/>
                <w:tab w:val="center" w:pos="7285"/>
              </w:tabs>
              <w:spacing w:before="0" w:beforeAutospacing="0" w:after="0" w:afterAutospacing="0" w:line="240" w:lineRule="auto"/>
              <w:rPr>
                <w:lang w:val="kk-KZ"/>
              </w:rPr>
            </w:pPr>
            <w:r w:rsidRPr="0046349B">
              <w:rPr>
                <w:lang w:val="kk-KZ"/>
              </w:rPr>
              <w:t>Директор:____________</w:t>
            </w:r>
            <w:r w:rsidR="00AD09FB">
              <w:rPr>
                <w:lang w:val="kk-KZ"/>
              </w:rPr>
              <w:t>__</w:t>
            </w:r>
            <w:r w:rsidRPr="0046349B">
              <w:rPr>
                <w:lang w:val="kk-KZ"/>
              </w:rPr>
              <w:t>__</w:t>
            </w:r>
            <w:r w:rsidR="008F5A04">
              <w:rPr>
                <w:lang w:val="kk-KZ"/>
              </w:rPr>
              <w:t>Калышева Г.Г.</w:t>
            </w:r>
          </w:p>
        </w:tc>
      </w:tr>
    </w:tbl>
    <w:p w:rsidR="00AC2FB9" w:rsidRDefault="00AC2FB9" w:rsidP="00AC2FB9">
      <w:pPr>
        <w:spacing w:before="0" w:beforeAutospacing="0" w:after="0" w:afterAutospacing="0" w:line="240" w:lineRule="auto"/>
      </w:pPr>
      <w:r>
        <w:tab/>
      </w:r>
      <w:r>
        <w:tab/>
      </w:r>
      <w:r>
        <w:tab/>
      </w:r>
    </w:p>
    <w:p w:rsidR="00AC2FB9" w:rsidRPr="003C763A" w:rsidRDefault="00AC2FB9" w:rsidP="00AC2FB9">
      <w:pPr>
        <w:spacing w:before="0" w:beforeAutospacing="0" w:after="0" w:afterAutospacing="0" w:line="240" w:lineRule="auto"/>
        <w:jc w:val="center"/>
        <w:rPr>
          <w:sz w:val="24"/>
          <w:szCs w:val="24"/>
          <w:lang w:val="kk-KZ"/>
        </w:rPr>
      </w:pPr>
    </w:p>
    <w:p w:rsidR="00AC2FB9" w:rsidRPr="00E102A5" w:rsidRDefault="00AC2FB9" w:rsidP="00AC2FB9">
      <w:pPr>
        <w:spacing w:before="0" w:beforeAutospacing="0" w:after="0" w:afterAutospacing="0" w:line="240" w:lineRule="auto"/>
        <w:jc w:val="center"/>
        <w:rPr>
          <w:sz w:val="48"/>
          <w:szCs w:val="48"/>
          <w:lang w:val="kk-KZ"/>
        </w:rPr>
      </w:pPr>
      <w:r w:rsidRPr="00E102A5">
        <w:rPr>
          <w:sz w:val="48"/>
          <w:szCs w:val="48"/>
          <w:lang w:val="kk-KZ"/>
        </w:rPr>
        <w:t>20</w:t>
      </w:r>
      <w:r w:rsidR="00E432B9">
        <w:rPr>
          <w:sz w:val="48"/>
          <w:szCs w:val="48"/>
          <w:lang w:val="kk-KZ"/>
        </w:rPr>
        <w:t>2</w:t>
      </w:r>
      <w:r w:rsidR="007F0F22">
        <w:rPr>
          <w:sz w:val="48"/>
          <w:szCs w:val="48"/>
          <w:lang w:val="kk-KZ"/>
        </w:rPr>
        <w:t>5</w:t>
      </w:r>
      <w:r w:rsidRPr="00E102A5">
        <w:rPr>
          <w:sz w:val="48"/>
          <w:szCs w:val="48"/>
          <w:lang w:val="kk-KZ"/>
        </w:rPr>
        <w:t xml:space="preserve"> – 20</w:t>
      </w:r>
      <w:r w:rsidR="00230F86">
        <w:rPr>
          <w:sz w:val="48"/>
          <w:szCs w:val="48"/>
          <w:lang w:val="kk-KZ"/>
        </w:rPr>
        <w:t>2</w:t>
      </w:r>
      <w:r w:rsidR="007F0F22">
        <w:rPr>
          <w:sz w:val="48"/>
          <w:szCs w:val="48"/>
          <w:lang w:val="kk-KZ"/>
        </w:rPr>
        <w:t>6</w:t>
      </w:r>
      <w:r w:rsidRPr="00E102A5">
        <w:rPr>
          <w:sz w:val="48"/>
          <w:szCs w:val="48"/>
          <w:lang w:val="kk-KZ"/>
        </w:rPr>
        <w:t xml:space="preserve"> ОҚУ ЖЫЛЫНА АРНАЛҒАН </w:t>
      </w:r>
      <w:r w:rsidRPr="00A87E4C">
        <w:rPr>
          <w:b/>
          <w:color w:val="FF0000"/>
          <w:sz w:val="52"/>
          <w:szCs w:val="52"/>
          <w:lang w:val="kk-KZ"/>
        </w:rPr>
        <w:t>САБАҚ КЕСТЕСІ</w:t>
      </w:r>
    </w:p>
    <w:p w:rsidR="00AC2FB9" w:rsidRPr="00E102A5" w:rsidRDefault="00AC2FB9" w:rsidP="00AC2FB9">
      <w:pPr>
        <w:spacing w:before="0" w:beforeAutospacing="0" w:after="0" w:afterAutospacing="0" w:line="240" w:lineRule="auto"/>
        <w:jc w:val="center"/>
        <w:rPr>
          <w:b/>
          <w:sz w:val="48"/>
          <w:szCs w:val="48"/>
          <w:lang w:val="kk-KZ"/>
        </w:rPr>
      </w:pPr>
    </w:p>
    <w:p w:rsidR="00AC2FB9" w:rsidRDefault="00AC2FB9" w:rsidP="00AC2FB9">
      <w:pPr>
        <w:spacing w:before="0" w:beforeAutospacing="0" w:after="0" w:afterAutospacing="0" w:line="240" w:lineRule="auto"/>
        <w:jc w:val="center"/>
        <w:rPr>
          <w:sz w:val="48"/>
          <w:szCs w:val="48"/>
          <w:lang w:val="kk-KZ"/>
        </w:rPr>
      </w:pPr>
      <w:r w:rsidRPr="00A87E4C">
        <w:rPr>
          <w:b/>
          <w:color w:val="FF0000"/>
          <w:sz w:val="52"/>
          <w:szCs w:val="52"/>
        </w:rPr>
        <w:t>РАСПИСАНИЕ ЗАНЯТИЙ</w:t>
      </w:r>
      <w:r w:rsidR="00E3300B">
        <w:rPr>
          <w:b/>
          <w:color w:val="FF0000"/>
          <w:sz w:val="52"/>
          <w:szCs w:val="52"/>
        </w:rPr>
        <w:t xml:space="preserve"> </w:t>
      </w:r>
      <w:r w:rsidRPr="00E102A5">
        <w:rPr>
          <w:sz w:val="48"/>
          <w:szCs w:val="48"/>
          <w:lang w:val="kk-KZ"/>
        </w:rPr>
        <w:t>НА 20</w:t>
      </w:r>
      <w:r w:rsidR="001D3244">
        <w:rPr>
          <w:sz w:val="48"/>
          <w:szCs w:val="48"/>
          <w:lang w:val="kk-KZ"/>
        </w:rPr>
        <w:t>2</w:t>
      </w:r>
      <w:r w:rsidR="007F0F22">
        <w:rPr>
          <w:sz w:val="48"/>
          <w:szCs w:val="48"/>
          <w:lang w:val="kk-KZ"/>
        </w:rPr>
        <w:t>5</w:t>
      </w:r>
      <w:r w:rsidRPr="00E102A5">
        <w:rPr>
          <w:sz w:val="48"/>
          <w:szCs w:val="48"/>
          <w:lang w:val="kk-KZ"/>
        </w:rPr>
        <w:t>–20</w:t>
      </w:r>
      <w:r w:rsidR="0021553F">
        <w:rPr>
          <w:sz w:val="48"/>
          <w:szCs w:val="48"/>
          <w:lang w:val="kk-KZ"/>
        </w:rPr>
        <w:t>2</w:t>
      </w:r>
      <w:r w:rsidR="007F0F22">
        <w:rPr>
          <w:sz w:val="48"/>
          <w:szCs w:val="48"/>
          <w:lang w:val="kk-KZ"/>
        </w:rPr>
        <w:t>6</w:t>
      </w:r>
      <w:r w:rsidR="00D77ABD">
        <w:rPr>
          <w:sz w:val="48"/>
          <w:szCs w:val="48"/>
          <w:lang w:val="kk-KZ"/>
        </w:rPr>
        <w:t xml:space="preserve"> </w:t>
      </w:r>
      <w:r w:rsidRPr="00E102A5">
        <w:rPr>
          <w:sz w:val="48"/>
          <w:szCs w:val="48"/>
          <w:lang w:val="kk-KZ"/>
        </w:rPr>
        <w:t>УЧЕБНЫЙ ГОД</w:t>
      </w:r>
    </w:p>
    <w:p w:rsidR="00F3022E" w:rsidRDefault="00F3022E" w:rsidP="00F3022E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  <w:lang w:val="kk-KZ"/>
        </w:rPr>
      </w:pPr>
    </w:p>
    <w:p w:rsidR="00AC2FB9" w:rsidRPr="00A87E4C" w:rsidRDefault="00AC2FB9" w:rsidP="00F3022E">
      <w:pPr>
        <w:spacing w:before="0" w:beforeAutospacing="0" w:after="0" w:afterAutospacing="0" w:line="240" w:lineRule="auto"/>
        <w:jc w:val="center"/>
        <w:rPr>
          <w:b/>
          <w:sz w:val="40"/>
          <w:szCs w:val="40"/>
          <w:lang w:val="kk-KZ"/>
        </w:rPr>
      </w:pPr>
      <w:r w:rsidRPr="00A87E4C">
        <w:rPr>
          <w:b/>
          <w:color w:val="FF0000"/>
          <w:sz w:val="40"/>
          <w:szCs w:val="40"/>
          <w:lang w:val="kk-KZ"/>
        </w:rPr>
        <w:t>1 ауысым / 1 смена</w:t>
      </w:r>
    </w:p>
    <w:p w:rsidR="004D316F" w:rsidRDefault="004D316F" w:rsidP="008013DD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8F5986" w:rsidRPr="008013DD" w:rsidRDefault="008F5986" w:rsidP="008013DD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8013DD">
        <w:rPr>
          <w:b/>
        </w:rPr>
        <w:t xml:space="preserve">1 «А» сынып / </w:t>
      </w:r>
      <w:r w:rsidR="004056FD">
        <w:rPr>
          <w:b/>
          <w:lang w:val="kk-KZ"/>
        </w:rPr>
        <w:t xml:space="preserve">класс   </w:t>
      </w:r>
      <w:r w:rsidR="009B2FA3">
        <w:rPr>
          <w:b/>
          <w:lang w:val="kk-KZ"/>
        </w:rPr>
        <w:t>Сарымсакова Алия Садвокасовна</w:t>
      </w: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992"/>
        <w:gridCol w:w="2126"/>
        <w:gridCol w:w="3544"/>
        <w:gridCol w:w="1134"/>
        <w:gridCol w:w="2126"/>
      </w:tblGrid>
      <w:tr w:rsidR="0006632E" w:rsidTr="0006632E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32E" w:rsidRDefault="00456E9E" w:rsidP="0006632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632E" w:rsidRDefault="0006632E" w:rsidP="0006632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6632E" w:rsidRDefault="0006632E" w:rsidP="0006632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6632E" w:rsidRDefault="0006632E" w:rsidP="0006632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7F0F22" w:rsidTr="00FE3505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F22" w:rsidRPr="004D5B61" w:rsidRDefault="007F0F22" w:rsidP="00D95AF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7F0F22" w:rsidRPr="00981A4D" w:rsidRDefault="007F0F22" w:rsidP="00D95AFC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027B24" w:rsidRDefault="007F0F22" w:rsidP="000663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5D267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sz w:val="20"/>
                <w:szCs w:val="20"/>
              </w:rPr>
              <w:t xml:space="preserve">История </w:t>
            </w:r>
            <w:r w:rsidRPr="005D2671">
              <w:rPr>
                <w:sz w:val="20"/>
                <w:szCs w:val="20"/>
                <w:lang w:val="kk-KZ"/>
              </w:rPr>
              <w:t>изобразительного</w:t>
            </w:r>
            <w:r w:rsidRPr="005D267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r w:rsidRPr="005D2671">
              <w:rPr>
                <w:sz w:val="20"/>
                <w:szCs w:val="20"/>
              </w:rPr>
              <w:t>Каб  №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027B24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A830C5" w:rsidRDefault="007F0F22" w:rsidP="00FE3505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F0F22" w:rsidRDefault="007F0F22" w:rsidP="00FE3505"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7F0F22" w:rsidTr="00FE3505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F22" w:rsidRDefault="007F0F22" w:rsidP="000663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17F79" w:rsidRDefault="007F0F22" w:rsidP="000663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5D267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sz w:val="20"/>
                <w:szCs w:val="20"/>
              </w:rPr>
              <w:t xml:space="preserve">История </w:t>
            </w:r>
            <w:r w:rsidRPr="005D2671">
              <w:rPr>
                <w:sz w:val="20"/>
                <w:szCs w:val="20"/>
                <w:lang w:val="kk-KZ"/>
              </w:rPr>
              <w:t>изобразительного</w:t>
            </w:r>
            <w:r w:rsidRPr="005D267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r w:rsidRPr="005D2671">
              <w:rPr>
                <w:sz w:val="20"/>
                <w:szCs w:val="20"/>
              </w:rPr>
              <w:t>Каб 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5D2671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027B24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F0F22" w:rsidRPr="00A830C5" w:rsidRDefault="007F0F22" w:rsidP="00FE3505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F0F22" w:rsidRDefault="007F0F22" w:rsidP="00FE3505"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7F0F22" w:rsidTr="00FE3505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0F22" w:rsidRDefault="007F0F22" w:rsidP="000663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027B24" w:rsidRDefault="007F0F22" w:rsidP="000663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B92D5E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B92D5E">
              <w:rPr>
                <w:sz w:val="20"/>
                <w:szCs w:val="20"/>
                <w:lang w:val="kk-KZ"/>
              </w:rPr>
              <w:t>Компьютерная г</w:t>
            </w:r>
            <w:r w:rsidRPr="00B92D5E">
              <w:rPr>
                <w:sz w:val="20"/>
                <w:szCs w:val="20"/>
              </w:rPr>
              <w:t>рафика</w:t>
            </w:r>
            <w:r w:rsidRPr="00B92D5E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B92D5E" w:rsidRDefault="007F0F22" w:rsidP="00FE3505">
            <w:r w:rsidRPr="00B92D5E">
              <w:rPr>
                <w:sz w:val="20"/>
                <w:szCs w:val="20"/>
              </w:rPr>
              <w:t>Каб  №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B92D5E" w:rsidRDefault="007F0F22" w:rsidP="00FE3505">
            <w:pPr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B92D5E" w:rsidRDefault="007F0F2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92D5E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F22" w:rsidRPr="00A830C5" w:rsidRDefault="007F0F22" w:rsidP="00FE3505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F0F22" w:rsidRDefault="007F0F22" w:rsidP="00FE3505"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3522B3" w:rsidTr="00D77ABD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432169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>Компьютерлік графика мен дизайн /</w:t>
            </w:r>
            <w:r w:rsidRPr="00B92D5E">
              <w:rPr>
                <w:sz w:val="20"/>
                <w:szCs w:val="20"/>
                <w:lang w:val="kk-KZ"/>
              </w:rPr>
              <w:t>Компьютерная г</w:t>
            </w:r>
            <w:r w:rsidRPr="00B92D5E">
              <w:rPr>
                <w:sz w:val="20"/>
                <w:szCs w:val="20"/>
              </w:rPr>
              <w:t>рафика</w:t>
            </w:r>
            <w:r w:rsidRPr="00B92D5E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432169" w:rsidRDefault="003522B3" w:rsidP="003522B3">
            <w:r w:rsidRPr="00B92D5E">
              <w:rPr>
                <w:sz w:val="20"/>
                <w:szCs w:val="20"/>
              </w:rPr>
              <w:t>Каб 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432169" w:rsidRDefault="003522B3" w:rsidP="003522B3">
            <w:r w:rsidRPr="00B92D5E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432169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92D5E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432169" w:rsidRDefault="003522B3" w:rsidP="003522B3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522B3" w:rsidRPr="00432169" w:rsidRDefault="003522B3" w:rsidP="003522B3"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E579E4" w:rsidTr="00FE3505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027B2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B92D5E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B92D5E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B92D5E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B92D5E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FE3505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517F79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FE3505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027B2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FE3505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</w:rPr>
              <w:t>Стан</w:t>
            </w:r>
            <w:r w:rsidRPr="00432169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432169">
              <w:rPr>
                <w:sz w:val="20"/>
                <w:szCs w:val="20"/>
                <w:lang w:val="kk-KZ"/>
              </w:rPr>
              <w:t>Станковая ком</w:t>
            </w:r>
            <w:r w:rsidRPr="00432169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</w:rPr>
              <w:t>Стан</w:t>
            </w:r>
            <w:r w:rsidRPr="00432169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E579E4" w:rsidRPr="00432169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432169">
              <w:rPr>
                <w:sz w:val="20"/>
                <w:szCs w:val="20"/>
                <w:lang w:val="kk-KZ"/>
              </w:rPr>
              <w:t>Станковая ком</w:t>
            </w:r>
            <w:r w:rsidRPr="00432169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C902BE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E579E4" w:rsidRPr="00981A4D" w:rsidRDefault="00E579E4" w:rsidP="00E579E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027B2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92D5E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B92D5E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92D5E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B92D5E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C902BE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517F79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43216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43216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C902BE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027B2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43216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43216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C902BE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</w:rPr>
              <w:t>Стан</w:t>
            </w:r>
            <w:r w:rsidRPr="00432169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sz w:val="20"/>
                <w:szCs w:val="20"/>
                <w:lang w:val="kk-KZ"/>
              </w:rPr>
              <w:t>Станковая ком</w:t>
            </w:r>
            <w:r w:rsidRPr="00432169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rPr>
                <w:sz w:val="20"/>
                <w:szCs w:val="20"/>
              </w:rPr>
            </w:pPr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Pr="00EE04C8" w:rsidRDefault="00E579E4" w:rsidP="00E579E4">
            <w:pPr>
              <w:rPr>
                <w:b/>
                <w:sz w:val="20"/>
                <w:szCs w:val="20"/>
              </w:rPr>
            </w:pPr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b/>
                <w:sz w:val="20"/>
                <w:szCs w:val="20"/>
              </w:rPr>
              <w:t>Стан</w:t>
            </w:r>
            <w:r w:rsidRPr="00432169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E579E4" w:rsidRPr="007C70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432169">
              <w:rPr>
                <w:sz w:val="20"/>
                <w:szCs w:val="20"/>
                <w:lang w:val="kk-KZ"/>
              </w:rPr>
              <w:t>Станковая ком</w:t>
            </w:r>
            <w:r w:rsidRPr="00432169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pPr>
              <w:rPr>
                <w:sz w:val="20"/>
                <w:szCs w:val="20"/>
              </w:rPr>
            </w:pPr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79E4" w:rsidRPr="00EE04C8" w:rsidRDefault="00E579E4" w:rsidP="00E579E4">
            <w:pPr>
              <w:rPr>
                <w:b/>
                <w:sz w:val="20"/>
                <w:szCs w:val="20"/>
              </w:rPr>
            </w:pPr>
            <w:r w:rsidRPr="00A46A84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579E4" w:rsidTr="00C902BE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579E4" w:rsidRDefault="00E579E4" w:rsidP="00E579E4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E579E4" w:rsidRPr="00A830C5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E579E4" w:rsidRPr="00A830C5" w:rsidRDefault="00E579E4" w:rsidP="00E579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579E4" w:rsidRPr="00432169" w:rsidRDefault="00E579E4" w:rsidP="00E579E4">
            <w:r w:rsidRPr="00432169">
              <w:rPr>
                <w:sz w:val="20"/>
                <w:szCs w:val="20"/>
              </w:rPr>
              <w:t>Каб №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79E4" w:rsidRDefault="00E579E4" w:rsidP="00E579E4">
            <w:r w:rsidRPr="00EE04C8">
              <w:rPr>
                <w:b/>
                <w:sz w:val="20"/>
                <w:szCs w:val="20"/>
              </w:rPr>
              <w:t>СарымсаковаА.С.</w:t>
            </w:r>
          </w:p>
        </w:tc>
      </w:tr>
    </w:tbl>
    <w:p w:rsidR="00F3022E" w:rsidRDefault="00F3022E">
      <w:pPr>
        <w:spacing w:before="0" w:beforeAutospacing="0" w:after="0" w:afterAutospacing="0" w:line="240" w:lineRule="auto"/>
        <w:jc w:val="both"/>
        <w:rPr>
          <w:b/>
        </w:rPr>
      </w:pPr>
    </w:p>
    <w:p w:rsidR="00E579E4" w:rsidRDefault="00E579E4" w:rsidP="003522B3">
      <w:pPr>
        <w:spacing w:before="0" w:beforeAutospacing="0" w:after="0" w:afterAutospacing="0" w:line="240" w:lineRule="auto"/>
        <w:jc w:val="center"/>
        <w:rPr>
          <w:b/>
        </w:rPr>
      </w:pPr>
    </w:p>
    <w:p w:rsidR="00E579E4" w:rsidRDefault="00E579E4" w:rsidP="003522B3">
      <w:pPr>
        <w:spacing w:before="0" w:beforeAutospacing="0" w:after="0" w:afterAutospacing="0" w:line="240" w:lineRule="auto"/>
        <w:jc w:val="center"/>
        <w:rPr>
          <w:b/>
        </w:rPr>
      </w:pPr>
    </w:p>
    <w:p w:rsidR="00EE7B30" w:rsidRDefault="00AC2FB9" w:rsidP="003522B3">
      <w:pPr>
        <w:spacing w:before="0" w:beforeAutospacing="0" w:after="0" w:afterAutospacing="0" w:line="240" w:lineRule="auto"/>
        <w:jc w:val="center"/>
        <w:rPr>
          <w:b/>
        </w:rPr>
      </w:pPr>
      <w:r w:rsidRPr="003B22A9">
        <w:rPr>
          <w:b/>
        </w:rPr>
        <w:t xml:space="preserve">1 «Б» </w:t>
      </w:r>
      <w:r w:rsidR="00557C7B" w:rsidRPr="003B22A9">
        <w:rPr>
          <w:b/>
        </w:rPr>
        <w:t xml:space="preserve">сынып / </w:t>
      </w:r>
      <w:r w:rsidR="00557C7B" w:rsidRPr="003B22A9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</w:t>
      </w:r>
      <w:r w:rsidR="00FE3505" w:rsidRPr="003302B3">
        <w:rPr>
          <w:b/>
          <w:lang w:val="kk-KZ"/>
        </w:rPr>
        <w:t>К</w:t>
      </w:r>
      <w:r w:rsidR="00FE3505">
        <w:rPr>
          <w:b/>
          <w:lang w:val="kk-KZ"/>
        </w:rPr>
        <w:t>ириченко Альфия Рамильевна</w:t>
      </w:r>
    </w:p>
    <w:p w:rsidR="002A0237" w:rsidRPr="008013DD" w:rsidRDefault="002A0237" w:rsidP="00AC2FB9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6"/>
        <w:gridCol w:w="1276"/>
        <w:gridCol w:w="3686"/>
        <w:gridCol w:w="992"/>
        <w:gridCol w:w="2126"/>
        <w:gridCol w:w="3544"/>
        <w:gridCol w:w="1276"/>
        <w:gridCol w:w="1984"/>
      </w:tblGrid>
      <w:tr w:rsidR="00F5005D" w:rsidTr="00F3022E">
        <w:tc>
          <w:tcPr>
            <w:tcW w:w="1276" w:type="dxa"/>
          </w:tcPr>
          <w:p w:rsidR="00F5005D" w:rsidRDefault="00F5005D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05D" w:rsidRDefault="00F5005D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FF9999"/>
          </w:tcPr>
          <w:p w:rsidR="00F5005D" w:rsidRDefault="00F5005D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shd w:val="clear" w:color="auto" w:fill="95B3D7" w:themeFill="accent1" w:themeFillTint="99"/>
          </w:tcPr>
          <w:p w:rsidR="00F5005D" w:rsidRDefault="00F5005D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FE3505" w:rsidRPr="00A830C5" w:rsidTr="00010821">
        <w:trPr>
          <w:trHeight w:val="229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E3505" w:rsidRPr="004D5B61" w:rsidRDefault="00FE3505" w:rsidP="00FE350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FE3505" w:rsidRPr="00F3022E" w:rsidRDefault="00FE3505" w:rsidP="00FE350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E3505" w:rsidRPr="00027B24" w:rsidRDefault="00FE3505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E3505" w:rsidRPr="00A830C5" w:rsidTr="00010821">
        <w:trPr>
          <w:trHeight w:val="261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E3505" w:rsidRDefault="00FE3505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517F79" w:rsidRDefault="00FE3505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E3505" w:rsidRPr="00A830C5" w:rsidTr="00010821">
        <w:trPr>
          <w:trHeight w:val="2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E3505" w:rsidRDefault="00FE3505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027B24" w:rsidRDefault="00FE3505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E3505" w:rsidRPr="00A830C5" w:rsidTr="00010821">
        <w:trPr>
          <w:trHeight w:val="2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E3505" w:rsidRDefault="00FE3505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Default="00FE3505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E3505" w:rsidRPr="00A830C5" w:rsidTr="00010821">
        <w:trPr>
          <w:trHeight w:val="239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E3505" w:rsidRDefault="00FE3505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E3505" w:rsidRDefault="00FE3505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E3505" w:rsidRPr="00A830C5" w:rsidRDefault="00FE3505" w:rsidP="00FE3505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E3505" w:rsidRDefault="00FE3505" w:rsidP="00FE3505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1D04F2" w:rsidRPr="00A830C5" w:rsidTr="00010821">
        <w:trPr>
          <w:trHeight w:val="177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D04F2" w:rsidRDefault="001D04F2" w:rsidP="004C203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1D04F2" w:rsidRDefault="001D04F2" w:rsidP="004C203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1D04F2" w:rsidRDefault="001D04F2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1D04F2" w:rsidRPr="00027B24" w:rsidRDefault="001D04F2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1D04F2" w:rsidRPr="00027B24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1D04F2" w:rsidRPr="00A830C5" w:rsidRDefault="001D04F2" w:rsidP="00FE3505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1D04F2" w:rsidRPr="00A830C5" w:rsidRDefault="001D04F2" w:rsidP="00FE3505"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1D04F2" w:rsidRPr="00A830C5" w:rsidTr="00010821">
        <w:trPr>
          <w:trHeight w:val="177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D04F2" w:rsidRDefault="001D04F2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517F79" w:rsidRDefault="001D04F2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027B24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FE3505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1D04F2" w:rsidRDefault="001D04F2">
            <w:r w:rsidRPr="003A1239"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1D04F2" w:rsidRPr="00A830C5" w:rsidTr="00010821">
        <w:trPr>
          <w:trHeight w:val="7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D04F2" w:rsidRDefault="001D04F2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027B24" w:rsidRDefault="001D04F2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011F32" w:rsidRDefault="001D04F2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D77ABD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E2589D" w:rsidRDefault="001D04F2" w:rsidP="00D77ABD">
            <w:pPr>
              <w:rPr>
                <w:b/>
                <w:sz w:val="20"/>
                <w:szCs w:val="20"/>
                <w:lang w:val="kk-KZ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027B24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04F2" w:rsidRPr="00A830C5" w:rsidRDefault="001D04F2" w:rsidP="00FE3505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1D04F2" w:rsidRDefault="001D04F2">
            <w:r w:rsidRPr="003A1239"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F3022E" w:rsidRPr="00A830C5" w:rsidTr="00010821">
        <w:trPr>
          <w:trHeight w:val="70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F3022E" w:rsidRPr="00A830C5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F3022E" w:rsidRPr="00A830C5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3022E" w:rsidRDefault="00F3022E" w:rsidP="00F3022E">
            <w:r w:rsidRPr="003A1239"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F3022E" w:rsidRPr="00A830C5" w:rsidTr="00010821">
        <w:trPr>
          <w:trHeight w:val="17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F3022E" w:rsidRPr="00436E5E" w:rsidRDefault="00F3022E" w:rsidP="00F3022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436E5E">
              <w:rPr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3022E" w:rsidRPr="00027B24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3022E" w:rsidRPr="00A830C5" w:rsidTr="00010821">
        <w:trPr>
          <w:trHeight w:val="17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517F79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3022E" w:rsidRPr="00A830C5" w:rsidTr="00010821">
        <w:trPr>
          <w:trHeight w:val="17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027B24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  <w:tr w:rsidR="00F3022E" w:rsidRPr="00A830C5" w:rsidTr="00010821">
        <w:trPr>
          <w:trHeight w:val="175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3022E" w:rsidRPr="007C70E4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3022E" w:rsidRPr="00A830C5" w:rsidRDefault="00F3022E" w:rsidP="00F3022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Кириченко А.Р.</w:t>
            </w:r>
          </w:p>
        </w:tc>
      </w:tr>
    </w:tbl>
    <w:p w:rsidR="00F5005D" w:rsidRDefault="00F5005D">
      <w:pPr>
        <w:spacing w:before="0" w:beforeAutospacing="0" w:after="0" w:afterAutospacing="0" w:line="240" w:lineRule="auto"/>
        <w:jc w:val="both"/>
        <w:rPr>
          <w:b/>
        </w:rPr>
      </w:pPr>
    </w:p>
    <w:p w:rsidR="00304BA0" w:rsidRDefault="00304BA0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4056FD" w:rsidRDefault="004056FD" w:rsidP="008F5986">
      <w:pPr>
        <w:spacing w:before="0" w:beforeAutospacing="0" w:after="0" w:afterAutospacing="0" w:line="240" w:lineRule="auto"/>
        <w:jc w:val="center"/>
        <w:rPr>
          <w:b/>
        </w:rPr>
      </w:pPr>
    </w:p>
    <w:p w:rsidR="009B2FA3" w:rsidRDefault="009B2FA3" w:rsidP="008F5986">
      <w:pPr>
        <w:spacing w:before="0" w:beforeAutospacing="0" w:after="0" w:afterAutospacing="0" w:line="240" w:lineRule="auto"/>
        <w:jc w:val="center"/>
        <w:rPr>
          <w:b/>
        </w:rPr>
      </w:pPr>
    </w:p>
    <w:p w:rsidR="008F5986" w:rsidRDefault="008F5986" w:rsidP="008F5986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BC4841">
        <w:rPr>
          <w:b/>
        </w:rPr>
        <w:t>1 «</w:t>
      </w:r>
      <w:r w:rsidR="00D63A4E">
        <w:rPr>
          <w:b/>
        </w:rPr>
        <w:t>В</w:t>
      </w:r>
      <w:r w:rsidRPr="00BC4841">
        <w:rPr>
          <w:b/>
        </w:rPr>
        <w:t xml:space="preserve">» сынып / </w:t>
      </w:r>
      <w:r w:rsidRPr="00BC4841">
        <w:rPr>
          <w:b/>
          <w:lang w:val="kk-KZ"/>
        </w:rPr>
        <w:t xml:space="preserve">класс </w:t>
      </w:r>
      <w:r w:rsidR="00FE3505">
        <w:rPr>
          <w:b/>
          <w:lang w:val="kk-KZ"/>
        </w:rPr>
        <w:t>Макеева Марьяна Андреевна</w:t>
      </w:r>
    </w:p>
    <w:p w:rsidR="008926E4" w:rsidRDefault="008926E4" w:rsidP="008F5986">
      <w:pPr>
        <w:spacing w:before="0" w:beforeAutospacing="0" w:after="0" w:afterAutospacing="0" w:line="240" w:lineRule="auto"/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BD07F4" w:rsidTr="008926E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7F4" w:rsidRDefault="00BD07F4" w:rsidP="00651C4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7F4" w:rsidRDefault="00BD07F4" w:rsidP="00651C4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BD07F4" w:rsidRDefault="00BD07F4" w:rsidP="00651C4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D07F4" w:rsidRDefault="00BD07F4" w:rsidP="00651C4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1D04F2" w:rsidRPr="00A830C5" w:rsidTr="008926E4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4F2" w:rsidRPr="004D5B61" w:rsidRDefault="001D04F2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1D04F2" w:rsidRPr="00981A4D" w:rsidRDefault="001D04F2" w:rsidP="00D77ABD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027B24" w:rsidRDefault="001D04F2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A830C5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A830C5" w:rsidRDefault="001D04F2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A830C5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027B24" w:rsidRDefault="001D04F2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A830C5" w:rsidRDefault="001D04F2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4F2" w:rsidRPr="002D6A60" w:rsidRDefault="001D04F2" w:rsidP="00FE3505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FE3505" w:rsidRPr="00A830C5" w:rsidTr="008926E4">
        <w:trPr>
          <w:trHeight w:val="26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517F79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2D6A60" w:rsidRDefault="00FE3505" w:rsidP="00FE3505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FE3505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rPr>
                <w:lang w:val="kk-KZ"/>
              </w:rPr>
            </w:pPr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2D6A60" w:rsidRDefault="00FE3505" w:rsidP="00FE3505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FE3505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E2589D" w:rsidRDefault="00FE3505" w:rsidP="00FE3505">
            <w:pPr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A830C5" w:rsidRDefault="00FE3505" w:rsidP="00FE3505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505" w:rsidRPr="002D6A60" w:rsidRDefault="00FE3505" w:rsidP="00FE3505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FE3505" w:rsidRPr="00A830C5" w:rsidTr="008926E4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FE3505" w:rsidRPr="00981A4D" w:rsidRDefault="00FE3505" w:rsidP="00FE350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17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517F79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FE3505" w:rsidRPr="00A830C5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FE3505" w:rsidRPr="00A830C5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175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FE3505" w:rsidRDefault="00FE3505" w:rsidP="00FE350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436E5E">
              <w:rPr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517F79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E3505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3505" w:rsidRDefault="00FE3505" w:rsidP="00651C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027B24" w:rsidRDefault="00FE3505" w:rsidP="00651C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651C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7C70E4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505" w:rsidRPr="00B73052" w:rsidRDefault="00FE3505" w:rsidP="00FE350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F3022E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F3022E" w:rsidRPr="00A830C5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F3022E" w:rsidRPr="00A830C5" w:rsidRDefault="00F3022E" w:rsidP="00F3022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022E" w:rsidRDefault="00F3022E" w:rsidP="00F3022E"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8926E4" w:rsidTr="008926E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6160" w:type="dxa"/>
            <w:gridSpan w:val="8"/>
          </w:tcPr>
          <w:p w:rsidR="008926E4" w:rsidRDefault="008926E4" w:rsidP="008926E4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07F4" w:rsidRDefault="00BD07F4" w:rsidP="00575462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BD07F4" w:rsidRDefault="00BD07F4" w:rsidP="00575462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BD07F4" w:rsidRPr="008013DD" w:rsidRDefault="00BD07F4" w:rsidP="00575462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06632E" w:rsidRDefault="0006632E" w:rsidP="00575462">
      <w:pPr>
        <w:spacing w:before="0" w:beforeAutospacing="0" w:after="0" w:afterAutospacing="0" w:line="240" w:lineRule="auto"/>
        <w:jc w:val="both"/>
        <w:rPr>
          <w:b/>
        </w:rPr>
      </w:pPr>
    </w:p>
    <w:p w:rsidR="001D04F2" w:rsidRDefault="0006632E" w:rsidP="001D04F2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br w:type="page"/>
      </w:r>
    </w:p>
    <w:p w:rsidR="001D04F2" w:rsidRDefault="001D04F2" w:rsidP="001D04F2">
      <w:pPr>
        <w:spacing w:before="0" w:beforeAutospacing="0" w:after="0" w:afterAutospacing="0" w:line="240" w:lineRule="auto"/>
        <w:jc w:val="center"/>
        <w:rPr>
          <w:b/>
        </w:rPr>
      </w:pPr>
    </w:p>
    <w:p w:rsidR="001D04F2" w:rsidRDefault="001D04F2" w:rsidP="001D04F2">
      <w:pPr>
        <w:spacing w:before="0" w:beforeAutospacing="0" w:after="0" w:afterAutospacing="0" w:line="240" w:lineRule="auto"/>
        <w:jc w:val="center"/>
        <w:rPr>
          <w:b/>
        </w:rPr>
      </w:pPr>
    </w:p>
    <w:p w:rsidR="001D04F2" w:rsidRDefault="001D04F2" w:rsidP="001D04F2">
      <w:pPr>
        <w:spacing w:before="0" w:beforeAutospacing="0" w:after="0" w:afterAutospacing="0" w:line="240" w:lineRule="auto"/>
        <w:jc w:val="center"/>
        <w:rPr>
          <w:b/>
        </w:rPr>
      </w:pPr>
      <w:r w:rsidRPr="00BC4841">
        <w:rPr>
          <w:b/>
        </w:rPr>
        <w:t>1 «</w:t>
      </w:r>
      <w:r>
        <w:rPr>
          <w:b/>
        </w:rPr>
        <w:t>Г</w:t>
      </w:r>
      <w:r w:rsidRPr="00BC4841">
        <w:rPr>
          <w:b/>
        </w:rPr>
        <w:t xml:space="preserve">» сынып / </w:t>
      </w:r>
      <w:r w:rsidRPr="00BC4841">
        <w:rPr>
          <w:b/>
          <w:lang w:val="kk-KZ"/>
        </w:rPr>
        <w:t xml:space="preserve">класс </w:t>
      </w:r>
      <w:r>
        <w:rPr>
          <w:b/>
          <w:lang w:val="kk-KZ"/>
        </w:rPr>
        <w:t xml:space="preserve"> Гуртовая Наталья Юрьевна</w:t>
      </w:r>
    </w:p>
    <w:p w:rsidR="001D04F2" w:rsidRDefault="001D04F2" w:rsidP="001D04F2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1D04F2" w:rsidRDefault="001D04F2" w:rsidP="001D04F2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1D04F2" w:rsidTr="008926E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4F2" w:rsidRDefault="001D04F2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4F2" w:rsidRDefault="001D04F2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1D04F2" w:rsidRDefault="001D04F2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D04F2" w:rsidRDefault="001D04F2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A82AA7" w:rsidRPr="00A830C5" w:rsidTr="008926E4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A82AA7" w:rsidRPr="00981A4D" w:rsidRDefault="00A82AA7" w:rsidP="00D77ABD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A82AA7" w:rsidRPr="00981A4D" w:rsidRDefault="00A82AA7" w:rsidP="00D77ABD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A82AA7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AA7" w:rsidRDefault="00A82AA7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A82AA7" w:rsidRPr="00A830C5" w:rsidTr="008926E4">
        <w:trPr>
          <w:trHeight w:val="26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517F79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7C70E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7C70E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A82AA7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7C70E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7C70E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A82AA7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A82AA7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AA7" w:rsidRDefault="00A82AA7" w:rsidP="00D77ABD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A82AA7" w:rsidRPr="00A830C5" w:rsidTr="008926E4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1D04F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A82AA7" w:rsidRDefault="00A82AA7" w:rsidP="001D04F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A82AA7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2D6A60" w:rsidRDefault="00A82AA7" w:rsidP="00D77ABD"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A82AA7" w:rsidRPr="00A830C5" w:rsidTr="008926E4">
        <w:trPr>
          <w:trHeight w:val="17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517F79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2D6A60" w:rsidRDefault="00A82AA7" w:rsidP="00D77ABD"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A82AA7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AA7" w:rsidRDefault="00A82AA7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B73052" w:rsidRDefault="00A82AA7" w:rsidP="00D77ABD">
            <w:pPr>
              <w:rPr>
                <w:lang w:val="kk-KZ"/>
              </w:rPr>
            </w:pPr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027B24" w:rsidRDefault="00A82AA7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A830C5" w:rsidRDefault="00A82AA7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AA7" w:rsidRPr="002D6A60" w:rsidRDefault="00A82AA7" w:rsidP="00D77ABD"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8926E4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A830C5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8926E4" w:rsidRPr="00A830C5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A830C5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8926E4" w:rsidRPr="00A830C5" w:rsidTr="008926E4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027B24" w:rsidRDefault="008926E4" w:rsidP="008926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8926E4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517F79" w:rsidRDefault="008926E4" w:rsidP="008926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7C70E4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7C70E4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8926E4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027B24" w:rsidRDefault="008926E4" w:rsidP="008926E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7C70E4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7C70E4" w:rsidRDefault="008926E4" w:rsidP="008926E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6E4" w:rsidRPr="00B73052" w:rsidRDefault="008926E4" w:rsidP="008926E4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926E4" w:rsidRDefault="008926E4" w:rsidP="008926E4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40567E" w:rsidRPr="00A830C5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 w:rsidRPr="00863F74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8926E4" w:rsidTr="008926E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6160" w:type="dxa"/>
            <w:gridSpan w:val="8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</w:rPr>
            </w:pPr>
          </w:p>
        </w:tc>
      </w:tr>
    </w:tbl>
    <w:p w:rsidR="001D04F2" w:rsidRDefault="001D04F2">
      <w:pPr>
        <w:spacing w:before="0" w:beforeAutospacing="0" w:after="0" w:afterAutospacing="0" w:line="240" w:lineRule="auto"/>
        <w:jc w:val="both"/>
        <w:rPr>
          <w:b/>
        </w:rPr>
      </w:pPr>
    </w:p>
    <w:p w:rsidR="0006632E" w:rsidRDefault="0006632E">
      <w:pPr>
        <w:spacing w:before="0" w:beforeAutospacing="0" w:after="0" w:afterAutospacing="0" w:line="240" w:lineRule="auto"/>
        <w:jc w:val="both"/>
        <w:rPr>
          <w:b/>
        </w:rPr>
      </w:pPr>
    </w:p>
    <w:p w:rsidR="009B2FA3" w:rsidRDefault="001D04F2" w:rsidP="009B2FA3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br w:type="page"/>
      </w:r>
    </w:p>
    <w:p w:rsidR="009B2FA3" w:rsidRDefault="009B2FA3" w:rsidP="009B2FA3">
      <w:pPr>
        <w:spacing w:before="0" w:beforeAutospacing="0" w:after="0" w:afterAutospacing="0" w:line="240" w:lineRule="auto"/>
        <w:jc w:val="center"/>
        <w:rPr>
          <w:b/>
        </w:rPr>
      </w:pPr>
    </w:p>
    <w:p w:rsidR="009B2FA3" w:rsidRDefault="009B2FA3" w:rsidP="009B2FA3">
      <w:pPr>
        <w:spacing w:before="0" w:beforeAutospacing="0" w:after="0" w:afterAutospacing="0" w:line="240" w:lineRule="auto"/>
        <w:jc w:val="center"/>
        <w:rPr>
          <w:b/>
        </w:rPr>
      </w:pPr>
    </w:p>
    <w:p w:rsidR="009B2FA3" w:rsidRDefault="009B2FA3" w:rsidP="009B2FA3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  <w:r w:rsidRPr="00BC4841">
        <w:rPr>
          <w:b/>
        </w:rPr>
        <w:t>1 «</w:t>
      </w:r>
      <w:r>
        <w:rPr>
          <w:b/>
        </w:rPr>
        <w:t>З</w:t>
      </w:r>
      <w:r w:rsidRPr="00BC4841">
        <w:rPr>
          <w:b/>
        </w:rPr>
        <w:t xml:space="preserve">» сынып / </w:t>
      </w:r>
      <w:r w:rsidRPr="00BC4841">
        <w:rPr>
          <w:b/>
          <w:lang w:val="kk-KZ"/>
        </w:rPr>
        <w:t xml:space="preserve">класс </w:t>
      </w:r>
      <w:r>
        <w:rPr>
          <w:b/>
          <w:lang w:val="kk-KZ"/>
        </w:rPr>
        <w:t xml:space="preserve"> Костылев Максим Игоревич</w:t>
      </w:r>
    </w:p>
    <w:p w:rsidR="009B2FA3" w:rsidRDefault="009B2FA3" w:rsidP="009B2FA3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9B2FA3" w:rsidRDefault="009B2FA3" w:rsidP="009B2FA3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9B2FA3" w:rsidTr="008926E4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A3" w:rsidRDefault="009B2FA3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FA3" w:rsidRDefault="009B2FA3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9B2FA3" w:rsidRDefault="009B2FA3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B2FA3" w:rsidRDefault="009B2FA3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300214" w:rsidRPr="00A830C5" w:rsidTr="008926E4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214" w:rsidRDefault="00300214" w:rsidP="009B2FA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300214" w:rsidRDefault="00300214" w:rsidP="009B2FA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300214" w:rsidRPr="00981A4D" w:rsidRDefault="00300214" w:rsidP="00D77ABD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027B24" w:rsidRDefault="00300214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027B24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2D6A60" w:rsidRDefault="00300214" w:rsidP="00D77ABD"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B73052" w:rsidRDefault="00300214" w:rsidP="00D77ABD">
            <w:pPr>
              <w:rPr>
                <w:lang w:val="kk-KZ"/>
              </w:rPr>
            </w:pPr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300214" w:rsidRPr="00A830C5" w:rsidTr="008926E4">
        <w:trPr>
          <w:trHeight w:val="26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214" w:rsidRDefault="00300214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517F79" w:rsidRDefault="00300214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027B24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2D6A60" w:rsidRDefault="00300214" w:rsidP="00D77ABD"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E2589D" w:rsidRDefault="00300214" w:rsidP="00D77ABD">
            <w:pPr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300214" w:rsidRPr="00A830C5" w:rsidTr="008926E4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0214" w:rsidRDefault="00300214" w:rsidP="00D77ABD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027B24" w:rsidRDefault="00300214" w:rsidP="00D77ABD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027B24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2D6A60" w:rsidRDefault="00300214" w:rsidP="00D77ABD"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D77ABD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214" w:rsidRPr="00A830C5" w:rsidRDefault="00300214" w:rsidP="0030021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акеева М.А.</w:t>
            </w:r>
          </w:p>
        </w:tc>
      </w:tr>
      <w:tr w:rsidR="0098134E" w:rsidRPr="00A830C5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134E" w:rsidRDefault="0098134E" w:rsidP="00981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Default="0098134E" w:rsidP="00981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Pr="00A830C5" w:rsidRDefault="0098134E" w:rsidP="00981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Pr="00B73052" w:rsidRDefault="0098134E" w:rsidP="0098134E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Default="0098134E" w:rsidP="0098134E"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Pr="00A830C5" w:rsidRDefault="0098134E" w:rsidP="00981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Pr="00B73052" w:rsidRDefault="0098134E" w:rsidP="0098134E">
            <w:r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34E" w:rsidRDefault="0098134E" w:rsidP="0098134E">
            <w:r>
              <w:rPr>
                <w:b/>
                <w:sz w:val="20"/>
                <w:szCs w:val="20"/>
                <w:lang w:val="kk-KZ"/>
              </w:rPr>
              <w:t>Макеева М.А.</w:t>
            </w:r>
          </w:p>
        </w:tc>
      </w:tr>
      <w:tr w:rsidR="0040567E" w:rsidRPr="00A830C5" w:rsidTr="008926E4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027B24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17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517F79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027B24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73052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027B24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517F79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027B24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73052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8926E4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40567E" w:rsidRPr="007C70E4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Pr="00B73052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40567E" w:rsidRPr="00A830C5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F57B34" w:rsidP="0040567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73052">
              <w:rPr>
                <w:b/>
                <w:sz w:val="20"/>
                <w:szCs w:val="20"/>
              </w:rPr>
              <w:t>Стан</w:t>
            </w:r>
            <w:r w:rsidRPr="00B73052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40567E" w:rsidRPr="00A830C5" w:rsidRDefault="0040567E" w:rsidP="0040567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73052">
              <w:rPr>
                <w:sz w:val="20"/>
                <w:szCs w:val="20"/>
                <w:lang w:val="kk-KZ"/>
              </w:rPr>
              <w:t>Станковая ком</w:t>
            </w:r>
            <w:r w:rsidRPr="00B73052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67E" w:rsidRDefault="0040567E" w:rsidP="0040567E">
            <w:r w:rsidRPr="00B73052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0567E" w:rsidRDefault="0040567E" w:rsidP="0040567E"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8926E4" w:rsidTr="008926E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6160" w:type="dxa"/>
            <w:gridSpan w:val="8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</w:rPr>
            </w:pPr>
          </w:p>
        </w:tc>
      </w:tr>
    </w:tbl>
    <w:p w:rsidR="009B2FA3" w:rsidRDefault="009B2FA3" w:rsidP="009B2FA3">
      <w:pPr>
        <w:spacing w:before="0" w:beforeAutospacing="0" w:after="0" w:afterAutospacing="0" w:line="240" w:lineRule="auto"/>
        <w:jc w:val="both"/>
        <w:rPr>
          <w:b/>
        </w:rPr>
      </w:pPr>
    </w:p>
    <w:p w:rsidR="009B2FA3" w:rsidRDefault="009B2FA3">
      <w:pPr>
        <w:spacing w:before="0" w:beforeAutospacing="0" w:after="0" w:afterAutospacing="0" w:line="240" w:lineRule="auto"/>
        <w:jc w:val="both"/>
        <w:rPr>
          <w:b/>
        </w:rPr>
      </w:pPr>
    </w:p>
    <w:p w:rsidR="009B2FA3" w:rsidRDefault="009B2FA3">
      <w:pPr>
        <w:spacing w:before="0" w:beforeAutospacing="0" w:after="0" w:afterAutospacing="0" w:line="240" w:lineRule="auto"/>
        <w:jc w:val="both"/>
        <w:rPr>
          <w:b/>
        </w:rPr>
      </w:pPr>
    </w:p>
    <w:p w:rsidR="001D04F2" w:rsidRDefault="001D04F2">
      <w:pPr>
        <w:spacing w:before="0" w:beforeAutospacing="0" w:after="0" w:afterAutospacing="0" w:line="240" w:lineRule="auto"/>
        <w:jc w:val="both"/>
        <w:rPr>
          <w:b/>
        </w:rPr>
      </w:pPr>
    </w:p>
    <w:p w:rsidR="009B2FA3" w:rsidRDefault="009B2FA3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06632E" w:rsidRDefault="0006632E" w:rsidP="00575462">
      <w:pPr>
        <w:spacing w:before="0" w:beforeAutospacing="0" w:after="0" w:afterAutospacing="0" w:line="240" w:lineRule="auto"/>
        <w:jc w:val="both"/>
        <w:rPr>
          <w:b/>
        </w:rPr>
      </w:pPr>
    </w:p>
    <w:p w:rsidR="004056FD" w:rsidRDefault="004056FD" w:rsidP="00575462">
      <w:pPr>
        <w:spacing w:before="0" w:beforeAutospacing="0" w:after="0" w:afterAutospacing="0" w:line="240" w:lineRule="auto"/>
        <w:jc w:val="both"/>
        <w:rPr>
          <w:b/>
        </w:rPr>
      </w:pPr>
    </w:p>
    <w:p w:rsidR="00E77D35" w:rsidRDefault="00E77D35" w:rsidP="00E77D35">
      <w:pPr>
        <w:spacing w:before="0" w:beforeAutospacing="0" w:after="0" w:afterAutospacing="0" w:line="240" w:lineRule="auto"/>
        <w:jc w:val="center"/>
        <w:rPr>
          <w:b/>
        </w:rPr>
      </w:pPr>
      <w:r w:rsidRPr="007E7A15">
        <w:rPr>
          <w:b/>
        </w:rPr>
        <w:t>2 «</w:t>
      </w:r>
      <w:r w:rsidR="009B3F9A">
        <w:rPr>
          <w:b/>
        </w:rPr>
        <w:t>А</w:t>
      </w:r>
      <w:r w:rsidRPr="007E7A15">
        <w:rPr>
          <w:b/>
        </w:rPr>
        <w:t xml:space="preserve">» сынып / </w:t>
      </w:r>
      <w:r w:rsidRPr="007E7A15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 </w:t>
      </w:r>
      <w:r w:rsidR="000B10B0">
        <w:rPr>
          <w:b/>
          <w:lang w:val="kk-KZ"/>
        </w:rPr>
        <w:t>Орлов Александр Николаевич</w:t>
      </w:r>
    </w:p>
    <w:p w:rsidR="00E945BE" w:rsidRDefault="00E945BE" w:rsidP="00E945BE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E945BE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E945BE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5BE" w:rsidRDefault="00E945BE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45BE" w:rsidRDefault="00E945BE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E945BE" w:rsidRDefault="00E945BE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945BE" w:rsidRDefault="00E945BE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7E2468" w:rsidTr="00021E6B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Pr="004D5B61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7E2468" w:rsidRPr="00981A4D" w:rsidRDefault="007E2468" w:rsidP="00162967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7E2468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7E246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517F79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7C70E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D77ABD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227BB7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227BB7">
              <w:rPr>
                <w:b/>
                <w:sz w:val="20"/>
                <w:szCs w:val="20"/>
                <w:lang w:val="kk-KZ"/>
              </w:rPr>
              <w:t>Қолданбалы</w:t>
            </w:r>
            <w:r w:rsidRPr="00227BB7">
              <w:rPr>
                <w:b/>
                <w:sz w:val="20"/>
                <w:szCs w:val="20"/>
              </w:rPr>
              <w:t xml:space="preserve"> композиция</w:t>
            </w:r>
            <w:r w:rsidRPr="00227BB7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227BB7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227BB7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227BB7">
              <w:rPr>
                <w:b/>
                <w:sz w:val="20"/>
                <w:szCs w:val="20"/>
                <w:lang w:val="kk-KZ"/>
              </w:rPr>
              <w:t>Қолданбалы</w:t>
            </w:r>
            <w:r w:rsidRPr="00227BB7">
              <w:rPr>
                <w:b/>
                <w:sz w:val="20"/>
                <w:szCs w:val="20"/>
              </w:rPr>
              <w:t xml:space="preserve"> композиция</w:t>
            </w:r>
            <w:r w:rsidRPr="00227BB7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227BB7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021E6B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F034D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7E2468" w:rsidRPr="00981A4D" w:rsidRDefault="007E2468" w:rsidP="00F034D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11F32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E2468" w:rsidRPr="00E2589D" w:rsidRDefault="007E2468" w:rsidP="00D77AB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кеева М.А.</w:t>
            </w:r>
          </w:p>
        </w:tc>
      </w:tr>
      <w:tr w:rsidR="007E2468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517F79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E2468" w:rsidRPr="00E2589D" w:rsidRDefault="007E2468" w:rsidP="00D77AB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кеева М.А.</w:t>
            </w:r>
          </w:p>
        </w:tc>
      </w:tr>
      <w:tr w:rsidR="007E2468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D77ABD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E2468" w:rsidRPr="00FB69EB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7E2468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D77ABD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E2468" w:rsidRPr="00FB69EB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7E2468" w:rsidTr="00021E6B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7E246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7E2468" w:rsidRPr="00981A4D" w:rsidRDefault="007E2468" w:rsidP="007E2468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436E5E">
              <w:rPr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1629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021E6B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517F79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1629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021E6B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2468" w:rsidRDefault="007E2468" w:rsidP="001629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027B24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1629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021E6B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2468" w:rsidRDefault="007E2468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1E6B">
              <w:rPr>
                <w:b/>
                <w:sz w:val="20"/>
                <w:szCs w:val="20"/>
              </w:rPr>
              <w:t>Стан</w:t>
            </w:r>
            <w:r w:rsidRPr="00021E6B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7E2468" w:rsidRPr="00021E6B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1E6B">
              <w:rPr>
                <w:sz w:val="20"/>
                <w:szCs w:val="20"/>
                <w:lang w:val="kk-KZ"/>
              </w:rPr>
              <w:t>Станковая ком</w:t>
            </w:r>
            <w:r w:rsidRPr="00021E6B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7E2468" w:rsidRPr="00A830C5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7E2468" w:rsidTr="00021E6B">
        <w:trPr>
          <w:trHeight w:val="343"/>
        </w:trPr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2468" w:rsidRDefault="007E2468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694A5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1E6B">
              <w:rPr>
                <w:b/>
                <w:sz w:val="20"/>
                <w:szCs w:val="20"/>
              </w:rPr>
              <w:t>Стан</w:t>
            </w:r>
            <w:r w:rsidRPr="00021E6B">
              <w:rPr>
                <w:b/>
                <w:sz w:val="20"/>
                <w:szCs w:val="20"/>
                <w:lang w:val="kk-KZ"/>
              </w:rPr>
              <w:t xml:space="preserve">окті композиция / </w:t>
            </w:r>
          </w:p>
          <w:p w:rsidR="007E2468" w:rsidRPr="00021E6B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1E6B">
              <w:rPr>
                <w:sz w:val="20"/>
                <w:szCs w:val="20"/>
                <w:lang w:val="kk-KZ"/>
              </w:rPr>
              <w:t>Станковая ком</w:t>
            </w:r>
            <w:r w:rsidRPr="00021E6B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7E2468" w:rsidRPr="00A830C5" w:rsidRDefault="007E2468" w:rsidP="007F1AD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FB69EB" w:rsidRDefault="007E2468" w:rsidP="00D77ABD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E2468" w:rsidRPr="00A830C5" w:rsidRDefault="007E2468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</w:tbl>
    <w:p w:rsidR="004056FD" w:rsidRDefault="004056FD" w:rsidP="00E945BE">
      <w:pPr>
        <w:spacing w:before="0" w:beforeAutospacing="0" w:after="0" w:afterAutospacing="0" w:line="240" w:lineRule="auto"/>
        <w:jc w:val="both"/>
        <w:rPr>
          <w:b/>
        </w:rPr>
      </w:pPr>
    </w:p>
    <w:p w:rsidR="009B2FA3" w:rsidRDefault="004056FD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4056FD" w:rsidRDefault="004056FD">
      <w:pPr>
        <w:spacing w:before="0" w:beforeAutospacing="0" w:after="0" w:afterAutospacing="0" w:line="240" w:lineRule="auto"/>
        <w:jc w:val="both"/>
        <w:rPr>
          <w:b/>
        </w:rPr>
      </w:pPr>
    </w:p>
    <w:p w:rsidR="00EB0A6D" w:rsidRDefault="00EB0A6D" w:rsidP="00BB12C9">
      <w:pPr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</w:p>
    <w:p w:rsidR="003E5227" w:rsidRDefault="00834B48" w:rsidP="00BB12C9">
      <w:pPr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A87E4C">
        <w:rPr>
          <w:b/>
          <w:color w:val="FF0000"/>
          <w:sz w:val="40"/>
          <w:szCs w:val="40"/>
        </w:rPr>
        <w:t>2 ауысым / 2 смена</w:t>
      </w:r>
    </w:p>
    <w:p w:rsidR="005B19C6" w:rsidRDefault="005B19C6" w:rsidP="005B19C6">
      <w:pPr>
        <w:spacing w:before="0" w:beforeAutospacing="0" w:after="0" w:afterAutospacing="0" w:line="240" w:lineRule="auto"/>
        <w:jc w:val="center"/>
        <w:rPr>
          <w:b/>
          <w:lang w:val="kk-KZ"/>
        </w:rPr>
      </w:pPr>
    </w:p>
    <w:p w:rsidR="007F4216" w:rsidRDefault="007F4216" w:rsidP="005B19C6">
      <w:pPr>
        <w:spacing w:before="0" w:beforeAutospacing="0" w:after="0" w:afterAutospacing="0" w:line="240" w:lineRule="auto"/>
        <w:jc w:val="center"/>
        <w:rPr>
          <w:b/>
          <w:lang w:val="kk-KZ"/>
        </w:rPr>
      </w:pPr>
    </w:p>
    <w:p w:rsidR="008863D7" w:rsidRDefault="008863D7" w:rsidP="008863D7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t>1</w:t>
      </w:r>
      <w:r w:rsidRPr="007E7A15">
        <w:rPr>
          <w:b/>
        </w:rPr>
        <w:t xml:space="preserve"> «</w:t>
      </w:r>
      <w:r w:rsidR="00014547">
        <w:rPr>
          <w:b/>
        </w:rPr>
        <w:t>Д</w:t>
      </w:r>
      <w:r w:rsidRPr="007E7A15">
        <w:rPr>
          <w:b/>
        </w:rPr>
        <w:t xml:space="preserve">» сынып / </w:t>
      </w:r>
      <w:r w:rsidRPr="007E7A15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 </w:t>
      </w:r>
      <w:r>
        <w:rPr>
          <w:b/>
          <w:lang w:val="kk-KZ"/>
        </w:rPr>
        <w:t>К</w:t>
      </w:r>
      <w:r w:rsidR="00014547">
        <w:rPr>
          <w:b/>
          <w:lang w:val="kk-KZ"/>
        </w:rPr>
        <w:t>ириченко Альфия Рамильевна</w:t>
      </w:r>
    </w:p>
    <w:p w:rsidR="008863D7" w:rsidRDefault="008863D7" w:rsidP="008863D7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8863D7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8863D7" w:rsidTr="002719C1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863D7" w:rsidRDefault="008863D7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863D7" w:rsidRDefault="008863D7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8863D7" w:rsidRDefault="008863D7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8863D7" w:rsidRDefault="008863D7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294B2C" w:rsidTr="002719C1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4B2C" w:rsidRPr="004D5B61" w:rsidRDefault="00294B2C" w:rsidP="002719C1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294B2C" w:rsidRPr="00981A4D" w:rsidRDefault="00294B2C" w:rsidP="002719C1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027B24" w:rsidRDefault="00294B2C" w:rsidP="002719C1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8863D7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Pr="008863D7" w:rsidRDefault="00294B2C" w:rsidP="00294B2C">
            <w:r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38700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294B2C" w:rsidTr="002719C1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4B2C" w:rsidRDefault="00294B2C" w:rsidP="002719C1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027B24" w:rsidRDefault="00294B2C" w:rsidP="002719C1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2035A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38700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294B2C" w:rsidTr="002719C1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4B2C" w:rsidRDefault="00294B2C" w:rsidP="002719C1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4B2C" w:rsidRPr="00A41A67" w:rsidRDefault="00294B2C" w:rsidP="002719C1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294B2C" w:rsidRDefault="00294B2C">
            <w:r w:rsidRPr="002035A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4B2C" w:rsidRPr="007C70E4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294B2C" w:rsidRDefault="00294B2C">
            <w:r w:rsidRPr="0038700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294B2C" w:rsidTr="002719C1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4B2C" w:rsidRDefault="00294B2C" w:rsidP="002719C1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41A67" w:rsidRDefault="00294B2C" w:rsidP="002719C1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294B2C" w:rsidRPr="00A830C5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2035A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294B2C" w:rsidRPr="00A830C5" w:rsidRDefault="00294B2C" w:rsidP="002719C1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2719C1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38700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294B2C" w:rsidTr="002719C1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4B2C" w:rsidRDefault="00294B2C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Default="00294B2C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Default="00294B2C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294B2C" w:rsidRPr="00A830C5" w:rsidRDefault="00294B2C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2035A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Default="00294B2C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294B2C" w:rsidRPr="00A830C5" w:rsidRDefault="00294B2C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4B2C" w:rsidRPr="00A830C5" w:rsidRDefault="00294B2C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94B2C" w:rsidRDefault="00294B2C">
            <w:r w:rsidRPr="0038700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000464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000464" w:rsidRPr="00981A4D" w:rsidRDefault="00000464" w:rsidP="0080434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00464" w:rsidRPr="00981A4D" w:rsidRDefault="00000464" w:rsidP="0080434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000464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0464" w:rsidRPr="008863D7" w:rsidRDefault="00000464" w:rsidP="00D77ABD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000464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00464" w:rsidRPr="008863D7" w:rsidRDefault="00000464" w:rsidP="00D77ABD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00046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41A67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11F32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E2589D" w:rsidRDefault="00000464" w:rsidP="00D77ABD">
            <w:pPr>
              <w:rPr>
                <w:b/>
                <w:sz w:val="20"/>
                <w:szCs w:val="20"/>
                <w:lang w:val="kk-KZ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00464" w:rsidRPr="008863D7" w:rsidRDefault="00000464" w:rsidP="00D77ABD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00046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41A67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E2589D" w:rsidRDefault="00000464" w:rsidP="00D77ABD">
            <w:pPr>
              <w:rPr>
                <w:b/>
                <w:sz w:val="20"/>
                <w:szCs w:val="20"/>
                <w:lang w:val="kk-KZ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D77ABD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D77ABD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00464" w:rsidRPr="008863D7" w:rsidRDefault="00000464" w:rsidP="00D77ABD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000464" w:rsidTr="002719C1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294B2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000464" w:rsidRPr="00981A4D" w:rsidRDefault="00000464" w:rsidP="00294B2C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326EF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021CBA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000464" w:rsidTr="008863D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027B24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326EF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021CBA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000464" w:rsidTr="002719C1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41A67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326EF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021CBA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  <w:tr w:rsidR="00000464" w:rsidTr="008863D7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00464" w:rsidRDefault="00000464" w:rsidP="0080434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41A67" w:rsidRDefault="00000464" w:rsidP="0080434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326EFD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00464" w:rsidRPr="00FB69EB" w:rsidRDefault="00000464" w:rsidP="0080434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0464" w:rsidRPr="00A830C5" w:rsidRDefault="00000464" w:rsidP="0080434E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0464" w:rsidRDefault="00000464">
            <w:r w:rsidRPr="00021CBA">
              <w:rPr>
                <w:b/>
                <w:sz w:val="20"/>
                <w:szCs w:val="20"/>
                <w:lang w:val="kk-KZ"/>
              </w:rPr>
              <w:t>Кириченко А.Р.</w:t>
            </w:r>
          </w:p>
        </w:tc>
      </w:tr>
    </w:tbl>
    <w:p w:rsidR="008863D7" w:rsidRDefault="008863D7" w:rsidP="008863D7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014547" w:rsidRDefault="00014547" w:rsidP="00014547">
      <w:pPr>
        <w:spacing w:before="0" w:beforeAutospacing="0" w:after="0" w:afterAutospacing="0" w:line="240" w:lineRule="auto"/>
        <w:jc w:val="center"/>
        <w:rPr>
          <w:b/>
        </w:rPr>
      </w:pPr>
    </w:p>
    <w:p w:rsidR="00014547" w:rsidRDefault="00014547" w:rsidP="00014547">
      <w:pPr>
        <w:spacing w:before="0" w:beforeAutospacing="0" w:after="0" w:afterAutospacing="0" w:line="240" w:lineRule="auto"/>
        <w:jc w:val="center"/>
        <w:rPr>
          <w:b/>
        </w:rPr>
      </w:pPr>
    </w:p>
    <w:p w:rsidR="005B19C6" w:rsidRDefault="005B19C6" w:rsidP="00B77523">
      <w:pPr>
        <w:shd w:val="clear" w:color="auto" w:fill="FFFFFF" w:themeFill="background1"/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B77523">
        <w:rPr>
          <w:b/>
        </w:rPr>
        <w:t>1 «</w:t>
      </w:r>
      <w:r w:rsidR="0037165A" w:rsidRPr="00B77523">
        <w:rPr>
          <w:b/>
        </w:rPr>
        <w:t>Е</w:t>
      </w:r>
      <w:r w:rsidRPr="00B77523">
        <w:rPr>
          <w:b/>
        </w:rPr>
        <w:t xml:space="preserve">» сынып / </w:t>
      </w:r>
      <w:r w:rsidRPr="00B77523">
        <w:rPr>
          <w:b/>
          <w:lang w:val="kk-KZ"/>
        </w:rPr>
        <w:t>класс</w:t>
      </w:r>
      <w:r w:rsidR="00BD4FA4">
        <w:rPr>
          <w:b/>
          <w:lang w:val="kk-KZ"/>
        </w:rPr>
        <w:t xml:space="preserve"> </w:t>
      </w:r>
      <w:r w:rsidR="00E3300B">
        <w:rPr>
          <w:b/>
          <w:lang w:val="kk-KZ"/>
        </w:rPr>
        <w:t xml:space="preserve"> </w:t>
      </w:r>
      <w:r w:rsidR="0037165A" w:rsidRPr="00B77523">
        <w:rPr>
          <w:b/>
          <w:lang w:val="kk-KZ"/>
        </w:rPr>
        <w:t>Любимова Елена Викторовна</w:t>
      </w:r>
    </w:p>
    <w:p w:rsidR="005B19C6" w:rsidRDefault="005B19C6" w:rsidP="005B19C6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4039C3" w:rsidRPr="004039C3" w:rsidRDefault="004039C3" w:rsidP="005B19C6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5B19C6" w:rsidTr="005B19C6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9C6" w:rsidRDefault="005B19C6" w:rsidP="005B19C6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9C6" w:rsidRDefault="005B19C6" w:rsidP="005B19C6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5B19C6" w:rsidRDefault="005B19C6" w:rsidP="005B19C6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5B19C6" w:rsidRDefault="005B19C6" w:rsidP="005B19C6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9E1FCB" w:rsidTr="004039C3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9E1FCB" w:rsidRPr="00981A4D" w:rsidRDefault="009E1FCB" w:rsidP="009E1FCB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9E1FCB" w:rsidRPr="00981A4D" w:rsidRDefault="009E1FCB" w:rsidP="009E1FCB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1B0A13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1B0A13"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9E1FCB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1B0A13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1B0A13"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9E1FCB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1B0A13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1B0A13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E1FCB" w:rsidRPr="005D2671" w:rsidRDefault="009E1FCB" w:rsidP="009E1FCB">
            <w:r w:rsidRPr="0000647F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9E1FCB" w:rsidTr="00D77ABD">
        <w:trPr>
          <w:trHeight w:val="239"/>
        </w:trPr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1B0A13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1B0A13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E1FCB" w:rsidRPr="005D2671" w:rsidRDefault="009E1FCB" w:rsidP="009E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рлов А.Н.</w:t>
            </w:r>
          </w:p>
        </w:tc>
      </w:tr>
      <w:tr w:rsidR="009E1FCB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9E1FCB" w:rsidRPr="00F62D54" w:rsidRDefault="009E1FCB" w:rsidP="009E1FCB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5D2671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A830C5" w:rsidRDefault="009E1FCB" w:rsidP="009E1FCB"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FB69E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5D2671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A830C5" w:rsidRDefault="009E1FCB" w:rsidP="009E1FCB"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FB69E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41A67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5D2671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A830C5" w:rsidRDefault="009E1FCB" w:rsidP="009E1FCB"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11F32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E2589D" w:rsidRDefault="009E1FCB" w:rsidP="009E1F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41A67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5D2671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5D2671">
              <w:rPr>
                <w:b/>
                <w:sz w:val="20"/>
                <w:szCs w:val="20"/>
              </w:rPr>
              <w:t>Стан</w:t>
            </w:r>
            <w:r w:rsidRPr="005D2671">
              <w:rPr>
                <w:b/>
                <w:sz w:val="20"/>
                <w:szCs w:val="20"/>
                <w:lang w:val="kk-KZ"/>
              </w:rPr>
              <w:t>окті композиция /</w:t>
            </w:r>
          </w:p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D2671">
              <w:rPr>
                <w:sz w:val="20"/>
                <w:szCs w:val="20"/>
                <w:lang w:val="kk-KZ"/>
              </w:rPr>
              <w:t>Станковая ком</w:t>
            </w:r>
            <w:r w:rsidRPr="005D2671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A830C5" w:rsidRDefault="009E1FCB" w:rsidP="009E1FCB"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E2589D" w:rsidRDefault="009E1FCB" w:rsidP="009E1F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D77ABD">
        <w:trPr>
          <w:trHeight w:val="70"/>
        </w:trPr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41A67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rPr>
                <w:sz w:val="20"/>
                <w:szCs w:val="20"/>
              </w:rPr>
            </w:pPr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FB69EB" w:rsidRDefault="009E1FCB" w:rsidP="009E1F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rPr>
                <w:sz w:val="20"/>
                <w:szCs w:val="20"/>
              </w:rPr>
            </w:pPr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Default="009E1FCB" w:rsidP="009E1FC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ED5A23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9E1FCB" w:rsidRPr="00981A4D" w:rsidRDefault="009E1FCB" w:rsidP="009E1FCB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ED5A23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027B24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ED5A23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41A67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882DA9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  <w:tr w:rsidR="009E1FCB" w:rsidTr="00ED5A23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41A67" w:rsidRDefault="009E1FCB" w:rsidP="009E1FC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9E1FCB" w:rsidRPr="00A830C5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E1FCB" w:rsidRPr="00A830C5" w:rsidRDefault="009E1FCB" w:rsidP="009E1FCB">
            <w:r w:rsidRPr="005D2671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E1FCB" w:rsidRPr="005E49F0" w:rsidRDefault="009E1FCB" w:rsidP="009E1FC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юбимова Е.В.</w:t>
            </w:r>
          </w:p>
        </w:tc>
      </w:tr>
    </w:tbl>
    <w:p w:rsidR="005B19C6" w:rsidRDefault="005B19C6" w:rsidP="005B19C6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AE6535" w:rsidRDefault="00AE6535" w:rsidP="005B19C6">
      <w:pPr>
        <w:spacing w:before="0" w:beforeAutospacing="0" w:after="0" w:afterAutospacing="0" w:line="240" w:lineRule="auto"/>
        <w:jc w:val="both"/>
        <w:rPr>
          <w:b/>
        </w:rPr>
      </w:pPr>
    </w:p>
    <w:p w:rsidR="0037165A" w:rsidRDefault="0037165A" w:rsidP="0037165A">
      <w:pPr>
        <w:spacing w:before="0" w:beforeAutospacing="0" w:after="0" w:afterAutospacing="0" w:line="240" w:lineRule="auto"/>
        <w:jc w:val="center"/>
        <w:rPr>
          <w:b/>
        </w:rPr>
      </w:pPr>
    </w:p>
    <w:p w:rsidR="0037165A" w:rsidRDefault="0037165A" w:rsidP="0037165A">
      <w:pPr>
        <w:spacing w:before="0" w:beforeAutospacing="0" w:after="0" w:afterAutospacing="0" w:line="240" w:lineRule="auto"/>
        <w:jc w:val="center"/>
        <w:rPr>
          <w:b/>
        </w:rPr>
      </w:pPr>
    </w:p>
    <w:p w:rsidR="0037165A" w:rsidRDefault="0037165A" w:rsidP="0037165A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t>1</w:t>
      </w:r>
      <w:r w:rsidRPr="007E7A15">
        <w:rPr>
          <w:b/>
        </w:rPr>
        <w:t xml:space="preserve"> «</w:t>
      </w:r>
      <w:r>
        <w:rPr>
          <w:b/>
        </w:rPr>
        <w:t>Ж</w:t>
      </w:r>
      <w:r w:rsidRPr="007E7A15">
        <w:rPr>
          <w:b/>
        </w:rPr>
        <w:t xml:space="preserve">» сынып / </w:t>
      </w:r>
      <w:r w:rsidRPr="007E7A15">
        <w:rPr>
          <w:b/>
          <w:lang w:val="kk-KZ"/>
        </w:rPr>
        <w:t>класс</w:t>
      </w:r>
      <w:r>
        <w:rPr>
          <w:b/>
          <w:lang w:val="kk-KZ"/>
        </w:rPr>
        <w:t xml:space="preserve">   Костылев Максим Игоревич</w:t>
      </w:r>
    </w:p>
    <w:p w:rsidR="0037165A" w:rsidRDefault="0037165A" w:rsidP="0037165A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37165A" w:rsidRPr="008013DD" w:rsidRDefault="0037165A" w:rsidP="0037165A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544"/>
        <w:gridCol w:w="1134"/>
        <w:gridCol w:w="2126"/>
      </w:tblGrid>
      <w:tr w:rsidR="0037165A" w:rsidTr="00D77ABD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65A" w:rsidRDefault="0037165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65A" w:rsidRDefault="0037165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37165A" w:rsidRDefault="0037165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37165A" w:rsidRDefault="0037165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B77523" w:rsidTr="00D77ABD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77523" w:rsidRPr="004D5B61" w:rsidRDefault="00B77523" w:rsidP="00B7752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B77523" w:rsidRPr="00981A4D" w:rsidRDefault="00B77523" w:rsidP="00B77523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027B24" w:rsidRDefault="00B77523" w:rsidP="00B7752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77523" w:rsidRPr="008863D7" w:rsidRDefault="00B77523" w:rsidP="00B77523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8863D7" w:rsidRDefault="00B77523" w:rsidP="00B77523"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B77523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77523" w:rsidRDefault="00B77523" w:rsidP="00B7752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027B24" w:rsidRDefault="00B77523" w:rsidP="00B7752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77523" w:rsidRPr="008863D7" w:rsidRDefault="00B77523" w:rsidP="00B77523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77523" w:rsidRPr="008863D7" w:rsidRDefault="00B77523" w:rsidP="00B77523">
            <w:r w:rsidRPr="00E2589D">
              <w:rPr>
                <w:b/>
                <w:sz w:val="20"/>
                <w:szCs w:val="20"/>
                <w:lang w:val="kk-KZ"/>
              </w:rPr>
              <w:t>Гуртовая Н.Ю.</w:t>
            </w:r>
          </w:p>
        </w:tc>
      </w:tr>
      <w:tr w:rsidR="00B77523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77523" w:rsidRDefault="00B77523" w:rsidP="00B7752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A41A67" w:rsidRDefault="00B77523" w:rsidP="00B7752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B77523" w:rsidRPr="008863D7" w:rsidRDefault="00B77523" w:rsidP="00B77523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B77523" w:rsidRPr="007C70E4" w:rsidRDefault="00B77523" w:rsidP="00B7752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A830C5" w:rsidRDefault="00B77523" w:rsidP="00B77523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77523" w:rsidRPr="008863D7" w:rsidRDefault="00B77523" w:rsidP="00B77523"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047F04" w:rsidTr="00D77ABD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8863D7" w:rsidRDefault="00047F04" w:rsidP="00047F04">
            <w:r w:rsidRPr="00A830C5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047F04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11F32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E2589D" w:rsidRDefault="00047F04" w:rsidP="00047F0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47F04" w:rsidRPr="00E2589D" w:rsidRDefault="00047F04" w:rsidP="00047F0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70"/>
        </w:trPr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rPr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  <w:tr w:rsidR="00047F04" w:rsidTr="00D77ABD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47F04" w:rsidRDefault="00047F04" w:rsidP="00047F04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47F04" w:rsidRPr="00FB69EB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r w:rsidRPr="00A830C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7F04" w:rsidRPr="008863D7" w:rsidRDefault="00047F04" w:rsidP="00047F04">
            <w:r>
              <w:rPr>
                <w:b/>
                <w:sz w:val="20"/>
                <w:szCs w:val="20"/>
                <w:lang w:val="kk-KZ"/>
              </w:rPr>
              <w:t xml:space="preserve">Костылев </w:t>
            </w:r>
            <w:r>
              <w:rPr>
                <w:b/>
                <w:sz w:val="20"/>
                <w:szCs w:val="20"/>
              </w:rPr>
              <w:t>М.И.</w:t>
            </w:r>
          </w:p>
        </w:tc>
      </w:tr>
    </w:tbl>
    <w:p w:rsidR="0037165A" w:rsidRDefault="0037165A" w:rsidP="0037165A">
      <w:pPr>
        <w:spacing w:before="0" w:beforeAutospacing="0" w:after="0" w:afterAutospacing="0" w:line="240" w:lineRule="auto"/>
        <w:jc w:val="both"/>
        <w:rPr>
          <w:b/>
        </w:rPr>
      </w:pPr>
    </w:p>
    <w:p w:rsidR="0037165A" w:rsidRDefault="0037165A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EB0A6D" w:rsidRDefault="00EB0A6D" w:rsidP="00EB0A6D">
      <w:pPr>
        <w:spacing w:before="0" w:beforeAutospacing="0" w:after="0" w:afterAutospacing="0" w:line="240" w:lineRule="auto"/>
        <w:jc w:val="center"/>
        <w:rPr>
          <w:b/>
        </w:rPr>
      </w:pPr>
    </w:p>
    <w:p w:rsidR="00EB0A6D" w:rsidRDefault="00EB0A6D" w:rsidP="00EB0A6D">
      <w:pPr>
        <w:spacing w:before="0" w:beforeAutospacing="0" w:after="0" w:afterAutospacing="0" w:line="240" w:lineRule="auto"/>
        <w:jc w:val="center"/>
        <w:rPr>
          <w:b/>
        </w:rPr>
      </w:pPr>
    </w:p>
    <w:p w:rsidR="00EB0A6D" w:rsidRDefault="00EB0A6D" w:rsidP="00EB0A6D">
      <w:pPr>
        <w:spacing w:before="0" w:beforeAutospacing="0" w:after="0" w:afterAutospacing="0" w:line="240" w:lineRule="auto"/>
        <w:jc w:val="center"/>
        <w:rPr>
          <w:b/>
        </w:rPr>
      </w:pPr>
    </w:p>
    <w:p w:rsidR="00EB0A6D" w:rsidRPr="008013DD" w:rsidRDefault="00EB0A6D" w:rsidP="00EB0A6D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4056FD">
        <w:rPr>
          <w:b/>
        </w:rPr>
        <w:t xml:space="preserve">2 «Б» сынып / </w:t>
      </w:r>
      <w:r w:rsidRPr="004056FD">
        <w:rPr>
          <w:b/>
          <w:lang w:val="kk-KZ"/>
        </w:rPr>
        <w:t xml:space="preserve">класс   </w:t>
      </w:r>
      <w:r w:rsidR="00047F04">
        <w:rPr>
          <w:b/>
          <w:lang w:val="kk-KZ"/>
        </w:rPr>
        <w:t>Макеева Марьяна Андреевна</w:t>
      </w:r>
    </w:p>
    <w:p w:rsidR="00EB0A6D" w:rsidRDefault="00EB0A6D" w:rsidP="00EB0A6D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EB0A6D" w:rsidRPr="008013DD" w:rsidRDefault="00EB0A6D" w:rsidP="00EB0A6D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686"/>
        <w:gridCol w:w="992"/>
        <w:gridCol w:w="2126"/>
      </w:tblGrid>
      <w:tr w:rsidR="00EB0A6D" w:rsidTr="00D77ABD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B0A6D" w:rsidRDefault="00EB0A6D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B0A6D" w:rsidRDefault="00EB0A6D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EB0A6D" w:rsidRDefault="00EB0A6D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B0A6D" w:rsidRDefault="00EB0A6D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047F04" w:rsidTr="00D77ABD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Pr="004D5B61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047F04" w:rsidRPr="00A830C5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47F04" w:rsidRDefault="00047F04" w:rsidP="00047F04">
            <w:r w:rsidRPr="00D34C6A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41A67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r w:rsidRPr="00D659A2">
              <w:rPr>
                <w:sz w:val="20"/>
                <w:szCs w:val="20"/>
              </w:rPr>
              <w:t>Каб №</w:t>
            </w:r>
            <w:r w:rsidR="006347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634759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634759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34759" w:rsidRDefault="00634759" w:rsidP="0063475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517F79" w:rsidRDefault="00634759" w:rsidP="0063475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A830C5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634759" w:rsidRPr="00A830C5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634759" w:rsidRDefault="00634759" w:rsidP="00634759">
            <w:r w:rsidRPr="00D34C6A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A41A67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41A67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027B24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A41A67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634759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34759" w:rsidRDefault="00634759" w:rsidP="0063475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Pr="00027B24" w:rsidRDefault="00634759" w:rsidP="0063475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Pr="00011F32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634759" w:rsidRDefault="00634759" w:rsidP="00634759">
            <w:r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Pr="00027B24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34759" w:rsidRPr="00A41A67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634759" w:rsidTr="00D77ABD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34759" w:rsidRDefault="00634759" w:rsidP="0063475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A830C5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34759" w:rsidRDefault="00634759" w:rsidP="00634759">
            <w:r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027B24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Default="00634759" w:rsidP="0063475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34759" w:rsidRPr="00A41A67" w:rsidRDefault="00634759" w:rsidP="0063475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стылев М.И.</w:t>
            </w:r>
          </w:p>
        </w:tc>
      </w:tr>
      <w:tr w:rsidR="00047F04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517F79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7C70E4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Pr="00EE6059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E6059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047F04" w:rsidRPr="00EE6059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EE6059">
              <w:rPr>
                <w:sz w:val="24"/>
                <w:szCs w:val="24"/>
                <w:lang w:val="kk-KZ"/>
              </w:rPr>
              <w:t>четверг</w:t>
            </w:r>
          </w:p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  <w:p w:rsidR="00047F04" w:rsidRPr="00981A4D" w:rsidRDefault="00047F04" w:rsidP="00047F0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517F79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027B2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7C70E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7C70E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/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  <w:tr w:rsidR="00047F04" w:rsidTr="00D77ABD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pPr>
              <w:spacing w:before="0" w:beforeAutospacing="0" w:after="0" w:afterAutospacing="0"/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47F04" w:rsidRPr="007C70E4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Pr="00FB69EB" w:rsidRDefault="00047F04" w:rsidP="00047F04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47F04" w:rsidRPr="00A41A67" w:rsidRDefault="00047F04" w:rsidP="00047F0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еева М.А.</w:t>
            </w:r>
          </w:p>
        </w:tc>
      </w:tr>
    </w:tbl>
    <w:p w:rsidR="00EB0A6D" w:rsidRDefault="00EB0A6D" w:rsidP="00EB0A6D">
      <w:pPr>
        <w:spacing w:before="0" w:beforeAutospacing="0" w:after="0" w:afterAutospacing="0" w:line="240" w:lineRule="auto"/>
        <w:jc w:val="both"/>
        <w:rPr>
          <w:b/>
        </w:rPr>
      </w:pPr>
    </w:p>
    <w:p w:rsidR="00047F04" w:rsidRDefault="00047F04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EB0A6D" w:rsidRDefault="00EB0A6D" w:rsidP="00047F04">
      <w:pPr>
        <w:spacing w:before="0" w:beforeAutospacing="0" w:after="0" w:afterAutospacing="0" w:line="240" w:lineRule="auto"/>
        <w:jc w:val="center"/>
        <w:rPr>
          <w:b/>
        </w:rPr>
      </w:pPr>
    </w:p>
    <w:p w:rsidR="00D124D8" w:rsidRDefault="00D124D8" w:rsidP="00224878">
      <w:pPr>
        <w:spacing w:before="0" w:beforeAutospacing="0" w:after="0" w:afterAutospacing="0" w:line="240" w:lineRule="auto"/>
        <w:jc w:val="center"/>
        <w:rPr>
          <w:b/>
        </w:rPr>
      </w:pPr>
    </w:p>
    <w:p w:rsidR="00D124D8" w:rsidRDefault="00D124D8" w:rsidP="00224878">
      <w:pPr>
        <w:spacing w:before="0" w:beforeAutospacing="0" w:after="0" w:afterAutospacing="0" w:line="240" w:lineRule="auto"/>
        <w:jc w:val="center"/>
        <w:rPr>
          <w:b/>
        </w:rPr>
      </w:pPr>
    </w:p>
    <w:p w:rsidR="00224878" w:rsidRPr="002719C1" w:rsidRDefault="003302B3" w:rsidP="00224878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1911C7">
        <w:rPr>
          <w:b/>
        </w:rPr>
        <w:t>2 «</w:t>
      </w:r>
      <w:r w:rsidR="00072FB1" w:rsidRPr="001911C7">
        <w:rPr>
          <w:b/>
        </w:rPr>
        <w:t>В</w:t>
      </w:r>
      <w:r w:rsidRPr="001911C7">
        <w:rPr>
          <w:b/>
        </w:rPr>
        <w:t xml:space="preserve">» сынып / </w:t>
      </w:r>
      <w:r w:rsidRPr="001911C7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 </w:t>
      </w:r>
      <w:r w:rsidR="002B53CD">
        <w:rPr>
          <w:b/>
          <w:lang w:val="kk-KZ"/>
        </w:rPr>
        <w:t>Костылев Максим Игоревич</w:t>
      </w:r>
    </w:p>
    <w:p w:rsidR="0004549F" w:rsidRDefault="0004549F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992"/>
        <w:gridCol w:w="2126"/>
        <w:gridCol w:w="3544"/>
        <w:gridCol w:w="1134"/>
        <w:gridCol w:w="2126"/>
      </w:tblGrid>
      <w:tr w:rsidR="0004549F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7B0B07" w:rsidTr="00D77ABD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7B0B07" w:rsidRPr="00981A4D" w:rsidRDefault="007B0B07" w:rsidP="007B0B07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7B0B07" w:rsidRPr="00981A4D" w:rsidRDefault="007B0B07" w:rsidP="007B0B07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11F32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7B0B07" w:rsidRDefault="007B0B07" w:rsidP="007B0B07">
            <w:pPr>
              <w:rPr>
                <w:lang w:val="kk-KZ"/>
              </w:rPr>
            </w:pPr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B0B07" w:rsidRPr="007B0B07" w:rsidRDefault="007B0B07" w:rsidP="007B0B07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B0B07" w:rsidRPr="00A830C5" w:rsidRDefault="007B0B07" w:rsidP="007B0B07">
            <w:r w:rsidRPr="0000647F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5E49F0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7B0B07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B0B07" w:rsidRDefault="007B0B07" w:rsidP="007B0B07"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B0B07" w:rsidRPr="00A830C5" w:rsidRDefault="007B0B07" w:rsidP="007B0B07">
            <w:r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5E49F0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7B0B07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B0B07" w:rsidRPr="00FB69EB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B0B07" w:rsidRPr="005E49F0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7B0B07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B0B07" w:rsidRPr="00FB69EB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7B0B07" w:rsidRPr="005E49F0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7B0B07" w:rsidTr="001310E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7B0B07" w:rsidRPr="00EE6059" w:rsidRDefault="007B0B07" w:rsidP="007B0B07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027B24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1310E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B0B07" w:rsidRDefault="007B0B07" w:rsidP="007B0B0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  <w:tr w:rsidR="007B0B07" w:rsidTr="008926E4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B0B07" w:rsidRDefault="007B0B07" w:rsidP="007B0B0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A41A67" w:rsidRDefault="007B0B07" w:rsidP="007B0B0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882DA9" w:rsidRDefault="007B0B07" w:rsidP="007B0B0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FB69EB" w:rsidRDefault="007B0B07" w:rsidP="007B0B0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B0B07" w:rsidRPr="00A830C5" w:rsidRDefault="007B0B07" w:rsidP="007B0B0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тылев М.И.</w:t>
            </w:r>
          </w:p>
        </w:tc>
      </w:tr>
    </w:tbl>
    <w:p w:rsidR="00575462" w:rsidRDefault="00575462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2B53CD" w:rsidRDefault="002B53CD">
      <w:pPr>
        <w:spacing w:before="0" w:beforeAutospacing="0" w:after="0" w:afterAutospacing="0" w:line="240" w:lineRule="auto"/>
        <w:jc w:val="both"/>
        <w:rPr>
          <w:b/>
        </w:rPr>
      </w:pPr>
    </w:p>
    <w:p w:rsidR="002719C1" w:rsidRDefault="002719C1" w:rsidP="002719C1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2719C1">
      <w:pPr>
        <w:spacing w:before="0" w:beforeAutospacing="0" w:after="0" w:afterAutospacing="0" w:line="240" w:lineRule="auto"/>
        <w:jc w:val="center"/>
        <w:rPr>
          <w:b/>
        </w:rPr>
      </w:pPr>
    </w:p>
    <w:p w:rsidR="002719C1" w:rsidRPr="002719C1" w:rsidRDefault="002719C1" w:rsidP="002719C1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2719C1">
        <w:rPr>
          <w:b/>
        </w:rPr>
        <w:t>2 «</w:t>
      </w:r>
      <w:r>
        <w:rPr>
          <w:b/>
        </w:rPr>
        <w:t>Г</w:t>
      </w:r>
      <w:r w:rsidRPr="002719C1">
        <w:rPr>
          <w:b/>
        </w:rPr>
        <w:t xml:space="preserve">» сынып / </w:t>
      </w:r>
      <w:r w:rsidR="002B53CD" w:rsidRPr="001911C7">
        <w:rPr>
          <w:b/>
          <w:lang w:val="kk-KZ"/>
        </w:rPr>
        <w:t>Алешина Татьяна Станиславовна</w:t>
      </w:r>
    </w:p>
    <w:p w:rsidR="002719C1" w:rsidRDefault="002719C1" w:rsidP="002719C1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2A0237" w:rsidRPr="002A0237" w:rsidRDefault="002A0237" w:rsidP="002719C1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992"/>
        <w:gridCol w:w="2126"/>
        <w:gridCol w:w="3686"/>
        <w:gridCol w:w="992"/>
        <w:gridCol w:w="2126"/>
      </w:tblGrid>
      <w:tr w:rsidR="002719C1" w:rsidTr="002719C1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19C1" w:rsidRDefault="002719C1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19C1" w:rsidRDefault="002719C1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2719C1" w:rsidRDefault="002719C1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2719C1" w:rsidRDefault="002719C1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C71FCE" w:rsidTr="00D77ABD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Pr="004D5B61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C71FCE" w:rsidRPr="00981A4D" w:rsidRDefault="00C71FCE" w:rsidP="00C71FC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FCE" w:rsidRPr="00FB69EB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FCE" w:rsidRPr="005E49F0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C71FCE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FCE" w:rsidRPr="00FB69EB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71FCE" w:rsidRPr="005E49F0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1498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C71FCE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C71FCE" w:rsidRPr="00011F32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FCE" w:rsidRDefault="00C71FCE" w:rsidP="00C71FCE">
            <w:r w:rsidRPr="0000647F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FCE" w:rsidRPr="005E49F0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1498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C71FCE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FCE" w:rsidRDefault="00C71FCE" w:rsidP="00C71FCE">
            <w:r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C71FCE" w:rsidRPr="005E49F0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1498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C71FCE" w:rsidTr="002719C1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651C4E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651C4E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2719C1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2719C1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2719C1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2719C1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027B24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2719C1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1FCE" w:rsidRDefault="00C71FCE" w:rsidP="00C71F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C71FCE" w:rsidTr="008926E4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71FCE" w:rsidRDefault="00C71FCE" w:rsidP="00C71FCE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A41A67" w:rsidRDefault="00C71FCE" w:rsidP="00C71F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882DA9" w:rsidRDefault="00C71FCE" w:rsidP="00C71FCE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FB69EB" w:rsidRDefault="00C71FCE" w:rsidP="00C71FCE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71FCE" w:rsidRPr="00A830C5" w:rsidRDefault="00C71FCE" w:rsidP="00C71F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8926E4" w:rsidTr="008926E4">
        <w:tblPrEx>
          <w:tblBorders>
            <w:top w:val="single" w:sz="12" w:space="0" w:color="auto"/>
          </w:tblBorders>
          <w:tblLook w:val="0000"/>
        </w:tblPrEx>
        <w:trPr>
          <w:trHeight w:val="100"/>
        </w:trPr>
        <w:tc>
          <w:tcPr>
            <w:tcW w:w="16160" w:type="dxa"/>
            <w:gridSpan w:val="8"/>
          </w:tcPr>
          <w:p w:rsidR="008926E4" w:rsidRDefault="008926E4" w:rsidP="008926E4">
            <w:pPr>
              <w:spacing w:before="0" w:beforeAutospacing="0" w:after="0" w:afterAutospacing="0" w:line="240" w:lineRule="auto"/>
              <w:rPr>
                <w:b/>
              </w:rPr>
            </w:pPr>
          </w:p>
        </w:tc>
      </w:tr>
    </w:tbl>
    <w:p w:rsidR="002719C1" w:rsidRDefault="002719C1">
      <w:pPr>
        <w:spacing w:before="0" w:beforeAutospacing="0" w:after="0" w:afterAutospacing="0" w:line="240" w:lineRule="auto"/>
        <w:jc w:val="both"/>
        <w:rPr>
          <w:b/>
        </w:rPr>
      </w:pPr>
    </w:p>
    <w:p w:rsidR="00C71FCE" w:rsidRDefault="002719C1" w:rsidP="00C71FCE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br w:type="page"/>
      </w:r>
    </w:p>
    <w:p w:rsidR="00C71FCE" w:rsidRDefault="00C71FCE" w:rsidP="00C71FCE">
      <w:pPr>
        <w:spacing w:before="0" w:beforeAutospacing="0" w:after="0" w:afterAutospacing="0" w:line="240" w:lineRule="auto"/>
        <w:jc w:val="center"/>
        <w:rPr>
          <w:b/>
        </w:rPr>
      </w:pPr>
    </w:p>
    <w:p w:rsidR="00C71FCE" w:rsidRDefault="00C71FCE" w:rsidP="00C71FCE">
      <w:pPr>
        <w:spacing w:before="0" w:beforeAutospacing="0" w:after="0" w:afterAutospacing="0" w:line="240" w:lineRule="auto"/>
        <w:jc w:val="center"/>
        <w:rPr>
          <w:b/>
        </w:rPr>
      </w:pPr>
    </w:p>
    <w:p w:rsidR="00C71FCE" w:rsidRDefault="00C71FCE" w:rsidP="00C71FCE">
      <w:pPr>
        <w:spacing w:before="0" w:beforeAutospacing="0" w:after="0" w:afterAutospacing="0" w:line="240" w:lineRule="auto"/>
        <w:jc w:val="center"/>
        <w:rPr>
          <w:b/>
        </w:rPr>
      </w:pPr>
    </w:p>
    <w:p w:rsidR="00C71FCE" w:rsidRPr="002719C1" w:rsidRDefault="00C71FCE" w:rsidP="00C71FCE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2719C1">
        <w:rPr>
          <w:b/>
        </w:rPr>
        <w:t>2 «</w:t>
      </w:r>
      <w:r>
        <w:rPr>
          <w:b/>
        </w:rPr>
        <w:t>Д</w:t>
      </w:r>
      <w:r w:rsidRPr="002719C1">
        <w:rPr>
          <w:b/>
        </w:rPr>
        <w:t xml:space="preserve">» сынып / </w:t>
      </w:r>
      <w:r>
        <w:rPr>
          <w:b/>
          <w:lang w:val="kk-KZ"/>
        </w:rPr>
        <w:t>Орлов Александр Николаевич</w:t>
      </w:r>
    </w:p>
    <w:p w:rsidR="00C71FCE" w:rsidRDefault="00C71FCE" w:rsidP="00C71FCE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C71FCE" w:rsidRPr="002A0237" w:rsidRDefault="00C71FCE" w:rsidP="00C71FCE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1134"/>
        <w:gridCol w:w="1984"/>
        <w:gridCol w:w="3686"/>
        <w:gridCol w:w="992"/>
        <w:gridCol w:w="2126"/>
      </w:tblGrid>
      <w:tr w:rsidR="00C71FCE" w:rsidTr="00D77ABD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FCE" w:rsidRDefault="00C71FCE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71FCE" w:rsidRDefault="00C71FCE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C71FCE" w:rsidRDefault="00C71FCE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C71FCE" w:rsidRDefault="00C71FCE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0209C5" w:rsidTr="00EB3567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9C5" w:rsidRPr="004D5B61" w:rsidRDefault="000209C5" w:rsidP="000209C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0209C5" w:rsidRPr="00981A4D" w:rsidRDefault="000209C5" w:rsidP="000209C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FB69EB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5E49F0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0209C5" w:rsidTr="00EB3567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9C5" w:rsidRDefault="000209C5" w:rsidP="000209C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FB69EB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209C5" w:rsidRPr="005E49F0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0209C5" w:rsidTr="00EB3567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9C5" w:rsidRDefault="000209C5" w:rsidP="000209C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A41A67" w:rsidRDefault="000209C5" w:rsidP="000209C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011F32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882DA9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5E49F0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0209C5" w:rsidTr="00EB3567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9C5" w:rsidRDefault="000209C5" w:rsidP="000209C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A41A67" w:rsidRDefault="000209C5" w:rsidP="000209C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Default="000209C5" w:rsidP="000209C5"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027B24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>Қолданбалы</w:t>
            </w:r>
            <w:r w:rsidRPr="00FB69EB">
              <w:rPr>
                <w:b/>
                <w:sz w:val="20"/>
                <w:szCs w:val="20"/>
              </w:rPr>
              <w:t xml:space="preserve"> композиция</w:t>
            </w:r>
            <w:r w:rsidRPr="00FB69EB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FB69EB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A830C5" w:rsidRDefault="000209C5" w:rsidP="000209C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209C5" w:rsidRPr="005E49F0" w:rsidRDefault="000209C5" w:rsidP="000209C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EB3567" w:rsidTr="00EB3567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EB3567" w:rsidRPr="00981A4D" w:rsidRDefault="00EB3567" w:rsidP="00EB3567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027B24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A1FF8"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EB3567" w:rsidTr="00EB3567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027B24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A1FF8"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EB3567" w:rsidTr="00EB3567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41A67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A1FF8"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B3567" w:rsidRPr="00FB69EB" w:rsidRDefault="00EB3567" w:rsidP="00EB3567">
            <w:r w:rsidRPr="0000647F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B3567" w:rsidTr="00EB3567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41A67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>
              <w:rPr>
                <w:sz w:val="20"/>
                <w:szCs w:val="20"/>
              </w:rPr>
              <w:t>Каб  №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5A1FF8"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B3567" w:rsidRPr="00FB69EB" w:rsidRDefault="00EB3567" w:rsidP="00EB3567">
            <w:r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EB3567" w:rsidTr="00EB3567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027B24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EB3567" w:rsidTr="00EB356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027B24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EB3567" w:rsidTr="00EB356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41A67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82DA9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82DA9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EB3567" w:rsidTr="00EB356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41A67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pPr>
              <w:rPr>
                <w:sz w:val="20"/>
                <w:szCs w:val="20"/>
              </w:rPr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pPr>
              <w:rPr>
                <w:sz w:val="20"/>
                <w:szCs w:val="20"/>
              </w:rPr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  <w:tr w:rsidR="00EB3567" w:rsidTr="00EB3567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B3567" w:rsidRDefault="00EB3567" w:rsidP="00EB35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41A67" w:rsidRDefault="00EB3567" w:rsidP="00EB3567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pPr>
              <w:spacing w:line="240" w:lineRule="auto"/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EB3567" w:rsidRPr="00882DA9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FB69EB" w:rsidRDefault="00EB3567" w:rsidP="00EB3567">
            <w:pPr>
              <w:spacing w:line="240" w:lineRule="auto"/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3567" w:rsidRPr="00A830C5" w:rsidRDefault="00EB3567" w:rsidP="00EB3567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 А.Н.</w:t>
            </w:r>
          </w:p>
        </w:tc>
      </w:tr>
    </w:tbl>
    <w:p w:rsidR="00C71FCE" w:rsidRDefault="00C71FCE">
      <w:pPr>
        <w:spacing w:before="0" w:beforeAutospacing="0" w:after="0" w:afterAutospacing="0" w:line="240" w:lineRule="auto"/>
        <w:jc w:val="both"/>
        <w:rPr>
          <w:b/>
        </w:rPr>
      </w:pPr>
    </w:p>
    <w:p w:rsidR="002719C1" w:rsidRDefault="002719C1">
      <w:pPr>
        <w:spacing w:before="0" w:beforeAutospacing="0" w:after="0" w:afterAutospacing="0" w:line="240" w:lineRule="auto"/>
        <w:jc w:val="both"/>
        <w:rPr>
          <w:b/>
        </w:rPr>
      </w:pPr>
    </w:p>
    <w:p w:rsidR="007D7EFC" w:rsidRDefault="007D7EFC" w:rsidP="008647AB">
      <w:pPr>
        <w:spacing w:before="0" w:beforeAutospacing="0" w:after="0" w:afterAutospacing="0" w:line="240" w:lineRule="auto"/>
        <w:jc w:val="center"/>
        <w:rPr>
          <w:b/>
        </w:rPr>
      </w:pPr>
    </w:p>
    <w:p w:rsidR="00EB3567" w:rsidRDefault="00EB3567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2A0237" w:rsidRDefault="002A0237" w:rsidP="008647AB">
      <w:pPr>
        <w:spacing w:before="0" w:beforeAutospacing="0" w:after="0" w:afterAutospacing="0" w:line="240" w:lineRule="auto"/>
        <w:jc w:val="center"/>
        <w:rPr>
          <w:b/>
        </w:rPr>
      </w:pPr>
    </w:p>
    <w:p w:rsidR="008647AB" w:rsidRPr="00383B10" w:rsidRDefault="008647AB" w:rsidP="008647AB">
      <w:pPr>
        <w:spacing w:before="0" w:beforeAutospacing="0" w:after="0" w:afterAutospacing="0" w:line="240" w:lineRule="auto"/>
        <w:jc w:val="center"/>
        <w:rPr>
          <w:b/>
        </w:rPr>
      </w:pPr>
      <w:r w:rsidRPr="007D22F2">
        <w:rPr>
          <w:b/>
        </w:rPr>
        <w:t xml:space="preserve">3 «А» </w:t>
      </w:r>
      <w:r w:rsidR="00557C7B" w:rsidRPr="007D22F2">
        <w:rPr>
          <w:b/>
        </w:rPr>
        <w:t xml:space="preserve">сынып / </w:t>
      </w:r>
      <w:r w:rsidR="00557C7B" w:rsidRPr="007D22F2">
        <w:rPr>
          <w:b/>
          <w:lang w:val="kk-KZ"/>
        </w:rPr>
        <w:t>класс</w:t>
      </w:r>
      <w:r w:rsidR="00081FE1">
        <w:rPr>
          <w:b/>
          <w:lang w:val="kk-KZ"/>
        </w:rPr>
        <w:t xml:space="preserve">  </w:t>
      </w:r>
      <w:r w:rsidR="004C2154" w:rsidRPr="001911C7">
        <w:rPr>
          <w:b/>
          <w:lang w:val="kk-KZ"/>
        </w:rPr>
        <w:t>Алешина Татьяна Станиславовна</w:t>
      </w:r>
    </w:p>
    <w:p w:rsidR="0004549F" w:rsidRDefault="0004549F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544"/>
        <w:gridCol w:w="1134"/>
        <w:gridCol w:w="2126"/>
        <w:gridCol w:w="3686"/>
        <w:gridCol w:w="1134"/>
        <w:gridCol w:w="1984"/>
      </w:tblGrid>
      <w:tr w:rsidR="0004549F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4C2154" w:rsidTr="007D7EFC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2154" w:rsidRPr="004D5B61" w:rsidRDefault="004C2154" w:rsidP="004C215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4C2154" w:rsidRPr="00981A4D" w:rsidRDefault="004C2154" w:rsidP="004C2154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027B24" w:rsidRDefault="004C2154" w:rsidP="004C215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4C2154" w:rsidTr="007D7EFC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2154" w:rsidRDefault="004C2154" w:rsidP="004C215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027B24" w:rsidRDefault="004C2154" w:rsidP="004C2154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4C2154" w:rsidTr="007D7EFC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2154" w:rsidRDefault="004C2154" w:rsidP="004C215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A41A67" w:rsidRDefault="004C2154" w:rsidP="004C215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4C2154" w:rsidTr="007D7EFC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2154" w:rsidRDefault="004C2154" w:rsidP="004C215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A41A67" w:rsidRDefault="004C2154" w:rsidP="004C215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4C2154" w:rsidTr="007D7EFC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2154" w:rsidRDefault="004C2154" w:rsidP="004C215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A41A67" w:rsidRDefault="004C2154" w:rsidP="004C215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697C85" w:rsidRDefault="004C2154" w:rsidP="004C2154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Default="004C2154" w:rsidP="004C2154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2154" w:rsidRPr="008234D8" w:rsidRDefault="004C2154" w:rsidP="004C2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1F401F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401F" w:rsidRDefault="001F401F" w:rsidP="001F401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1F401F" w:rsidRPr="00981A4D" w:rsidRDefault="001F401F" w:rsidP="001F401F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27B24" w:rsidRDefault="001F401F" w:rsidP="001F401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081FE1">
              <w:rPr>
                <w:sz w:val="20"/>
                <w:szCs w:val="20"/>
                <w:lang w:val="kk-KZ"/>
              </w:rPr>
              <w:t>Компьютерная г</w:t>
            </w:r>
            <w:r w:rsidRPr="00081FE1">
              <w:rPr>
                <w:sz w:val="20"/>
                <w:szCs w:val="20"/>
              </w:rPr>
              <w:t>рафика</w:t>
            </w:r>
            <w:r w:rsidRPr="00081FE1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sz w:val="20"/>
                <w:szCs w:val="20"/>
              </w:rPr>
              <w:t xml:space="preserve">История </w:t>
            </w:r>
            <w:r w:rsidRPr="00081FE1">
              <w:rPr>
                <w:sz w:val="20"/>
                <w:szCs w:val="20"/>
                <w:lang w:val="kk-KZ"/>
              </w:rPr>
              <w:t>изобразительного</w:t>
            </w:r>
            <w:r w:rsidRPr="00081FE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Макеева М.А.</w:t>
            </w:r>
          </w:p>
        </w:tc>
      </w:tr>
      <w:tr w:rsidR="001F401F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401F" w:rsidRDefault="001F401F" w:rsidP="001F401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27B24" w:rsidRDefault="001F401F" w:rsidP="001F401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081FE1">
              <w:rPr>
                <w:sz w:val="20"/>
                <w:szCs w:val="20"/>
                <w:lang w:val="kk-KZ"/>
              </w:rPr>
              <w:t>Компьютерная г</w:t>
            </w:r>
            <w:r w:rsidRPr="00081FE1">
              <w:rPr>
                <w:sz w:val="20"/>
                <w:szCs w:val="20"/>
              </w:rPr>
              <w:t>рафика</w:t>
            </w:r>
            <w:r w:rsidRPr="00081FE1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 №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sz w:val="20"/>
                <w:szCs w:val="20"/>
              </w:rPr>
              <w:t xml:space="preserve">История </w:t>
            </w:r>
            <w:r w:rsidRPr="00081FE1">
              <w:rPr>
                <w:sz w:val="20"/>
                <w:szCs w:val="20"/>
                <w:lang w:val="kk-KZ"/>
              </w:rPr>
              <w:t>изобразительного</w:t>
            </w:r>
            <w:r w:rsidRPr="00081FE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Макеева М.А.</w:t>
            </w:r>
          </w:p>
        </w:tc>
      </w:tr>
      <w:tr w:rsidR="001F401F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401F" w:rsidRDefault="001F401F" w:rsidP="001F401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A41A67" w:rsidRDefault="001F401F" w:rsidP="001F401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Қолданбалы</w:t>
            </w:r>
            <w:r w:rsidRPr="00081FE1">
              <w:rPr>
                <w:b/>
                <w:sz w:val="20"/>
                <w:szCs w:val="20"/>
              </w:rPr>
              <w:t xml:space="preserve"> композиция</w:t>
            </w:r>
            <w:r w:rsidRPr="00081FE1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081FE1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№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81FE1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F401F" w:rsidRPr="00081FE1" w:rsidRDefault="001F401F" w:rsidP="001F401F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F401F" w:rsidRPr="00081FE1" w:rsidRDefault="001F401F" w:rsidP="001F401F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173363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A41A67" w:rsidRDefault="00173363" w:rsidP="0017336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81FE1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Қолданбалы</w:t>
            </w:r>
            <w:r w:rsidRPr="00081FE1">
              <w:rPr>
                <w:b/>
                <w:sz w:val="20"/>
                <w:szCs w:val="20"/>
              </w:rPr>
              <w:t xml:space="preserve"> композиция</w:t>
            </w:r>
            <w:r w:rsidRPr="00081FE1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081FE1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73363" w:rsidRPr="00081FE1" w:rsidRDefault="00173363" w:rsidP="00173363">
            <w:r w:rsidRPr="00081FE1">
              <w:rPr>
                <w:sz w:val="20"/>
                <w:szCs w:val="20"/>
              </w:rPr>
              <w:t>Каб №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73363" w:rsidRPr="00081FE1" w:rsidRDefault="00173363" w:rsidP="00173363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81FE1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81FE1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73363" w:rsidRPr="00081FE1" w:rsidRDefault="00173363" w:rsidP="00173363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81FE1" w:rsidRDefault="00173363" w:rsidP="00173363">
            <w:pPr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</w:tr>
      <w:tr w:rsidR="00173363" w:rsidTr="00D77ABD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173363" w:rsidRPr="00EE6059" w:rsidRDefault="00173363" w:rsidP="00173363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27B24" w:rsidRDefault="00173363" w:rsidP="00F10F5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="00F10F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 –1</w:t>
            </w:r>
            <w:r w:rsidR="00F10F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0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E2542D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7D7EFC" w:rsidRDefault="00173363" w:rsidP="0017336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FB69EB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27B24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7D7EFC" w:rsidRDefault="00173363" w:rsidP="0017336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E2589D" w:rsidRDefault="00173363" w:rsidP="0017336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173363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27B24" w:rsidRDefault="00173363" w:rsidP="00F10F5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0F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5– 1</w:t>
            </w:r>
            <w:r w:rsidR="00F10F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5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E2542D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7D7EFC" w:rsidRDefault="00173363" w:rsidP="0017336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FB69EB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027B24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7D7EFC" w:rsidRDefault="00173363" w:rsidP="0017336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E2589D" w:rsidRDefault="00173363" w:rsidP="0017336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173363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A41A67" w:rsidRDefault="00173363" w:rsidP="00F10F5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</w:t>
            </w:r>
            <w:r w:rsidR="00F10F5C">
              <w:rPr>
                <w:sz w:val="20"/>
                <w:szCs w:val="20"/>
                <w:lang w:val="kk-KZ"/>
              </w:rPr>
              <w:t>4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 w:rsidR="00F10F5C">
              <w:rPr>
                <w:sz w:val="20"/>
                <w:szCs w:val="20"/>
                <w:lang w:val="kk-KZ"/>
              </w:rPr>
              <w:t>5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A830C5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484D08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173363" w:rsidTr="00D77ABD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73363" w:rsidRDefault="00173363" w:rsidP="00173363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A41A67" w:rsidRDefault="00173363" w:rsidP="00F10F5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</w:t>
            </w:r>
            <w:r w:rsidR="00F10F5C">
              <w:rPr>
                <w:sz w:val="20"/>
                <w:szCs w:val="20"/>
                <w:lang w:val="kk-KZ"/>
              </w:rPr>
              <w:t>5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 w:rsidR="00F10F5C">
              <w:rPr>
                <w:sz w:val="20"/>
                <w:szCs w:val="20"/>
                <w:lang w:val="kk-KZ"/>
              </w:rPr>
              <w:t>6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73363" w:rsidRPr="00A830C5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484D08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  <w:tr w:rsidR="00173363" w:rsidTr="00D77ABD">
        <w:trPr>
          <w:trHeight w:val="343"/>
        </w:trPr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73363" w:rsidRDefault="00173363" w:rsidP="00173363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A41A67" w:rsidRDefault="00173363" w:rsidP="00F10F5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F10F5C">
              <w:rPr>
                <w:sz w:val="20"/>
                <w:szCs w:val="20"/>
                <w:lang w:val="kk-KZ"/>
              </w:rPr>
              <w:t>6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 w:rsidR="00F10F5C">
              <w:rPr>
                <w:sz w:val="20"/>
                <w:szCs w:val="20"/>
                <w:lang w:val="kk-KZ"/>
              </w:rPr>
              <w:t>6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73363" w:rsidRPr="00A830C5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484D08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363" w:rsidRPr="00981690" w:rsidRDefault="00173363" w:rsidP="0017336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шина Т.С.</w:t>
            </w:r>
          </w:p>
        </w:tc>
      </w:tr>
    </w:tbl>
    <w:p w:rsidR="005A74E9" w:rsidRDefault="005A74E9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4056FD" w:rsidRDefault="004056FD" w:rsidP="002A0237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2A0237">
      <w:pPr>
        <w:spacing w:before="0" w:beforeAutospacing="0" w:after="0" w:afterAutospacing="0" w:line="240" w:lineRule="auto"/>
        <w:jc w:val="center"/>
        <w:rPr>
          <w:b/>
        </w:rPr>
      </w:pPr>
    </w:p>
    <w:p w:rsidR="00E53B4A" w:rsidRDefault="00E53B4A" w:rsidP="00E53B4A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821B65">
        <w:rPr>
          <w:b/>
        </w:rPr>
        <w:t xml:space="preserve">3 «Б» сынып / </w:t>
      </w:r>
      <w:r>
        <w:rPr>
          <w:b/>
        </w:rPr>
        <w:t xml:space="preserve">класс   </w:t>
      </w:r>
      <w:r w:rsidR="00940608">
        <w:rPr>
          <w:b/>
          <w:lang w:val="kk-KZ"/>
        </w:rPr>
        <w:t>Кульпеисов Саламат Болатович</w:t>
      </w:r>
    </w:p>
    <w:p w:rsidR="004056FD" w:rsidRDefault="004056FD" w:rsidP="004056FD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E53B4A" w:rsidRPr="00E53B4A" w:rsidRDefault="00E53B4A" w:rsidP="004056FD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827"/>
        <w:gridCol w:w="1134"/>
        <w:gridCol w:w="1843"/>
        <w:gridCol w:w="3686"/>
        <w:gridCol w:w="992"/>
        <w:gridCol w:w="2126"/>
      </w:tblGrid>
      <w:tr w:rsidR="004056FD" w:rsidTr="002719C1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56FD" w:rsidRDefault="004056FD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56FD" w:rsidRDefault="004056FD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4056FD" w:rsidRDefault="004056FD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4056FD" w:rsidRDefault="004056FD" w:rsidP="002719C1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E064B5" w:rsidTr="00E064B5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4B5" w:rsidRPr="004D5B61" w:rsidRDefault="00E064B5" w:rsidP="00A74F5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E064B5" w:rsidRPr="00981A4D" w:rsidRDefault="00E064B5" w:rsidP="00A74F50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027B24" w:rsidRDefault="00E064B5" w:rsidP="00A74F5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830C5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027B24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E064B5" w:rsidTr="00E064B5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4B5" w:rsidRDefault="00E064B5" w:rsidP="00A74F5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027B24" w:rsidRDefault="00E064B5" w:rsidP="00A74F5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830C5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027B24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E064B5" w:rsidTr="00E064B5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4B5" w:rsidRDefault="00E064B5" w:rsidP="00A74F5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Pr="00011F32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Pr="00E2542D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E064B5" w:rsidTr="00E064B5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4B5" w:rsidRDefault="00E064B5" w:rsidP="00A74F5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830C5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E2542D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E064B5" w:rsidTr="00E064B5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4B5" w:rsidRDefault="00E064B5" w:rsidP="00A74F5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41A67" w:rsidRDefault="00E064B5" w:rsidP="00A74F5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A830C5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D659A2" w:rsidRDefault="00E064B5" w:rsidP="00A74F50">
            <w:pPr>
              <w:rPr>
                <w:sz w:val="20"/>
                <w:szCs w:val="20"/>
              </w:rPr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E2542D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Pr="00D659A2" w:rsidRDefault="00E064B5" w:rsidP="00A74F50">
            <w:pPr>
              <w:rPr>
                <w:sz w:val="20"/>
                <w:szCs w:val="20"/>
              </w:rPr>
            </w:pPr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064B5" w:rsidRDefault="00E064B5" w:rsidP="00A74F5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804B87" w:rsidTr="00E3300B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4B87" w:rsidRDefault="00804B87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804B87" w:rsidRDefault="00804B87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27B24" w:rsidRDefault="00804B87" w:rsidP="00E064B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Қолданбалы</w:t>
            </w:r>
            <w:r w:rsidRPr="00081FE1">
              <w:rPr>
                <w:b/>
                <w:sz w:val="20"/>
                <w:szCs w:val="20"/>
              </w:rPr>
              <w:t xml:space="preserve"> композиция</w:t>
            </w:r>
            <w:r w:rsidRPr="00081FE1">
              <w:rPr>
                <w:b/>
                <w:sz w:val="20"/>
                <w:szCs w:val="20"/>
                <w:lang w:val="kk-KZ"/>
              </w:rPr>
              <w:t xml:space="preserve"> / </w:t>
            </w:r>
          </w:p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3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81FE1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804B87" w:rsidTr="00E3300B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4B87" w:rsidRDefault="00804B87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27B24" w:rsidRDefault="00804B87" w:rsidP="00E064B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Қолданбалы</w:t>
            </w:r>
            <w:r w:rsidRPr="00081FE1">
              <w:rPr>
                <w:b/>
                <w:sz w:val="20"/>
                <w:szCs w:val="20"/>
              </w:rPr>
              <w:t xml:space="preserve"> композиция</w:t>
            </w:r>
            <w:r w:rsidRPr="00081FE1">
              <w:rPr>
                <w:b/>
                <w:sz w:val="20"/>
                <w:szCs w:val="20"/>
                <w:lang w:val="kk-KZ"/>
              </w:rPr>
              <w:t xml:space="preserve"> /</w:t>
            </w:r>
          </w:p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81FE1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804B87" w:rsidTr="00E3300B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4B87" w:rsidRDefault="00804B87" w:rsidP="007A187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A41A67" w:rsidRDefault="00804B87" w:rsidP="007A187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>Компьютерлік графика мен дизайн /</w:t>
            </w:r>
            <w:r w:rsidRPr="00081FE1">
              <w:rPr>
                <w:sz w:val="20"/>
                <w:szCs w:val="20"/>
                <w:lang w:val="kk-KZ"/>
              </w:rPr>
              <w:t>Компьютерная г</w:t>
            </w:r>
            <w:r w:rsidRPr="00081FE1">
              <w:rPr>
                <w:sz w:val="20"/>
                <w:szCs w:val="20"/>
              </w:rPr>
              <w:t>рафика</w:t>
            </w:r>
            <w:r w:rsidRPr="00081FE1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sz w:val="20"/>
                <w:szCs w:val="20"/>
              </w:rPr>
              <w:t xml:space="preserve">История </w:t>
            </w:r>
            <w:r w:rsidRPr="00081FE1">
              <w:rPr>
                <w:sz w:val="20"/>
                <w:szCs w:val="20"/>
                <w:lang w:val="kk-KZ"/>
              </w:rPr>
              <w:t>изобразительного</w:t>
            </w:r>
            <w:r w:rsidRPr="00081FE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r w:rsidRPr="00081FE1"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Макеева М.А.</w:t>
            </w:r>
          </w:p>
        </w:tc>
      </w:tr>
      <w:tr w:rsidR="00804B87" w:rsidTr="00E3300B">
        <w:trPr>
          <w:trHeight w:val="70"/>
        </w:trPr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4B87" w:rsidRDefault="00804B87" w:rsidP="007A187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A41A67" w:rsidRDefault="00804B87" w:rsidP="007A187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line="240" w:lineRule="auto"/>
              <w:rPr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081FE1">
              <w:rPr>
                <w:sz w:val="20"/>
                <w:szCs w:val="20"/>
                <w:lang w:val="kk-KZ"/>
              </w:rPr>
              <w:t>Компьютерная г</w:t>
            </w:r>
            <w:r w:rsidRPr="00081FE1">
              <w:rPr>
                <w:sz w:val="20"/>
                <w:szCs w:val="20"/>
              </w:rPr>
              <w:t>рафика</w:t>
            </w:r>
            <w:r w:rsidRPr="00081FE1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line="240" w:lineRule="auto"/>
            </w:pPr>
            <w:r w:rsidRPr="00081FE1">
              <w:rPr>
                <w:sz w:val="20"/>
                <w:szCs w:val="20"/>
              </w:rPr>
              <w:t>Каб №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Гуртовая Н.Ю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81FE1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81FE1">
              <w:rPr>
                <w:sz w:val="20"/>
                <w:szCs w:val="20"/>
              </w:rPr>
              <w:t xml:space="preserve">История </w:t>
            </w:r>
            <w:r w:rsidRPr="00081FE1">
              <w:rPr>
                <w:sz w:val="20"/>
                <w:szCs w:val="20"/>
                <w:lang w:val="kk-KZ"/>
              </w:rPr>
              <w:t>изобразительного</w:t>
            </w:r>
            <w:r w:rsidRPr="00081FE1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04B87" w:rsidRPr="00081FE1" w:rsidRDefault="00804B87" w:rsidP="00E3300B">
            <w:pPr>
              <w:spacing w:line="240" w:lineRule="auto"/>
            </w:pPr>
            <w:r w:rsidRPr="00081FE1">
              <w:rPr>
                <w:sz w:val="20"/>
                <w:szCs w:val="20"/>
              </w:rPr>
              <w:t>Каб №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04B87" w:rsidRPr="00081FE1" w:rsidRDefault="00804B87" w:rsidP="00E3300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81FE1">
              <w:rPr>
                <w:b/>
                <w:sz w:val="20"/>
                <w:szCs w:val="20"/>
              </w:rPr>
              <w:t>Макеева М.А.</w:t>
            </w:r>
          </w:p>
        </w:tc>
      </w:tr>
      <w:tr w:rsidR="00081FE1" w:rsidTr="00E064B5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1FE1" w:rsidRPr="00EE6059" w:rsidRDefault="00081FE1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E6059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081FE1" w:rsidRPr="00EE6059" w:rsidRDefault="00081FE1" w:rsidP="00E064B5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EE6059">
              <w:rPr>
                <w:sz w:val="24"/>
                <w:szCs w:val="24"/>
                <w:lang w:val="kk-KZ"/>
              </w:rPr>
              <w:t>четверг</w:t>
            </w:r>
          </w:p>
          <w:p w:rsidR="00081FE1" w:rsidRPr="00981A4D" w:rsidRDefault="00081FE1" w:rsidP="00E064B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081FE1" w:rsidTr="00E064B5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081FE1" w:rsidTr="00E064B5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027B24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027B24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081FE1" w:rsidTr="00E064B5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81FE1" w:rsidRPr="00A830C5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81FE1" w:rsidRPr="00A830C5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081FE1" w:rsidTr="00E064B5">
        <w:trPr>
          <w:trHeight w:val="175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3300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081FE1" w:rsidRPr="00A830C5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081FE1" w:rsidRPr="00A830C5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Pr="00FB69EB" w:rsidRDefault="00081FE1" w:rsidP="00E064B5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81FE1" w:rsidRPr="00A41A67" w:rsidRDefault="00081FE1" w:rsidP="00E064B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</w:tbl>
    <w:p w:rsidR="0004549F" w:rsidRDefault="0004549F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2A0237" w:rsidRDefault="002A0237" w:rsidP="00B65289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B65289">
      <w:pPr>
        <w:spacing w:before="0" w:beforeAutospacing="0" w:after="0" w:afterAutospacing="0" w:line="240" w:lineRule="auto"/>
        <w:jc w:val="center"/>
        <w:rPr>
          <w:b/>
        </w:rPr>
      </w:pPr>
    </w:p>
    <w:p w:rsidR="00B65289" w:rsidRDefault="00B65289" w:rsidP="00B65289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CF7F7C">
        <w:rPr>
          <w:b/>
        </w:rPr>
        <w:t xml:space="preserve">3 «В» сынып / </w:t>
      </w:r>
      <w:r w:rsidRPr="00CF7F7C">
        <w:rPr>
          <w:b/>
          <w:lang w:val="kk-KZ"/>
        </w:rPr>
        <w:t xml:space="preserve">класс   </w:t>
      </w:r>
      <w:r w:rsidR="00940608">
        <w:rPr>
          <w:b/>
          <w:lang w:val="kk-KZ"/>
        </w:rPr>
        <w:t>Кульпеисов Саламат Болатович</w:t>
      </w:r>
    </w:p>
    <w:p w:rsidR="0004549F" w:rsidRDefault="0004549F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p w:rsidR="002A0237" w:rsidRPr="002A0237" w:rsidRDefault="002A0237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  <w:lang w:val="kk-KZ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1134"/>
        <w:gridCol w:w="1984"/>
        <w:gridCol w:w="3686"/>
        <w:gridCol w:w="1134"/>
        <w:gridCol w:w="1984"/>
      </w:tblGrid>
      <w:tr w:rsidR="0004549F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4C6C22" w:rsidTr="00D77ABD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Pr="004D5B61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4C6C22" w:rsidRPr="00981A4D" w:rsidRDefault="004C6C22" w:rsidP="004C6C22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11F32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C6C22" w:rsidRDefault="004C6C22" w:rsidP="004C6C22">
            <w:r w:rsidRPr="009B2E8A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4C6C22" w:rsidRPr="00E2542D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A41A67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C6C22" w:rsidTr="00D77ABD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>
              <w:rPr>
                <w:sz w:val="20"/>
                <w:szCs w:val="20"/>
              </w:rPr>
              <w:t>Каб  №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C6C22" w:rsidRDefault="004C6C22" w:rsidP="004C6C22">
            <w:r w:rsidRPr="009B2E8A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4C6C22" w:rsidRPr="00E2542D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A41A67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B69EB"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C6C22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42D">
              <w:rPr>
                <w:b/>
                <w:sz w:val="20"/>
                <w:szCs w:val="20"/>
                <w:lang w:val="kk-KZ"/>
              </w:rPr>
              <w:t>Қолданбалы</w:t>
            </w:r>
            <w:r w:rsidRPr="00E2542D">
              <w:rPr>
                <w:b/>
                <w:sz w:val="20"/>
                <w:szCs w:val="20"/>
              </w:rPr>
              <w:t xml:space="preserve"> композиция</w:t>
            </w:r>
            <w:r w:rsidRPr="00E2542D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E2542D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B2E8A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C6C22" w:rsidRPr="00A830C5" w:rsidRDefault="004C6C22" w:rsidP="004C6C22"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4C6C22" w:rsidTr="00D77ABD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42D">
              <w:rPr>
                <w:b/>
                <w:sz w:val="20"/>
                <w:szCs w:val="20"/>
                <w:lang w:val="kk-KZ"/>
              </w:rPr>
              <w:t>Қолданбалы</w:t>
            </w:r>
            <w:r w:rsidRPr="00E2542D">
              <w:rPr>
                <w:b/>
                <w:sz w:val="20"/>
                <w:szCs w:val="20"/>
              </w:rPr>
              <w:t xml:space="preserve"> композиция</w:t>
            </w:r>
            <w:r w:rsidRPr="00E2542D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E2542D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B2E8A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ьютерлік г</w:t>
            </w:r>
            <w:r w:rsidRPr="00A830C5">
              <w:rPr>
                <w:b/>
                <w:sz w:val="20"/>
                <w:szCs w:val="20"/>
                <w:lang w:val="kk-KZ"/>
              </w:rPr>
              <w:t>рафика</w:t>
            </w:r>
            <w:r>
              <w:rPr>
                <w:b/>
                <w:sz w:val="20"/>
                <w:szCs w:val="20"/>
                <w:lang w:val="kk-KZ"/>
              </w:rPr>
              <w:t xml:space="preserve"> мен дизайн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830C5">
              <w:rPr>
                <w:sz w:val="20"/>
                <w:szCs w:val="20"/>
                <w:lang w:val="kk-KZ"/>
              </w:rPr>
              <w:t>Комп</w:t>
            </w:r>
            <w:r>
              <w:rPr>
                <w:sz w:val="20"/>
                <w:szCs w:val="20"/>
                <w:lang w:val="kk-KZ"/>
              </w:rPr>
              <w:t>ьютерная г</w:t>
            </w:r>
            <w:r w:rsidRPr="00A830C5">
              <w:rPr>
                <w:sz w:val="20"/>
                <w:szCs w:val="20"/>
              </w:rPr>
              <w:t>рафика</w:t>
            </w:r>
            <w:r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C6C22" w:rsidRPr="00A830C5" w:rsidRDefault="004C6C22" w:rsidP="004C6C22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C6C22" w:rsidRPr="00A830C5" w:rsidRDefault="004C6C22" w:rsidP="004C6C22">
            <w:r>
              <w:rPr>
                <w:b/>
                <w:sz w:val="20"/>
                <w:szCs w:val="20"/>
              </w:rPr>
              <w:t>Гуртовая Н.Ю.</w:t>
            </w:r>
          </w:p>
        </w:tc>
      </w:tr>
      <w:tr w:rsidR="004C6C22" w:rsidTr="002A0237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4C6C22" w:rsidRPr="00981A4D" w:rsidRDefault="004C6C22" w:rsidP="004C6C22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697C85" w:rsidRDefault="004C6C22" w:rsidP="004C6C22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4C6C22" w:rsidRPr="00981A4D" w:rsidRDefault="004C6C22" w:rsidP="004C6C22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027B24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FB69EB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FB69EB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FB69EB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  <w:tr w:rsidR="004C6C22" w:rsidTr="002A0237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C6C22" w:rsidRDefault="004C6C22" w:rsidP="004C6C22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A41A67" w:rsidRDefault="004C6C22" w:rsidP="004C6C2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4C6C22" w:rsidRPr="00A830C5" w:rsidRDefault="004C6C22" w:rsidP="004C6C2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Default="004C6C22" w:rsidP="004C6C22">
            <w:r w:rsidRPr="00FB69EB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6C22" w:rsidRPr="008234D8" w:rsidRDefault="004C6C22" w:rsidP="004C6C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пеисов С.Б.</w:t>
            </w:r>
          </w:p>
        </w:tc>
      </w:tr>
    </w:tbl>
    <w:p w:rsidR="0004549F" w:rsidRDefault="0004549F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04549F" w:rsidRDefault="0004549F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2A0237" w:rsidRDefault="002A0237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AC2FB9" w:rsidRPr="00383B10" w:rsidRDefault="00E525DC" w:rsidP="00AC2FB9">
      <w:pPr>
        <w:spacing w:before="0" w:beforeAutospacing="0" w:after="0" w:afterAutospacing="0" w:line="240" w:lineRule="auto"/>
        <w:jc w:val="center"/>
        <w:rPr>
          <w:b/>
        </w:rPr>
      </w:pPr>
      <w:r w:rsidRPr="000562DC">
        <w:rPr>
          <w:b/>
        </w:rPr>
        <w:t>4</w:t>
      </w:r>
      <w:r w:rsidR="00AC2FB9" w:rsidRPr="000562DC">
        <w:rPr>
          <w:b/>
        </w:rPr>
        <w:t xml:space="preserve"> «</w:t>
      </w:r>
      <w:r w:rsidRPr="000562DC">
        <w:rPr>
          <w:b/>
        </w:rPr>
        <w:t>А</w:t>
      </w:r>
      <w:r w:rsidR="00AC2FB9" w:rsidRPr="000562DC">
        <w:rPr>
          <w:b/>
        </w:rPr>
        <w:t xml:space="preserve">» </w:t>
      </w:r>
      <w:r w:rsidR="00557C7B" w:rsidRPr="000562DC">
        <w:rPr>
          <w:b/>
        </w:rPr>
        <w:t xml:space="preserve">сынып / </w:t>
      </w:r>
      <w:r w:rsidR="00557C7B" w:rsidRPr="000562DC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 </w:t>
      </w:r>
      <w:r w:rsidR="008C350A">
        <w:rPr>
          <w:b/>
          <w:lang w:val="kk-KZ"/>
        </w:rPr>
        <w:t>Иващина Ольга Анатольевна</w:t>
      </w:r>
    </w:p>
    <w:p w:rsidR="0004549F" w:rsidRDefault="0004549F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1134"/>
        <w:gridCol w:w="1984"/>
        <w:gridCol w:w="3686"/>
        <w:gridCol w:w="1134"/>
        <w:gridCol w:w="1984"/>
      </w:tblGrid>
      <w:tr w:rsidR="0004549F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1169F5" w:rsidTr="001169F5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Pr="004D5B61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1169F5" w:rsidRPr="00981A4D" w:rsidRDefault="001169F5" w:rsidP="001169F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169F5" w:rsidRDefault="001169F5" w:rsidP="001169F5">
            <w:r w:rsidRPr="00345D5A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1169F5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169F5" w:rsidRDefault="001169F5" w:rsidP="001169F5">
            <w:r w:rsidRPr="00345D5A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1169F5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1169F5" w:rsidRDefault="001169F5" w:rsidP="001169F5">
            <w:r w:rsidRPr="00345D5A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1169F5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1169F5" w:rsidRDefault="001169F5" w:rsidP="001169F5">
            <w:r w:rsidRPr="00345D5A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1169F5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697C85" w:rsidRDefault="001169F5" w:rsidP="001169F5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169F5" w:rsidRDefault="001169F5" w:rsidP="001169F5">
            <w:r w:rsidRPr="00345D5A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1169F5" w:rsidRPr="00981A4D" w:rsidRDefault="001169F5" w:rsidP="001169F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981690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69F5" w:rsidRPr="00981690" w:rsidRDefault="001169F5" w:rsidP="001169F5">
            <w:r w:rsidRPr="00070CD3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981690" w:rsidRDefault="001169F5" w:rsidP="001169F5"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981690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169F5" w:rsidRPr="00981690" w:rsidRDefault="001169F5" w:rsidP="001169F5">
            <w:r w:rsidRPr="00070CD3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981690" w:rsidRDefault="001169F5" w:rsidP="001169F5"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169F5" w:rsidRPr="00A92B8C" w:rsidRDefault="001169F5" w:rsidP="001169F5">
            <w:r w:rsidRPr="00070CD3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169F5" w:rsidRPr="00A92B8C" w:rsidRDefault="001169F5" w:rsidP="001169F5">
            <w:r w:rsidRPr="00070CD3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70"/>
        </w:trPr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148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169F5" w:rsidRPr="00A92B8C" w:rsidRDefault="001169F5" w:rsidP="001169F5">
            <w:r w:rsidRPr="00070CD3">
              <w:rPr>
                <w:sz w:val="20"/>
                <w:szCs w:val="20"/>
              </w:rPr>
              <w:t>Каб  №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щина О.А.</w:t>
            </w:r>
          </w:p>
        </w:tc>
      </w:tr>
      <w:tr w:rsidR="001169F5" w:rsidTr="00D77ABD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92B8C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92B8C">
              <w:rPr>
                <w:sz w:val="20"/>
                <w:szCs w:val="20"/>
              </w:rPr>
              <w:t xml:space="preserve">История </w:t>
            </w:r>
            <w:r w:rsidRPr="00A92B8C">
              <w:rPr>
                <w:sz w:val="20"/>
                <w:szCs w:val="20"/>
                <w:lang w:val="kk-KZ"/>
              </w:rPr>
              <w:t>изобразительного</w:t>
            </w:r>
            <w:r w:rsidRPr="00A92B8C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A92B8C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A92B8C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A92B8C">
              <w:rPr>
                <w:b/>
                <w:sz w:val="20"/>
                <w:szCs w:val="20"/>
              </w:rPr>
              <w:t>Макеева М.А.</w:t>
            </w:r>
          </w:p>
        </w:tc>
      </w:tr>
      <w:tr w:rsidR="001169F5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027B24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92B8C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92B8C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92B8C">
              <w:rPr>
                <w:sz w:val="20"/>
                <w:szCs w:val="20"/>
              </w:rPr>
              <w:t xml:space="preserve">История </w:t>
            </w:r>
            <w:r w:rsidRPr="00A92B8C">
              <w:rPr>
                <w:sz w:val="20"/>
                <w:szCs w:val="20"/>
                <w:lang w:val="kk-KZ"/>
              </w:rPr>
              <w:t>изобразительного</w:t>
            </w:r>
            <w:r w:rsidRPr="00A92B8C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A92B8C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A92B8C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A92B8C">
              <w:rPr>
                <w:b/>
                <w:sz w:val="20"/>
                <w:szCs w:val="20"/>
              </w:rPr>
              <w:t>Макеева М.А.</w:t>
            </w:r>
          </w:p>
        </w:tc>
      </w:tr>
      <w:tr w:rsidR="001169F5" w:rsidTr="00D77ABD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169F5" w:rsidRDefault="001169F5" w:rsidP="001169F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8234D8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92B8C">
              <w:rPr>
                <w:b/>
                <w:sz w:val="20"/>
                <w:szCs w:val="20"/>
                <w:lang w:val="kk-KZ"/>
              </w:rPr>
              <w:t>Қолданбалы</w:t>
            </w:r>
            <w:r w:rsidRPr="00A92B8C">
              <w:rPr>
                <w:b/>
                <w:sz w:val="20"/>
                <w:szCs w:val="20"/>
              </w:rPr>
              <w:t xml:space="preserve"> композиция</w:t>
            </w:r>
            <w:r w:rsidRPr="00A92B8C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92B8C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A92B8C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1169F5" w:rsidTr="00D77ABD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1169F5" w:rsidRDefault="001169F5" w:rsidP="001169F5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41A67" w:rsidRDefault="001169F5" w:rsidP="001169F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830C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Pr="00A830C5" w:rsidRDefault="001169F5" w:rsidP="001169F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92B8C">
              <w:rPr>
                <w:b/>
                <w:sz w:val="20"/>
                <w:szCs w:val="20"/>
                <w:lang w:val="kk-KZ"/>
              </w:rPr>
              <w:t>Қолданбалы</w:t>
            </w:r>
            <w:r w:rsidRPr="00A92B8C">
              <w:rPr>
                <w:b/>
                <w:sz w:val="20"/>
                <w:szCs w:val="20"/>
              </w:rPr>
              <w:t xml:space="preserve"> композиция</w:t>
            </w:r>
            <w:r w:rsidRPr="00A92B8C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A92B8C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69F5" w:rsidRDefault="001169F5" w:rsidP="001169F5">
            <w:r w:rsidRPr="00A92B8C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69F5" w:rsidRPr="008234D8" w:rsidRDefault="001169F5" w:rsidP="001169F5">
            <w:pPr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</w:tbl>
    <w:p w:rsidR="0004549F" w:rsidRDefault="0004549F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04549F" w:rsidRDefault="0004549F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2A0237" w:rsidRDefault="002A0237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AC2FB9">
      <w:pPr>
        <w:spacing w:before="0" w:beforeAutospacing="0" w:after="0" w:afterAutospacing="0" w:line="240" w:lineRule="auto"/>
        <w:jc w:val="center"/>
        <w:rPr>
          <w:b/>
        </w:rPr>
      </w:pPr>
    </w:p>
    <w:p w:rsidR="00AC2FB9" w:rsidRDefault="00AC2FB9" w:rsidP="00AC2FB9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81604B">
        <w:rPr>
          <w:b/>
        </w:rPr>
        <w:t>4 «</w:t>
      </w:r>
      <w:r w:rsidR="00697C85" w:rsidRPr="0081604B">
        <w:rPr>
          <w:b/>
        </w:rPr>
        <w:t>Б</w:t>
      </w:r>
      <w:r w:rsidRPr="0081604B">
        <w:rPr>
          <w:b/>
        </w:rPr>
        <w:t xml:space="preserve">» </w:t>
      </w:r>
      <w:r w:rsidR="00557C7B" w:rsidRPr="0081604B">
        <w:rPr>
          <w:b/>
        </w:rPr>
        <w:t xml:space="preserve">сынып / </w:t>
      </w:r>
      <w:r w:rsidR="00557C7B" w:rsidRPr="0081604B">
        <w:rPr>
          <w:b/>
          <w:lang w:val="kk-KZ"/>
        </w:rPr>
        <w:t>класс</w:t>
      </w:r>
      <w:r w:rsidR="00E3300B">
        <w:rPr>
          <w:b/>
          <w:lang w:val="kk-KZ"/>
        </w:rPr>
        <w:t xml:space="preserve">  </w:t>
      </w:r>
      <w:r w:rsidR="00DF28E4" w:rsidRPr="008013DD">
        <w:rPr>
          <w:b/>
          <w:lang w:val="kk-KZ"/>
        </w:rPr>
        <w:t>Сарымсакова Алия Садвокасовна</w:t>
      </w:r>
    </w:p>
    <w:p w:rsidR="0004549F" w:rsidRDefault="0004549F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04549F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276"/>
        <w:gridCol w:w="1276"/>
        <w:gridCol w:w="3686"/>
        <w:gridCol w:w="992"/>
        <w:gridCol w:w="2126"/>
        <w:gridCol w:w="3686"/>
        <w:gridCol w:w="992"/>
        <w:gridCol w:w="2126"/>
      </w:tblGrid>
      <w:tr w:rsidR="0004549F" w:rsidTr="0016296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04549F" w:rsidRDefault="0004549F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13115F" w:rsidTr="00162967">
        <w:trPr>
          <w:trHeight w:val="229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15F" w:rsidRDefault="0013115F" w:rsidP="0013115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13115F" w:rsidRPr="00981A4D" w:rsidRDefault="0013115F" w:rsidP="0013115F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027B24" w:rsidRDefault="0013115F" w:rsidP="0013115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13115F" w:rsidTr="00162967">
        <w:trPr>
          <w:trHeight w:val="261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15F" w:rsidRDefault="0013115F" w:rsidP="0013115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027B24" w:rsidRDefault="0013115F" w:rsidP="0013115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13115F" w:rsidTr="00162967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15F" w:rsidRDefault="0013115F" w:rsidP="0013115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A41A67" w:rsidRDefault="0013115F" w:rsidP="0013115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13115F" w:rsidTr="00162967">
        <w:trPr>
          <w:trHeight w:val="239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15F" w:rsidRDefault="0013115F" w:rsidP="0013115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A41A67" w:rsidRDefault="0013115F" w:rsidP="0013115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697C85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13115F" w:rsidTr="00162967">
        <w:trPr>
          <w:trHeight w:val="106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3115F" w:rsidRDefault="0013115F" w:rsidP="0013115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A41A67" w:rsidRDefault="0013115F" w:rsidP="0013115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697C85" w:rsidRDefault="0013115F" w:rsidP="0013115F">
            <w:pPr>
              <w:rPr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E2542D" w:rsidRDefault="0013115F" w:rsidP="0013115F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3115F" w:rsidRPr="007C12F4" w:rsidRDefault="0013115F" w:rsidP="0013115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346F9" w:rsidTr="00D77ABD">
        <w:trPr>
          <w:trHeight w:val="177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  <w:p w:rsidR="004346F9" w:rsidRPr="00981A4D" w:rsidRDefault="004346F9" w:rsidP="004346F9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346F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346F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346F9" w:rsidRPr="007A1473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981690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2542D">
              <w:rPr>
                <w:b/>
                <w:sz w:val="20"/>
                <w:szCs w:val="20"/>
                <w:lang w:val="kk-KZ"/>
              </w:rPr>
              <w:t>Қолданбалы</w:t>
            </w:r>
            <w:r w:rsidRPr="00E2542D">
              <w:rPr>
                <w:b/>
                <w:sz w:val="20"/>
                <w:szCs w:val="20"/>
              </w:rPr>
              <w:t xml:space="preserve"> композиция</w:t>
            </w:r>
            <w:r w:rsidRPr="00E2542D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E2542D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981690" w:rsidRDefault="004346F9" w:rsidP="004346F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346F9" w:rsidRPr="00981690" w:rsidRDefault="004346F9" w:rsidP="004346F9">
            <w:pPr>
              <w:rPr>
                <w:b/>
                <w:sz w:val="20"/>
                <w:szCs w:val="20"/>
                <w:lang w:val="kk-KZ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4346F9" w:rsidTr="00D77ABD">
        <w:trPr>
          <w:trHeight w:val="177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346F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027B24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027B24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346F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346F9" w:rsidRPr="007A1473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981690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2542D">
              <w:rPr>
                <w:b/>
                <w:sz w:val="20"/>
                <w:szCs w:val="20"/>
                <w:lang w:val="kk-KZ"/>
              </w:rPr>
              <w:t>Қолданбалы</w:t>
            </w:r>
            <w:r w:rsidRPr="00E2542D">
              <w:rPr>
                <w:b/>
                <w:sz w:val="20"/>
                <w:szCs w:val="20"/>
              </w:rPr>
              <w:t xml:space="preserve"> композиция</w:t>
            </w:r>
            <w:r w:rsidRPr="00E2542D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E2542D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981690" w:rsidRDefault="004346F9" w:rsidP="004346F9">
            <w:r w:rsidRPr="00D659A2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346F9" w:rsidRPr="00981690" w:rsidRDefault="004346F9" w:rsidP="004346F9">
            <w:pPr>
              <w:rPr>
                <w:b/>
                <w:sz w:val="20"/>
                <w:szCs w:val="20"/>
                <w:lang w:val="kk-KZ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4346F9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346F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4346F9" w:rsidRPr="00E2542D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Default="004346F9" w:rsidP="004346F9">
            <w:r w:rsidRPr="00A41A67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346F9" w:rsidRPr="007A1473" w:rsidRDefault="004346F9" w:rsidP="004346F9">
            <w:pPr>
              <w:rPr>
                <w:b/>
                <w:sz w:val="20"/>
                <w:szCs w:val="20"/>
              </w:rPr>
            </w:pPr>
            <w:r w:rsidRPr="00382BC0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Default="004346F9" w:rsidP="004346F9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rPr>
                <w:b/>
                <w:sz w:val="20"/>
                <w:szCs w:val="20"/>
              </w:rPr>
            </w:pPr>
            <w:r w:rsidRPr="007A1473">
              <w:rPr>
                <w:b/>
                <w:sz w:val="20"/>
                <w:szCs w:val="20"/>
              </w:rPr>
              <w:t>Макеева М.А.</w:t>
            </w:r>
          </w:p>
        </w:tc>
      </w:tr>
      <w:tr w:rsidR="004346F9" w:rsidTr="00D77ABD">
        <w:trPr>
          <w:trHeight w:val="70"/>
        </w:trPr>
        <w:tc>
          <w:tcPr>
            <w:tcW w:w="127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346F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  <w:lang w:val="kk-KZ"/>
              </w:rPr>
              <w:t>Бейнелеу өнері</w:t>
            </w:r>
            <w:r>
              <w:rPr>
                <w:b/>
                <w:sz w:val="20"/>
                <w:szCs w:val="20"/>
                <w:lang w:val="kk-KZ"/>
              </w:rPr>
              <w:t>нің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тарихы / </w:t>
            </w:r>
          </w:p>
          <w:p w:rsidR="004346F9" w:rsidRPr="00E2542D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  <w:lang w:val="kk-KZ"/>
              </w:rPr>
              <w:t>изобразительного</w:t>
            </w:r>
            <w:r w:rsidRPr="00A830C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Default="004346F9" w:rsidP="004346F9">
            <w:r w:rsidRPr="00A41A67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346F9" w:rsidRPr="007A1473" w:rsidRDefault="004346F9" w:rsidP="004346F9">
            <w:pPr>
              <w:rPr>
                <w:b/>
                <w:sz w:val="20"/>
                <w:szCs w:val="20"/>
              </w:rPr>
            </w:pPr>
            <w:r w:rsidRPr="00382BC0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Default="004346F9" w:rsidP="004346F9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rPr>
                <w:b/>
                <w:sz w:val="20"/>
                <w:szCs w:val="20"/>
              </w:rPr>
            </w:pPr>
            <w:r w:rsidRPr="007A1473">
              <w:rPr>
                <w:b/>
                <w:sz w:val="20"/>
                <w:szCs w:val="20"/>
              </w:rPr>
              <w:t>Макеева М.А.</w:t>
            </w:r>
          </w:p>
        </w:tc>
      </w:tr>
      <w:tr w:rsidR="004346F9" w:rsidTr="007F1ADB">
        <w:trPr>
          <w:trHeight w:val="17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4346F9" w:rsidRPr="00EE6059" w:rsidRDefault="004346F9" w:rsidP="004346F9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  <w:p w:rsidR="004346F9" w:rsidRPr="00981A4D" w:rsidRDefault="004346F9" w:rsidP="004346F9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A0CA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</w:t>
            </w:r>
            <w:r w:rsidR="004A0CA8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.00 –1</w:t>
            </w:r>
            <w:r w:rsidR="004A0CA8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.40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346F9" w:rsidTr="007F1ADB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027B24" w:rsidRDefault="004346F9" w:rsidP="004A0CA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0CA8">
              <w:rPr>
                <w:sz w:val="20"/>
                <w:szCs w:val="20"/>
                <w:lang w:val="kk-KZ"/>
              </w:rPr>
              <w:t>4</w:t>
            </w:r>
            <w:r>
              <w:rPr>
                <w:sz w:val="20"/>
                <w:szCs w:val="20"/>
              </w:rPr>
              <w:t>.45– 1</w:t>
            </w:r>
            <w:r w:rsidR="004A0CA8"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</w:rPr>
              <w:t>.2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346F9" w:rsidTr="007F1ADB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A0CA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</w:t>
            </w:r>
            <w:r w:rsidR="004A0CA8">
              <w:rPr>
                <w:sz w:val="20"/>
                <w:szCs w:val="20"/>
                <w:lang w:val="kk-KZ"/>
              </w:rPr>
              <w:t>5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 w:rsidR="004A0CA8">
              <w:rPr>
                <w:sz w:val="20"/>
                <w:szCs w:val="20"/>
                <w:lang w:val="kk-KZ"/>
              </w:rPr>
              <w:t>6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8234D8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234D8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8234D8">
              <w:rPr>
                <w:sz w:val="20"/>
                <w:szCs w:val="20"/>
              </w:rPr>
              <w:t xml:space="preserve">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4346F9" w:rsidTr="007F1ADB">
        <w:trPr>
          <w:trHeight w:val="175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346F9" w:rsidRDefault="004346F9" w:rsidP="004346F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A41A67" w:rsidRDefault="004346F9" w:rsidP="004A0CA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</w:t>
            </w:r>
            <w:r w:rsidR="004A0CA8">
              <w:rPr>
                <w:sz w:val="20"/>
                <w:szCs w:val="20"/>
                <w:lang w:val="kk-KZ"/>
              </w:rPr>
              <w:t>6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 w:rsidR="004A0CA8">
              <w:rPr>
                <w:sz w:val="20"/>
                <w:szCs w:val="20"/>
                <w:lang w:val="kk-KZ"/>
              </w:rPr>
              <w:t>7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4346F9" w:rsidRPr="00A830C5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E2542D" w:rsidRDefault="004346F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346F9" w:rsidRPr="007C12F4" w:rsidRDefault="004346F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  <w:tr w:rsidR="00F02C39" w:rsidTr="007F1ADB">
        <w:trPr>
          <w:trHeight w:val="343"/>
        </w:trPr>
        <w:tc>
          <w:tcPr>
            <w:tcW w:w="127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2C39" w:rsidRDefault="00F02C39" w:rsidP="004346F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Pr="00A41A67" w:rsidRDefault="00F02C39" w:rsidP="004A0CA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4A0CA8">
              <w:rPr>
                <w:sz w:val="20"/>
                <w:szCs w:val="20"/>
                <w:lang w:val="kk-KZ"/>
              </w:rPr>
              <w:t>7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 w:rsidR="004A0CA8">
              <w:rPr>
                <w:sz w:val="20"/>
                <w:szCs w:val="20"/>
                <w:lang w:val="kk-KZ"/>
              </w:rPr>
              <w:t>7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F02C39" w:rsidRPr="00A830C5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Pr="00E2542D" w:rsidRDefault="00F02C3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Pr="007C12F4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F02C39" w:rsidRPr="00A830C5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Pr="00E2542D" w:rsidRDefault="00F02C39" w:rsidP="004346F9">
            <w:pPr>
              <w:spacing w:before="0" w:beforeAutospacing="0" w:after="0" w:afterAutospacing="0" w:line="240" w:lineRule="auto"/>
            </w:pPr>
            <w:r w:rsidRPr="00E2542D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C39" w:rsidRPr="007C12F4" w:rsidRDefault="00F02C39" w:rsidP="004346F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рымсаковаА.С.</w:t>
            </w:r>
          </w:p>
        </w:tc>
      </w:tr>
    </w:tbl>
    <w:p w:rsidR="00176BCB" w:rsidRDefault="00176BCB" w:rsidP="00A45DDD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br w:type="page"/>
      </w:r>
    </w:p>
    <w:p w:rsidR="002A0237" w:rsidRDefault="002A0237" w:rsidP="00A45DDD">
      <w:pPr>
        <w:spacing w:before="0" w:beforeAutospacing="0" w:after="0" w:afterAutospacing="0" w:line="240" w:lineRule="auto"/>
        <w:jc w:val="center"/>
        <w:rPr>
          <w:b/>
        </w:rPr>
      </w:pPr>
    </w:p>
    <w:p w:rsidR="002A0237" w:rsidRDefault="002A0237" w:rsidP="00A45DDD">
      <w:pPr>
        <w:spacing w:before="0" w:beforeAutospacing="0" w:after="0" w:afterAutospacing="0" w:line="240" w:lineRule="auto"/>
        <w:jc w:val="center"/>
        <w:rPr>
          <w:b/>
        </w:rPr>
      </w:pPr>
    </w:p>
    <w:p w:rsidR="00A45DDD" w:rsidRDefault="00A45DDD" w:rsidP="00A45DDD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C550AB">
        <w:rPr>
          <w:b/>
        </w:rPr>
        <w:t xml:space="preserve">4 «В» сынып / </w:t>
      </w:r>
      <w:r w:rsidRPr="00C550AB">
        <w:rPr>
          <w:b/>
          <w:lang w:val="kk-KZ"/>
        </w:rPr>
        <w:t xml:space="preserve">класс      </w:t>
      </w:r>
      <w:r w:rsidR="008C350A">
        <w:rPr>
          <w:b/>
          <w:lang w:val="kk-KZ"/>
        </w:rPr>
        <w:t>Иващина Ольга Анатольевна</w:t>
      </w:r>
    </w:p>
    <w:p w:rsidR="00F246B3" w:rsidRDefault="00F246B3" w:rsidP="00F246B3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2A0237" w:rsidRPr="008013DD" w:rsidRDefault="002A0237" w:rsidP="00F246B3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560"/>
        <w:gridCol w:w="1276"/>
        <w:gridCol w:w="3402"/>
        <w:gridCol w:w="992"/>
        <w:gridCol w:w="2126"/>
        <w:gridCol w:w="3686"/>
        <w:gridCol w:w="992"/>
        <w:gridCol w:w="2126"/>
      </w:tblGrid>
      <w:tr w:rsidR="00F246B3" w:rsidTr="001573F1"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46B3" w:rsidRDefault="00F246B3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46B3" w:rsidRDefault="00F246B3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F246B3" w:rsidRDefault="00F246B3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F246B3" w:rsidRDefault="00F246B3" w:rsidP="00162967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B2389C" w:rsidTr="00D77ABD">
        <w:trPr>
          <w:trHeight w:val="229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89C" w:rsidRDefault="00B2389C" w:rsidP="00B2389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B2389C" w:rsidRDefault="00B2389C" w:rsidP="00B2389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B2389C" w:rsidRPr="00981A4D" w:rsidRDefault="00B2389C" w:rsidP="00B2389C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027B24" w:rsidRDefault="00B2389C" w:rsidP="00B2389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E525DC" w:rsidRDefault="00B2389C" w:rsidP="00B2389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154D45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Default="00B2389C" w:rsidP="00B2389C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A830C5" w:rsidRDefault="00B2389C" w:rsidP="00B2389C"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E525DC" w:rsidRDefault="00B2389C" w:rsidP="00B2389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>Қолданбалы</w:t>
            </w:r>
            <w:r w:rsidRPr="00154D45">
              <w:rPr>
                <w:b/>
                <w:sz w:val="20"/>
                <w:szCs w:val="20"/>
              </w:rPr>
              <w:t xml:space="preserve"> композиция</w:t>
            </w:r>
            <w:r w:rsidRPr="00154D4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154D45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Default="00B2389C" w:rsidP="00B2389C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2389C" w:rsidRPr="00A830C5" w:rsidRDefault="00B2389C" w:rsidP="00B2389C"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B2389C" w:rsidTr="00D77ABD">
        <w:trPr>
          <w:trHeight w:val="261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89C" w:rsidRDefault="00B2389C" w:rsidP="00B2389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027B24" w:rsidRDefault="00B2389C" w:rsidP="00B2389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E525DC" w:rsidRDefault="00B2389C" w:rsidP="00B2389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154D45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Default="00B2389C" w:rsidP="00B2389C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A830C5" w:rsidRDefault="00B2389C" w:rsidP="00B2389C"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Pr="00E525DC" w:rsidRDefault="00B2389C" w:rsidP="00B2389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>Қолданбалы</w:t>
            </w:r>
            <w:r w:rsidRPr="00154D45">
              <w:rPr>
                <w:b/>
                <w:sz w:val="20"/>
                <w:szCs w:val="20"/>
              </w:rPr>
              <w:t xml:space="preserve"> композиция</w:t>
            </w:r>
            <w:r w:rsidRPr="00154D4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154D45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2389C" w:rsidRDefault="00B2389C" w:rsidP="00B2389C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2389C" w:rsidRPr="00A830C5" w:rsidRDefault="00B2389C" w:rsidP="00B2389C"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663616" w:rsidTr="00D77ABD">
        <w:trPr>
          <w:trHeight w:val="239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3616" w:rsidRDefault="00663616" w:rsidP="00663616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Pr="00A41A67" w:rsidRDefault="00663616" w:rsidP="00663616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Pr="00154D45" w:rsidRDefault="00663616" w:rsidP="00663616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663616" w:rsidRPr="00E525DC" w:rsidRDefault="00663616" w:rsidP="00663616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sz w:val="20"/>
                <w:szCs w:val="20"/>
              </w:rPr>
              <w:t xml:space="preserve">История </w:t>
            </w:r>
            <w:r w:rsidRPr="00154D45">
              <w:rPr>
                <w:sz w:val="20"/>
                <w:szCs w:val="20"/>
                <w:lang w:val="kk-KZ"/>
              </w:rPr>
              <w:t>изобразительного</w:t>
            </w:r>
            <w:r w:rsidRPr="00154D4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Default="00663616" w:rsidP="00663616">
            <w:r w:rsidRPr="00154D4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Pr="00A830C5" w:rsidRDefault="00663616" w:rsidP="00663616">
            <w:r w:rsidRPr="00154D45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Pr="00E525DC" w:rsidRDefault="00663616" w:rsidP="00663616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Default="00663616" w:rsidP="00663616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63616" w:rsidRPr="00A830C5" w:rsidRDefault="00663616" w:rsidP="00663616">
            <w:r w:rsidRPr="00981690">
              <w:rPr>
                <w:b/>
                <w:sz w:val="20"/>
                <w:szCs w:val="20"/>
              </w:rPr>
              <w:t>Орлов А.Н.</w:t>
            </w:r>
          </w:p>
        </w:tc>
      </w:tr>
      <w:tr w:rsidR="00AD2F24" w:rsidTr="00D77ABD">
        <w:trPr>
          <w:trHeight w:val="106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AD2F24" w:rsidRPr="00E525DC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sz w:val="20"/>
                <w:szCs w:val="20"/>
              </w:rPr>
              <w:t xml:space="preserve">История </w:t>
            </w:r>
            <w:r w:rsidRPr="00154D45">
              <w:rPr>
                <w:sz w:val="20"/>
                <w:szCs w:val="20"/>
                <w:lang w:val="kk-KZ"/>
              </w:rPr>
              <w:t>изобразительного</w:t>
            </w:r>
            <w:r w:rsidRPr="00154D4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r w:rsidRPr="00154D4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 w:rsidRPr="00154D45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E525DC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 w:rsidRPr="00981690">
              <w:rPr>
                <w:b/>
                <w:sz w:val="20"/>
                <w:szCs w:val="20"/>
              </w:rPr>
              <w:t>Орлов А.Н.</w:t>
            </w:r>
          </w:p>
        </w:tc>
      </w:tr>
      <w:tr w:rsidR="00AD2F24" w:rsidTr="00D77ABD">
        <w:trPr>
          <w:trHeight w:val="177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027B2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D77ABD">
        <w:trPr>
          <w:trHeight w:val="177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027B2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>Рисунок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>Рисунок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D77ABD">
        <w:trPr>
          <w:trHeight w:val="70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981690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D77ABD">
        <w:trPr>
          <w:trHeight w:val="70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981690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D77ABD">
        <w:trPr>
          <w:trHeight w:val="70"/>
        </w:trPr>
        <w:tc>
          <w:tcPr>
            <w:tcW w:w="156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154D45" w:rsidRDefault="00AD2F24" w:rsidP="00AD2F24">
            <w:pPr>
              <w:rPr>
                <w:sz w:val="20"/>
                <w:szCs w:val="20"/>
              </w:rPr>
            </w:pPr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154D4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D2F24" w:rsidRPr="00981690" w:rsidRDefault="00AD2F24" w:rsidP="00AD2F24">
            <w:pPr>
              <w:rPr>
                <w:sz w:val="20"/>
                <w:szCs w:val="20"/>
              </w:rPr>
            </w:pPr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981690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1573F1">
        <w:trPr>
          <w:trHeight w:val="175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AD2F24" w:rsidRPr="00EE6059" w:rsidRDefault="00AD2F24" w:rsidP="00AD2F24">
            <w:pPr>
              <w:spacing w:before="0" w:beforeAutospacing="0" w:after="0" w:afterAutospacing="0" w:line="240" w:lineRule="auto"/>
              <w:rPr>
                <w:sz w:val="24"/>
                <w:szCs w:val="24"/>
                <w:lang w:val="kk-KZ"/>
              </w:rPr>
            </w:pPr>
            <w:r w:rsidRPr="001E74B7">
              <w:rPr>
                <w:sz w:val="24"/>
                <w:szCs w:val="24"/>
              </w:rPr>
              <w:t>суббота</w:t>
            </w:r>
          </w:p>
          <w:p w:rsidR="00AD2F24" w:rsidRDefault="00AD2F24" w:rsidP="00AD2F24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027B2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1573F1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027B2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227377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7C12F4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227377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AD2F24" w:rsidRPr="00A830C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AD2F24" w:rsidRPr="00A830C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AD2F24" w:rsidTr="008926E4">
        <w:trPr>
          <w:trHeight w:val="343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D2F24" w:rsidRDefault="00AD2F24" w:rsidP="00AD2F24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41A67" w:rsidRDefault="00AD2F24" w:rsidP="00AD2F24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AD2F24" w:rsidRPr="00A830C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</w:t>
            </w:r>
          </w:p>
          <w:p w:rsidR="00AD2F24" w:rsidRPr="00A830C5" w:rsidRDefault="00AD2F24" w:rsidP="00AD2F24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D2F24" w:rsidRDefault="00AD2F24" w:rsidP="00AD2F24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D2F24" w:rsidRPr="00A830C5" w:rsidRDefault="00AD2F24" w:rsidP="00AD2F24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8926E4" w:rsidTr="008926E4">
        <w:tblPrEx>
          <w:tblBorders>
            <w:top w:val="single" w:sz="12" w:space="0" w:color="000000" w:themeColor="text1"/>
          </w:tblBorders>
          <w:tblLook w:val="0000"/>
        </w:tblPrEx>
        <w:trPr>
          <w:trHeight w:val="100"/>
        </w:trPr>
        <w:tc>
          <w:tcPr>
            <w:tcW w:w="16160" w:type="dxa"/>
            <w:gridSpan w:val="8"/>
          </w:tcPr>
          <w:p w:rsidR="008926E4" w:rsidRDefault="008926E4" w:rsidP="008926E4">
            <w:pPr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</w:tr>
    </w:tbl>
    <w:p w:rsidR="008C350A" w:rsidRDefault="008C350A" w:rsidP="00F246B3">
      <w:pPr>
        <w:spacing w:before="0" w:beforeAutospacing="0" w:after="0" w:afterAutospacing="0" w:line="240" w:lineRule="auto"/>
        <w:jc w:val="center"/>
        <w:rPr>
          <w:b/>
        </w:rPr>
      </w:pPr>
    </w:p>
    <w:p w:rsidR="008C350A" w:rsidRDefault="008C350A" w:rsidP="00F246B3">
      <w:pPr>
        <w:spacing w:before="0" w:beforeAutospacing="0" w:after="0" w:afterAutospacing="0" w:line="240" w:lineRule="auto"/>
        <w:jc w:val="center"/>
        <w:rPr>
          <w:b/>
        </w:rPr>
      </w:pPr>
    </w:p>
    <w:p w:rsidR="008C350A" w:rsidRDefault="008C350A">
      <w:pPr>
        <w:spacing w:before="0" w:beforeAutospacing="0" w:after="0" w:afterAutospacing="0" w:line="240" w:lineRule="auto"/>
        <w:jc w:val="both"/>
        <w:rPr>
          <w:b/>
        </w:rPr>
      </w:pPr>
      <w:r>
        <w:rPr>
          <w:b/>
        </w:rPr>
        <w:br w:type="page"/>
      </w:r>
    </w:p>
    <w:p w:rsidR="008C350A" w:rsidRDefault="008C350A" w:rsidP="008C350A">
      <w:pPr>
        <w:spacing w:before="0" w:beforeAutospacing="0" w:after="0" w:afterAutospacing="0" w:line="240" w:lineRule="auto"/>
        <w:jc w:val="center"/>
        <w:rPr>
          <w:b/>
        </w:rPr>
      </w:pPr>
    </w:p>
    <w:p w:rsidR="008C350A" w:rsidRDefault="008C350A" w:rsidP="008C350A">
      <w:pPr>
        <w:spacing w:before="0" w:beforeAutospacing="0" w:after="0" w:afterAutospacing="0" w:line="240" w:lineRule="auto"/>
        <w:jc w:val="center"/>
        <w:rPr>
          <w:b/>
        </w:rPr>
      </w:pPr>
    </w:p>
    <w:p w:rsidR="008C350A" w:rsidRDefault="008C350A" w:rsidP="008C350A">
      <w:pPr>
        <w:spacing w:before="0" w:beforeAutospacing="0" w:after="0" w:afterAutospacing="0" w:line="240" w:lineRule="auto"/>
        <w:jc w:val="center"/>
        <w:rPr>
          <w:b/>
        </w:rPr>
      </w:pPr>
    </w:p>
    <w:p w:rsidR="008C350A" w:rsidRDefault="008C350A" w:rsidP="008C350A">
      <w:pPr>
        <w:spacing w:before="0" w:beforeAutospacing="0" w:after="0" w:afterAutospacing="0" w:line="240" w:lineRule="auto"/>
        <w:jc w:val="center"/>
        <w:rPr>
          <w:b/>
          <w:lang w:val="kk-KZ"/>
        </w:rPr>
      </w:pPr>
      <w:r w:rsidRPr="00C550AB">
        <w:rPr>
          <w:b/>
        </w:rPr>
        <w:t>4 «</w:t>
      </w:r>
      <w:r>
        <w:rPr>
          <w:b/>
        </w:rPr>
        <w:t>Г</w:t>
      </w:r>
      <w:r w:rsidRPr="00C550AB">
        <w:rPr>
          <w:b/>
        </w:rPr>
        <w:t xml:space="preserve">» сынып / </w:t>
      </w:r>
      <w:r w:rsidRPr="00C550AB">
        <w:rPr>
          <w:b/>
          <w:lang w:val="kk-KZ"/>
        </w:rPr>
        <w:t xml:space="preserve">класс      </w:t>
      </w:r>
      <w:r>
        <w:rPr>
          <w:b/>
          <w:lang w:val="kk-KZ"/>
        </w:rPr>
        <w:t>Иващина Ольга Анатольевна</w:t>
      </w:r>
    </w:p>
    <w:p w:rsidR="008C350A" w:rsidRDefault="008C350A" w:rsidP="008C350A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p w:rsidR="008C350A" w:rsidRPr="008013DD" w:rsidRDefault="008C350A" w:rsidP="008C350A">
      <w:pPr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1560"/>
        <w:gridCol w:w="1276"/>
        <w:gridCol w:w="3402"/>
        <w:gridCol w:w="992"/>
        <w:gridCol w:w="2126"/>
        <w:gridCol w:w="3686"/>
        <w:gridCol w:w="992"/>
        <w:gridCol w:w="2126"/>
      </w:tblGrid>
      <w:tr w:rsidR="008C350A" w:rsidTr="00D77ABD"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50A" w:rsidRDefault="008C350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50A" w:rsidRDefault="008C350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9999"/>
          </w:tcPr>
          <w:p w:rsidR="008C350A" w:rsidRDefault="008C350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68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8C350A" w:rsidRDefault="008C350A" w:rsidP="00D77ABD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535710" w:rsidTr="00D77ABD">
        <w:trPr>
          <w:trHeight w:val="229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5710" w:rsidRDefault="00535710" w:rsidP="0053571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535710" w:rsidRPr="00981A4D" w:rsidRDefault="00535710" w:rsidP="00535710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535710" w:rsidRPr="00981A4D" w:rsidRDefault="00535710" w:rsidP="00535710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027B24" w:rsidRDefault="00535710" w:rsidP="0053571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535710" w:rsidTr="00D77ABD">
        <w:trPr>
          <w:trHeight w:val="261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5710" w:rsidRDefault="00535710" w:rsidP="0053571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027B24" w:rsidRDefault="00535710" w:rsidP="0053571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>Рисун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535710" w:rsidTr="00D77ABD">
        <w:trPr>
          <w:trHeight w:val="239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5710" w:rsidRDefault="00535710" w:rsidP="0053571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41A67" w:rsidRDefault="00535710" w:rsidP="0053571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535710" w:rsidTr="00D77ABD">
        <w:trPr>
          <w:trHeight w:val="239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5710" w:rsidRDefault="00535710" w:rsidP="0053571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41A67" w:rsidRDefault="00535710" w:rsidP="0053571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E525DC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E525DC">
              <w:rPr>
                <w:sz w:val="20"/>
                <w:szCs w:val="20"/>
                <w:lang w:val="kk-KZ"/>
              </w:rPr>
              <w:t xml:space="preserve">Рисун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535710" w:rsidTr="00D77ABD">
        <w:trPr>
          <w:trHeight w:val="106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35710" w:rsidRDefault="00535710" w:rsidP="00535710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41A67" w:rsidRDefault="00535710" w:rsidP="0053571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E525DC" w:rsidRDefault="00535710" w:rsidP="00535710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697C85">
              <w:rPr>
                <w:b/>
                <w:sz w:val="20"/>
                <w:szCs w:val="20"/>
                <w:lang w:val="kk-KZ"/>
              </w:rPr>
              <w:t xml:space="preserve">Графика / </w:t>
            </w:r>
            <w:r w:rsidRPr="00697C85">
              <w:rPr>
                <w:sz w:val="20"/>
                <w:szCs w:val="20"/>
                <w:lang w:val="kk-KZ"/>
              </w:rPr>
              <w:t>Г</w:t>
            </w:r>
            <w:r w:rsidRPr="00697C85">
              <w:rPr>
                <w:sz w:val="20"/>
                <w:szCs w:val="20"/>
              </w:rPr>
              <w:t>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35710" w:rsidRDefault="00535710" w:rsidP="00535710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35710" w:rsidRPr="00A830C5" w:rsidRDefault="00535710" w:rsidP="00535710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3522B3" w:rsidTr="00D77ABD">
        <w:trPr>
          <w:trHeight w:val="177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027B2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sz w:val="20"/>
                <w:szCs w:val="20"/>
              </w:rPr>
              <w:t xml:space="preserve">История </w:t>
            </w:r>
            <w:r w:rsidRPr="00154D45">
              <w:rPr>
                <w:sz w:val="20"/>
                <w:szCs w:val="20"/>
                <w:lang w:val="kk-KZ"/>
              </w:rPr>
              <w:t>изобразительного</w:t>
            </w:r>
            <w:r w:rsidRPr="00154D4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154D4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522B3" w:rsidRPr="00A830C5" w:rsidRDefault="003522B3" w:rsidP="003522B3">
            <w:r w:rsidRPr="00154D45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</w:rPr>
              <w:t>Орлов А.Н.</w:t>
            </w:r>
          </w:p>
        </w:tc>
      </w:tr>
      <w:tr w:rsidR="003522B3" w:rsidTr="00D77ABD">
        <w:trPr>
          <w:trHeight w:val="177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027B2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Бейнелеу өнерінің тарихы / </w:t>
            </w:r>
          </w:p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sz w:val="20"/>
                <w:szCs w:val="20"/>
              </w:rPr>
              <w:t xml:space="preserve">История </w:t>
            </w:r>
            <w:r w:rsidRPr="00154D45">
              <w:rPr>
                <w:sz w:val="20"/>
                <w:szCs w:val="20"/>
                <w:lang w:val="kk-KZ"/>
              </w:rPr>
              <w:t>изобразительного</w:t>
            </w:r>
            <w:r w:rsidRPr="00154D45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154D45">
              <w:rPr>
                <w:sz w:val="20"/>
                <w:szCs w:val="20"/>
              </w:rPr>
              <w:t>Каб  №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522B3" w:rsidRPr="00A830C5" w:rsidRDefault="003522B3" w:rsidP="003522B3">
            <w:r w:rsidRPr="00154D45">
              <w:rPr>
                <w:b/>
                <w:sz w:val="20"/>
                <w:szCs w:val="20"/>
              </w:rPr>
              <w:t>Макеева М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  <w:lang w:val="kk-KZ"/>
              </w:rPr>
              <w:t xml:space="preserve">Компьютерлік графика мен дизайн / </w:t>
            </w:r>
            <w:r w:rsidRPr="00981690">
              <w:rPr>
                <w:sz w:val="20"/>
                <w:szCs w:val="20"/>
                <w:lang w:val="kk-KZ"/>
              </w:rPr>
              <w:t>Компьютерная г</w:t>
            </w:r>
            <w:r w:rsidRPr="00981690">
              <w:rPr>
                <w:sz w:val="20"/>
                <w:szCs w:val="20"/>
              </w:rPr>
              <w:t>рафика</w:t>
            </w:r>
            <w:r w:rsidRPr="00981690">
              <w:rPr>
                <w:sz w:val="20"/>
                <w:szCs w:val="20"/>
                <w:lang w:val="kk-KZ"/>
              </w:rPr>
              <w:t xml:space="preserve"> и дизайн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981690">
              <w:rPr>
                <w:sz w:val="20"/>
                <w:szCs w:val="20"/>
              </w:rPr>
              <w:t>Каб №6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981690">
              <w:rPr>
                <w:b/>
                <w:sz w:val="20"/>
                <w:szCs w:val="20"/>
              </w:rPr>
              <w:t>Орлов А.Н.</w:t>
            </w:r>
          </w:p>
        </w:tc>
      </w:tr>
      <w:tr w:rsidR="003522B3" w:rsidTr="00D77ABD">
        <w:trPr>
          <w:trHeight w:val="70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41A67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154D45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981690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>Қолданбалы</w:t>
            </w:r>
            <w:r w:rsidRPr="00154D45">
              <w:rPr>
                <w:b/>
                <w:sz w:val="20"/>
                <w:szCs w:val="20"/>
              </w:rPr>
              <w:t xml:space="preserve"> композиция</w:t>
            </w:r>
            <w:r w:rsidRPr="00154D4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154D45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981690" w:rsidRDefault="003522B3" w:rsidP="003522B3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522B3" w:rsidRPr="00981690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3522B3" w:rsidTr="00D77ABD">
        <w:trPr>
          <w:trHeight w:val="70"/>
        </w:trPr>
        <w:tc>
          <w:tcPr>
            <w:tcW w:w="15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41A67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154D45">
              <w:rPr>
                <w:sz w:val="20"/>
                <w:szCs w:val="20"/>
              </w:rPr>
              <w:t>Скульп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154D4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ульпеисов С.Б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981690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54D45">
              <w:rPr>
                <w:b/>
                <w:sz w:val="20"/>
                <w:szCs w:val="20"/>
                <w:lang w:val="kk-KZ"/>
              </w:rPr>
              <w:t>Қолданбалы</w:t>
            </w:r>
            <w:r w:rsidRPr="00154D45">
              <w:rPr>
                <w:b/>
                <w:sz w:val="20"/>
                <w:szCs w:val="20"/>
              </w:rPr>
              <w:t xml:space="preserve"> композиция</w:t>
            </w:r>
            <w:r w:rsidRPr="00154D45">
              <w:rPr>
                <w:b/>
                <w:sz w:val="20"/>
                <w:szCs w:val="20"/>
                <w:lang w:val="kk-KZ"/>
              </w:rPr>
              <w:t xml:space="preserve"> / </w:t>
            </w:r>
            <w:r w:rsidRPr="00154D45">
              <w:rPr>
                <w:sz w:val="20"/>
                <w:szCs w:val="20"/>
                <w:lang w:val="kk-KZ"/>
              </w:rPr>
              <w:t>Прикладная ком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981690" w:rsidRDefault="003522B3" w:rsidP="003522B3">
            <w:r w:rsidRPr="00154D4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522B3" w:rsidRPr="00981690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</w:p>
        </w:tc>
      </w:tr>
      <w:tr w:rsidR="003522B3" w:rsidTr="00D77ABD">
        <w:trPr>
          <w:trHeight w:val="175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</w:t>
            </w:r>
          </w:p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8C4AF0">
              <w:rPr>
                <w:sz w:val="24"/>
                <w:szCs w:val="24"/>
              </w:rPr>
              <w:t>пятница</w:t>
            </w:r>
          </w:p>
          <w:p w:rsidR="003522B3" w:rsidRDefault="003522B3" w:rsidP="003522B3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027B2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5.00 –15.4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3522B3" w:rsidTr="00D77ABD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027B2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– 16.2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3522B3" w:rsidTr="00D77ABD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41A67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6.</w:t>
            </w:r>
            <w:r>
              <w:rPr>
                <w:sz w:val="20"/>
                <w:szCs w:val="20"/>
                <w:lang w:val="kk-KZ"/>
              </w:rPr>
              <w:t>40</w:t>
            </w:r>
            <w:r w:rsidRPr="00A41A67">
              <w:rPr>
                <w:sz w:val="20"/>
                <w:szCs w:val="20"/>
                <w:lang w:val="kk-KZ"/>
              </w:rPr>
              <w:t>– 17.</w:t>
            </w: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7C12F4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7C12F4">
              <w:rPr>
                <w:b/>
                <w:sz w:val="20"/>
                <w:szCs w:val="20"/>
                <w:lang w:val="kk-KZ"/>
              </w:rPr>
              <w:t>Кескіндеме</w:t>
            </w:r>
            <w:r w:rsidRPr="007C12F4">
              <w:rPr>
                <w:sz w:val="20"/>
                <w:szCs w:val="20"/>
                <w:lang w:val="kk-KZ"/>
              </w:rPr>
              <w:t xml:space="preserve"> / Живопись 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3522B3" w:rsidTr="00D77ABD">
        <w:trPr>
          <w:trHeight w:val="175"/>
        </w:trPr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41A67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41A67">
              <w:rPr>
                <w:sz w:val="20"/>
                <w:szCs w:val="20"/>
                <w:lang w:val="kk-KZ"/>
              </w:rPr>
              <w:t>17.</w:t>
            </w:r>
            <w:r>
              <w:rPr>
                <w:sz w:val="20"/>
                <w:szCs w:val="20"/>
                <w:lang w:val="kk-KZ"/>
              </w:rPr>
              <w:t>2</w:t>
            </w:r>
            <w:r w:rsidRPr="00A41A67">
              <w:rPr>
                <w:sz w:val="20"/>
                <w:szCs w:val="20"/>
                <w:lang w:val="kk-KZ"/>
              </w:rPr>
              <w:t>5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5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3522B3" w:rsidRPr="00A830C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3522B3" w:rsidRPr="00A830C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  <w:tr w:rsidR="003522B3" w:rsidTr="008926E4">
        <w:trPr>
          <w:trHeight w:val="343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3522B3" w:rsidRDefault="003522B3" w:rsidP="003522B3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41A67" w:rsidRDefault="003522B3" w:rsidP="003522B3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0</w:t>
            </w:r>
            <w:r w:rsidRPr="00A41A67">
              <w:rPr>
                <w:sz w:val="20"/>
                <w:szCs w:val="20"/>
                <w:lang w:val="kk-KZ"/>
              </w:rPr>
              <w:t>– 1</w:t>
            </w:r>
            <w:r>
              <w:rPr>
                <w:sz w:val="20"/>
                <w:szCs w:val="20"/>
                <w:lang w:val="kk-KZ"/>
              </w:rPr>
              <w:t>8</w:t>
            </w:r>
            <w:r w:rsidRPr="00A41A67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3522B3" w:rsidRPr="00A830C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830C5">
              <w:rPr>
                <w:b/>
                <w:sz w:val="20"/>
                <w:szCs w:val="20"/>
              </w:rPr>
              <w:t>Стан</w:t>
            </w:r>
            <w:r>
              <w:rPr>
                <w:b/>
                <w:sz w:val="20"/>
                <w:szCs w:val="20"/>
                <w:lang w:val="kk-KZ"/>
              </w:rPr>
              <w:t>окті</w:t>
            </w:r>
            <w:r w:rsidRPr="00A830C5">
              <w:rPr>
                <w:b/>
                <w:sz w:val="20"/>
                <w:szCs w:val="20"/>
                <w:lang w:val="kk-KZ"/>
              </w:rPr>
              <w:t xml:space="preserve"> композиция / </w:t>
            </w:r>
          </w:p>
          <w:p w:rsidR="003522B3" w:rsidRPr="00A830C5" w:rsidRDefault="003522B3" w:rsidP="003522B3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830C5">
              <w:rPr>
                <w:sz w:val="20"/>
                <w:szCs w:val="20"/>
                <w:lang w:val="kk-KZ"/>
              </w:rPr>
              <w:t>Станковая ком</w:t>
            </w:r>
            <w:r w:rsidRPr="00A830C5">
              <w:rPr>
                <w:sz w:val="20"/>
                <w:szCs w:val="20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22B3" w:rsidRDefault="003522B3" w:rsidP="003522B3">
            <w:r w:rsidRPr="00FF0475">
              <w:rPr>
                <w:sz w:val="20"/>
                <w:szCs w:val="20"/>
              </w:rPr>
              <w:t>Каб №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22B3" w:rsidRPr="00A830C5" w:rsidRDefault="003522B3" w:rsidP="003522B3">
            <w:r>
              <w:rPr>
                <w:b/>
                <w:sz w:val="20"/>
                <w:szCs w:val="20"/>
                <w:lang w:val="kk-KZ"/>
              </w:rPr>
              <w:t>Иващина О.А.</w:t>
            </w:r>
          </w:p>
        </w:tc>
      </w:tr>
    </w:tbl>
    <w:p w:rsidR="00F246B3" w:rsidRDefault="00F246B3" w:rsidP="00F246B3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br w:type="page"/>
      </w:r>
    </w:p>
    <w:p w:rsidR="00005960" w:rsidRDefault="00005960" w:rsidP="00556E73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  <w:lang w:val="kk-KZ"/>
        </w:rPr>
      </w:pPr>
    </w:p>
    <w:p w:rsidR="00AC2FB9" w:rsidRPr="009B2D04" w:rsidRDefault="00AC2FB9" w:rsidP="00556E73">
      <w:pPr>
        <w:spacing w:before="0" w:beforeAutospacing="0" w:after="0" w:afterAutospacing="0" w:line="240" w:lineRule="auto"/>
        <w:jc w:val="center"/>
        <w:rPr>
          <w:b/>
          <w:sz w:val="16"/>
          <w:szCs w:val="16"/>
          <w:lang w:val="kk-KZ"/>
        </w:rPr>
      </w:pPr>
      <w:r w:rsidRPr="00A87E4C">
        <w:rPr>
          <w:b/>
          <w:color w:val="FF0000"/>
          <w:sz w:val="40"/>
          <w:szCs w:val="40"/>
          <w:lang w:val="kk-KZ"/>
        </w:rPr>
        <w:t xml:space="preserve">Дайындық бөлімі </w:t>
      </w:r>
      <w:r w:rsidR="009B2D04">
        <w:rPr>
          <w:b/>
          <w:color w:val="FF0000"/>
          <w:sz w:val="40"/>
          <w:szCs w:val="40"/>
          <w:lang w:val="kk-KZ"/>
        </w:rPr>
        <w:t>/</w:t>
      </w:r>
      <w:r w:rsidRPr="009B2D04">
        <w:rPr>
          <w:b/>
          <w:color w:val="FF0000"/>
          <w:sz w:val="40"/>
          <w:szCs w:val="40"/>
          <w:lang w:val="kk-KZ"/>
        </w:rPr>
        <w:t>Подготовительное отделение</w:t>
      </w:r>
    </w:p>
    <w:p w:rsidR="00AC2FB9" w:rsidRDefault="00AC2FB9" w:rsidP="00556E73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  <w:lang w:val="kk-KZ"/>
        </w:rPr>
      </w:pPr>
      <w:r w:rsidRPr="00A87E4C">
        <w:rPr>
          <w:b/>
          <w:color w:val="FF0000"/>
          <w:sz w:val="40"/>
          <w:szCs w:val="40"/>
          <w:lang w:val="kk-KZ"/>
        </w:rPr>
        <w:t>1 ауысым / 1 смена</w:t>
      </w:r>
    </w:p>
    <w:p w:rsidR="005F4648" w:rsidRPr="00A87E4C" w:rsidRDefault="005F4648" w:rsidP="00556E73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  <w:lang w:val="kk-KZ"/>
        </w:rPr>
      </w:pPr>
    </w:p>
    <w:p w:rsidR="00AC2FB9" w:rsidRPr="009B2D04" w:rsidRDefault="00AC2FB9" w:rsidP="00AC2FB9">
      <w:pPr>
        <w:spacing w:before="0" w:beforeAutospacing="0" w:after="0" w:afterAutospacing="0"/>
        <w:jc w:val="center"/>
        <w:rPr>
          <w:b/>
          <w:sz w:val="16"/>
          <w:szCs w:val="16"/>
          <w:lang w:val="kk-KZ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31"/>
        <w:gridCol w:w="1539"/>
        <w:gridCol w:w="3827"/>
        <w:gridCol w:w="838"/>
        <w:gridCol w:w="296"/>
        <w:gridCol w:w="1560"/>
        <w:gridCol w:w="1559"/>
        <w:gridCol w:w="4111"/>
        <w:gridCol w:w="850"/>
      </w:tblGrid>
      <w:tr w:rsidR="00AC2FB9" w:rsidTr="00EC2FF4"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FB9" w:rsidRPr="00F73B47" w:rsidRDefault="00552A87" w:rsidP="00587B41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«О</w:t>
            </w:r>
            <w:proofErr w:type="gramStart"/>
            <w:r>
              <w:rPr>
                <w:b/>
              </w:rPr>
              <w:t>»</w:t>
            </w:r>
            <w:r w:rsidR="00AC2FB9" w:rsidRPr="00F73B47">
              <w:rPr>
                <w:b/>
              </w:rPr>
              <w:t>А</w:t>
            </w:r>
            <w:proofErr w:type="gramEnd"/>
            <w:r w:rsidR="00E3300B">
              <w:rPr>
                <w:b/>
              </w:rPr>
              <w:t xml:space="preserve">  </w:t>
            </w:r>
            <w:r w:rsidR="00557C7B" w:rsidRPr="00F73B47">
              <w:rPr>
                <w:b/>
              </w:rPr>
              <w:t xml:space="preserve">сынып / </w:t>
            </w:r>
            <w:r w:rsidR="00557C7B" w:rsidRPr="00F73B47">
              <w:rPr>
                <w:b/>
                <w:lang w:val="kk-KZ"/>
              </w:rPr>
              <w:t>класс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C2FB9" w:rsidRDefault="00AC2FB9" w:rsidP="00AC2FB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FB9" w:rsidRPr="00F73B47" w:rsidRDefault="00552A87" w:rsidP="00587B41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«О»</w:t>
            </w:r>
            <w:r w:rsidR="00AC2FB9" w:rsidRPr="00F73B47">
              <w:rPr>
                <w:b/>
                <w:lang w:val="kk-KZ"/>
              </w:rPr>
              <w:t xml:space="preserve">Б </w:t>
            </w:r>
            <w:r w:rsidR="00E3300B">
              <w:rPr>
                <w:b/>
                <w:lang w:val="kk-KZ"/>
              </w:rPr>
              <w:t xml:space="preserve"> </w:t>
            </w:r>
            <w:r w:rsidR="00557C7B" w:rsidRPr="00F73B47">
              <w:rPr>
                <w:b/>
              </w:rPr>
              <w:t xml:space="preserve">сынып / </w:t>
            </w:r>
            <w:r w:rsidR="00557C7B" w:rsidRPr="00F73B47">
              <w:rPr>
                <w:b/>
                <w:lang w:val="kk-KZ"/>
              </w:rPr>
              <w:t>класс</w:t>
            </w:r>
          </w:p>
        </w:tc>
      </w:tr>
      <w:tr w:rsidR="00AC2FB9" w:rsidTr="00274D8A"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FB9" w:rsidRPr="00F73B47" w:rsidRDefault="008065A2" w:rsidP="006D7E02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</w:rPr>
              <w:t>Кириченко Альфия Рамилье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C2FB9" w:rsidRDefault="00AC2FB9" w:rsidP="00AC2FB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2FB9" w:rsidRPr="00F73B47" w:rsidRDefault="00861568" w:rsidP="00B92D5E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</w:rPr>
              <w:t>Брагина Ольга Валериевна</w:t>
            </w:r>
          </w:p>
        </w:tc>
      </w:tr>
      <w:tr w:rsidR="006E412F" w:rsidTr="000E1015">
        <w:trPr>
          <w:trHeight w:val="146"/>
        </w:trPr>
        <w:tc>
          <w:tcPr>
            <w:tcW w:w="15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</w:t>
            </w:r>
          </w:p>
          <w:p w:rsidR="006E412F" w:rsidRDefault="006E412F" w:rsidP="006E412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21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3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54768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12F" w:rsidRPr="0096440E" w:rsidRDefault="006E412F" w:rsidP="006E412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98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54768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12F" w:rsidRPr="0096440E" w:rsidRDefault="006E412F" w:rsidP="006E412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73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54768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412F" w:rsidRDefault="006E412F" w:rsidP="006E412F">
            <w:pPr>
              <w:spacing w:before="0"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72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54768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</w:tr>
      <w:tr w:rsidR="00ED65D2" w:rsidTr="000E1015">
        <w:trPr>
          <w:trHeight w:val="159"/>
        </w:trPr>
        <w:tc>
          <w:tcPr>
            <w:tcW w:w="15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Pr="00307AED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ED65D2" w:rsidRDefault="00ED65D2" w:rsidP="00ED65D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5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027B24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</w:tc>
        <w:tc>
          <w:tcPr>
            <w:tcW w:w="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8065A2" w:rsidRDefault="00ED65D2" w:rsidP="00ED65D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ED65D2" w:rsidRDefault="00ED65D2" w:rsidP="00ED65D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Pr="00A6027D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  <w:sz w:val="24"/>
                <w:szCs w:val="24"/>
                <w:lang w:val="kk-KZ"/>
              </w:rPr>
              <w:t>жұма</w:t>
            </w:r>
          </w:p>
          <w:p w:rsidR="00ED65D2" w:rsidRDefault="00ED65D2" w:rsidP="00ED65D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027B24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8065A2" w:rsidRDefault="00ED65D2" w:rsidP="00ED65D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ED65D2" w:rsidRDefault="00ED65D2" w:rsidP="00ED65D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</w:t>
            </w:r>
          </w:p>
        </w:tc>
      </w:tr>
      <w:tr w:rsidR="00ED65D2" w:rsidTr="000E1015">
        <w:trPr>
          <w:trHeight w:val="123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517F79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96440E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517F79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96440E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D65D2" w:rsidTr="000E1015">
        <w:trPr>
          <w:trHeight w:val="114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D65D2" w:rsidRPr="00027B24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96440E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D65D2" w:rsidRPr="00027B24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96440E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ED65D2" w:rsidTr="000E1015">
        <w:trPr>
          <w:trHeight w:val="75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D65D2" w:rsidTr="000E1015">
        <w:trPr>
          <w:trHeight w:val="167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</w:rPr>
              <w:t>12.10 – 12.50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Default="00ED65D2" w:rsidP="00ED65D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D65D2" w:rsidRPr="00BE4A5A" w:rsidRDefault="00ED65D2" w:rsidP="00ED65D2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D65D2" w:rsidRDefault="00ED65D2" w:rsidP="00ED65D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AC2FB9" w:rsidRDefault="00AC2FB9" w:rsidP="00AC2FB9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31"/>
        <w:gridCol w:w="1539"/>
        <w:gridCol w:w="3827"/>
        <w:gridCol w:w="838"/>
        <w:gridCol w:w="296"/>
        <w:gridCol w:w="1560"/>
        <w:gridCol w:w="1559"/>
        <w:gridCol w:w="4111"/>
        <w:gridCol w:w="850"/>
      </w:tblGrid>
      <w:tr w:rsidR="00861568" w:rsidTr="00D77ABD"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568" w:rsidRPr="00F73B47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«О</w:t>
            </w:r>
            <w:proofErr w:type="gramStart"/>
            <w:r>
              <w:rPr>
                <w:b/>
              </w:rPr>
              <w:t>»В</w:t>
            </w:r>
            <w:proofErr w:type="gramEnd"/>
            <w:r w:rsidR="00E3300B">
              <w:rPr>
                <w:b/>
              </w:rPr>
              <w:t xml:space="preserve">  </w:t>
            </w:r>
            <w:r w:rsidRPr="00F73B47">
              <w:rPr>
                <w:b/>
              </w:rPr>
              <w:t xml:space="preserve">сынып / </w:t>
            </w:r>
            <w:r w:rsidRPr="00F73B47">
              <w:rPr>
                <w:b/>
                <w:lang w:val="kk-KZ"/>
              </w:rPr>
              <w:t>класс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61568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568" w:rsidRPr="00F73B47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«О»Г </w:t>
            </w:r>
            <w:r w:rsidRPr="00F73B47">
              <w:rPr>
                <w:b/>
              </w:rPr>
              <w:t xml:space="preserve">сынып / </w:t>
            </w:r>
            <w:r w:rsidRPr="00F73B47">
              <w:rPr>
                <w:b/>
                <w:lang w:val="kk-KZ"/>
              </w:rPr>
              <w:t>класс</w:t>
            </w:r>
          </w:p>
        </w:tc>
      </w:tr>
      <w:tr w:rsidR="00861568" w:rsidTr="00D77ABD"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568" w:rsidRPr="00F73B47" w:rsidRDefault="00861568" w:rsidP="00D77ABD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kk-KZ"/>
              </w:rPr>
            </w:pPr>
            <w:r w:rsidRPr="00B92D5E">
              <w:rPr>
                <w:b/>
              </w:rPr>
              <w:t>Любимова Елена Викторовн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861568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1568" w:rsidRPr="00F73B47" w:rsidRDefault="00861568" w:rsidP="00D77ABD">
            <w:pPr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</w:rPr>
              <w:t xml:space="preserve">Сарымсакова Динара </w:t>
            </w:r>
            <w:r w:rsidRPr="00C5528C">
              <w:rPr>
                <w:b/>
              </w:rPr>
              <w:t>Ерболовна</w:t>
            </w:r>
          </w:p>
        </w:tc>
      </w:tr>
      <w:tr w:rsidR="006E412F" w:rsidTr="000E1015">
        <w:trPr>
          <w:trHeight w:val="146"/>
        </w:trPr>
        <w:tc>
          <w:tcPr>
            <w:tcW w:w="15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307AE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>
              <w:rPr>
                <w:sz w:val="20"/>
                <w:szCs w:val="20"/>
              </w:rPr>
              <w:t xml:space="preserve"> (</w:t>
            </w: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7</w:t>
            </w:r>
          </w:p>
          <w:p w:rsidR="006E412F" w:rsidRDefault="006E412F" w:rsidP="006E412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21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3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54768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>
              <w:rPr>
                <w:sz w:val="20"/>
                <w:szCs w:val="20"/>
              </w:rPr>
              <w:t xml:space="preserve"> (</w:t>
            </w: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12F" w:rsidRPr="0096440E" w:rsidRDefault="006E412F" w:rsidP="006E412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98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38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54768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>
              <w:rPr>
                <w:sz w:val="20"/>
                <w:szCs w:val="20"/>
              </w:rPr>
              <w:t xml:space="preserve"> (</w:t>
            </w: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412F" w:rsidRPr="0096440E" w:rsidRDefault="006E412F" w:rsidP="006E412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73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54768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>
              <w:rPr>
                <w:sz w:val="20"/>
                <w:szCs w:val="20"/>
              </w:rPr>
              <w:t xml:space="preserve"> (</w:t>
            </w: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412F" w:rsidRDefault="006E412F" w:rsidP="006E412F">
            <w:pPr>
              <w:spacing w:before="0" w:after="0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72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54768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</w:rPr>
              <w:t>12.10 – 12.5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>
              <w:rPr>
                <w:sz w:val="20"/>
                <w:szCs w:val="20"/>
              </w:rPr>
              <w:t xml:space="preserve"> (</w:t>
            </w:r>
            <w:r w:rsidRPr="00181868">
              <w:rPr>
                <w:b/>
                <w:sz w:val="20"/>
                <w:szCs w:val="20"/>
                <w:lang w:val="kk-KZ"/>
              </w:rPr>
              <w:t>Әбеуов Д.Ш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59"/>
        </w:trPr>
        <w:tc>
          <w:tcPr>
            <w:tcW w:w="15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  <w:sz w:val="24"/>
                <w:szCs w:val="24"/>
                <w:lang w:val="kk-KZ"/>
              </w:rPr>
              <w:t>жұма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sz w:val="24"/>
                <w:szCs w:val="24"/>
              </w:rPr>
              <w:t>пятница</w:t>
            </w:r>
          </w:p>
        </w:tc>
        <w:tc>
          <w:tcPr>
            <w:tcW w:w="15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E244CE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b/>
                <w:sz w:val="24"/>
                <w:szCs w:val="24"/>
                <w:lang w:val="kk-KZ"/>
              </w:rPr>
              <w:t>жексенбі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sz w:val="24"/>
                <w:szCs w:val="24"/>
                <w:lang w:val="kk-KZ"/>
              </w:rPr>
              <w:t>воскресенье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8065A2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6E412F" w:rsidTr="000E1015">
        <w:trPr>
          <w:trHeight w:val="123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517F79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114"/>
        </w:trPr>
        <w:tc>
          <w:tcPr>
            <w:tcW w:w="15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027B24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6E412F" w:rsidTr="000E1015">
        <w:trPr>
          <w:trHeight w:val="75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0E1015">
        <w:trPr>
          <w:trHeight w:val="167"/>
        </w:trPr>
        <w:tc>
          <w:tcPr>
            <w:tcW w:w="15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82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</w:p>
        </w:tc>
        <w:tc>
          <w:tcPr>
            <w:tcW w:w="8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96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</w:rPr>
              <w:t>12.10 – 12.5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093362" w:rsidRDefault="00093362" w:rsidP="00093362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p w:rsidR="00861568" w:rsidRDefault="00861568" w:rsidP="00093362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p w:rsidR="00861568" w:rsidRDefault="00861568" w:rsidP="00093362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p w:rsidR="00861568" w:rsidRDefault="00861568" w:rsidP="00093362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p w:rsidR="00861568" w:rsidRDefault="00861568" w:rsidP="00093362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2"/>
        <w:gridCol w:w="1503"/>
        <w:gridCol w:w="4166"/>
        <w:gridCol w:w="1134"/>
        <w:gridCol w:w="1276"/>
        <w:gridCol w:w="1559"/>
        <w:gridCol w:w="4121"/>
        <w:gridCol w:w="840"/>
      </w:tblGrid>
      <w:tr w:rsidR="00861568" w:rsidTr="00D77ABD">
        <w:tc>
          <w:tcPr>
            <w:tcW w:w="161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1568" w:rsidRDefault="00861568" w:rsidP="00D77ABD">
            <w:pPr>
              <w:spacing w:before="0" w:beforeAutospacing="0" w:after="0" w:afterAutospacing="0"/>
              <w:jc w:val="center"/>
              <w:rPr>
                <w:b/>
              </w:rPr>
            </w:pPr>
            <w:r w:rsidRPr="00F73B47">
              <w:rPr>
                <w:b/>
                <w:lang w:val="kk-KZ"/>
              </w:rPr>
              <w:t>«О»</w:t>
            </w:r>
            <w:r>
              <w:rPr>
                <w:b/>
                <w:lang w:val="kk-KZ"/>
              </w:rPr>
              <w:t xml:space="preserve">Д </w:t>
            </w:r>
            <w:r w:rsidRPr="00F73B47">
              <w:rPr>
                <w:b/>
              </w:rPr>
              <w:t xml:space="preserve">сынып / </w:t>
            </w:r>
            <w:r w:rsidRPr="00F73B47">
              <w:rPr>
                <w:b/>
                <w:lang w:val="kk-KZ"/>
              </w:rPr>
              <w:t>класс</w:t>
            </w:r>
          </w:p>
          <w:p w:rsidR="00861568" w:rsidRPr="00A6027D" w:rsidRDefault="00983823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Любимова Елена Викторовна / Кириченко Альфия Рамильевна</w:t>
            </w:r>
          </w:p>
        </w:tc>
      </w:tr>
      <w:tr w:rsidR="00861568" w:rsidTr="003E1014">
        <w:trPr>
          <w:trHeight w:val="461"/>
        </w:trPr>
        <w:tc>
          <w:tcPr>
            <w:tcW w:w="83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861568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E2"/>
          </w:tcPr>
          <w:p w:rsidR="00861568" w:rsidRPr="00A6027D" w:rsidRDefault="0086156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6E412F" w:rsidTr="006E412F">
        <w:trPr>
          <w:trHeight w:val="253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6E412F" w:rsidRPr="00981A4D" w:rsidRDefault="006E412F" w:rsidP="006E412F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6E412F" w:rsidRPr="00BF2667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6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</w:t>
            </w:r>
          </w:p>
          <w:p w:rsidR="006E412F" w:rsidRPr="00EC7728" w:rsidRDefault="006E412F" w:rsidP="006E412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6E412F" w:rsidRPr="00981A4D" w:rsidRDefault="006E412F" w:rsidP="006E412F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1</w:t>
            </w:r>
          </w:p>
          <w:p w:rsidR="006E412F" w:rsidRPr="00EC7728" w:rsidRDefault="006E412F" w:rsidP="006E412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6E412F">
        <w:trPr>
          <w:trHeight w:val="125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BF2667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6E412F" w:rsidRPr="00EC7728" w:rsidRDefault="006E412F" w:rsidP="006E412F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E412F" w:rsidTr="006E412F">
        <w:trPr>
          <w:trHeight w:val="220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BF2667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Pr="0096440E" w:rsidRDefault="006E412F" w:rsidP="006E412F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6E412F" w:rsidTr="006E412F">
        <w:trPr>
          <w:trHeight w:val="195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BF2667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Мүсін / </w:t>
            </w:r>
            <w:r w:rsidRPr="00BE4A5A">
              <w:rPr>
                <w:sz w:val="20"/>
                <w:szCs w:val="20"/>
              </w:rPr>
              <w:t>Скульптура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6E412F">
        <w:trPr>
          <w:trHeight w:val="172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BF2667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Любимова Е.В.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6E412F">
        <w:trPr>
          <w:trHeight w:val="185"/>
        </w:trPr>
        <w:tc>
          <w:tcPr>
            <w:tcW w:w="151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6E412F" w:rsidRPr="00BF2667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6E412F" w:rsidRPr="00EC7728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6E412F" w:rsidRPr="00A6027D" w:rsidRDefault="006E412F" w:rsidP="006E412F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E412F" w:rsidRPr="00EC7728" w:rsidRDefault="006E412F" w:rsidP="006E412F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6E412F" w:rsidRPr="00EC7728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6E412F" w:rsidTr="006E412F">
        <w:trPr>
          <w:trHeight w:val="123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6E412F" w:rsidTr="006E412F">
        <w:trPr>
          <w:trHeight w:val="137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412F" w:rsidRPr="00A6027D" w:rsidRDefault="006E412F" w:rsidP="006E412F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EC7728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96440E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6E412F" w:rsidTr="006E412F">
        <w:trPr>
          <w:trHeight w:val="113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A6027D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6E412F" w:rsidTr="006E412F">
        <w:trPr>
          <w:trHeight w:val="167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E412F" w:rsidRPr="00A6027D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6501F1" w:rsidRDefault="006E412F" w:rsidP="006E412F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412F" w:rsidRPr="00BE4A5A" w:rsidRDefault="006E412F" w:rsidP="006E412F">
            <w:pPr>
              <w:spacing w:before="0" w:beforeAutospacing="0" w:after="0" w:afterAutospacing="0" w:line="240" w:lineRule="auto"/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Кириченко А.Р.</w:t>
            </w:r>
            <w:r w:rsidRPr="00EC772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E412F" w:rsidRDefault="006E412F" w:rsidP="006E412F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861568" w:rsidRDefault="00861568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1"/>
        <w:gridCol w:w="1417"/>
        <w:gridCol w:w="3969"/>
        <w:gridCol w:w="851"/>
        <w:gridCol w:w="283"/>
        <w:gridCol w:w="1560"/>
        <w:gridCol w:w="1559"/>
        <w:gridCol w:w="4111"/>
        <w:gridCol w:w="850"/>
      </w:tblGrid>
      <w:tr w:rsidR="00390829" w:rsidRPr="009422C8" w:rsidTr="00D77ABD"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829" w:rsidRPr="00E244CE" w:rsidRDefault="00390829" w:rsidP="00D77ABD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E244CE">
              <w:rPr>
                <w:b/>
                <w:lang w:val="kk-KZ"/>
              </w:rPr>
              <w:t>ПК-</w:t>
            </w:r>
            <w:r>
              <w:rPr>
                <w:b/>
                <w:lang w:val="kk-KZ"/>
              </w:rPr>
              <w:t xml:space="preserve">2 </w:t>
            </w:r>
            <w:r w:rsidRPr="00E244CE">
              <w:rPr>
                <w:b/>
                <w:lang w:val="kk-KZ"/>
              </w:rPr>
              <w:t>(«</w:t>
            </w:r>
            <w:r>
              <w:rPr>
                <w:b/>
                <w:lang w:val="kk-KZ"/>
              </w:rPr>
              <w:t>Палитра</w:t>
            </w:r>
            <w:r w:rsidRPr="00E244CE">
              <w:rPr>
                <w:b/>
                <w:lang w:val="kk-KZ"/>
              </w:rPr>
              <w:t>» подготовительный класс)</w:t>
            </w:r>
          </w:p>
          <w:p w:rsidR="00390829" w:rsidRPr="00E244CE" w:rsidRDefault="00390829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b/>
              </w:rPr>
              <w:t xml:space="preserve">сынып / </w:t>
            </w:r>
            <w:r w:rsidRPr="00E244CE">
              <w:rPr>
                <w:b/>
                <w:lang w:val="kk-KZ"/>
              </w:rPr>
              <w:t>клас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829" w:rsidRPr="009422C8" w:rsidRDefault="00390829" w:rsidP="00D77ABD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829" w:rsidRDefault="00390829" w:rsidP="00D77ABD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A6027D">
              <w:rPr>
                <w:b/>
                <w:lang w:val="kk-KZ"/>
              </w:rPr>
              <w:t>ПК</w:t>
            </w:r>
            <w:r>
              <w:rPr>
                <w:b/>
                <w:lang w:val="kk-KZ"/>
              </w:rPr>
              <w:t>-4 («Палитра» подготовительный класс)</w:t>
            </w:r>
          </w:p>
          <w:p w:rsidR="00390829" w:rsidRPr="00A6027D" w:rsidRDefault="00390829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</w:rPr>
              <w:t xml:space="preserve">сынып / </w:t>
            </w:r>
            <w:r w:rsidRPr="00A6027D">
              <w:rPr>
                <w:b/>
                <w:lang w:val="kk-KZ"/>
              </w:rPr>
              <w:t>класс</w:t>
            </w:r>
          </w:p>
        </w:tc>
      </w:tr>
      <w:tr w:rsidR="00390829" w:rsidRPr="009422C8" w:rsidTr="00D77ABD"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829" w:rsidRPr="00E244CE" w:rsidRDefault="00390829" w:rsidP="0039082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Брагина Ольга Валер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829" w:rsidRPr="009422C8" w:rsidRDefault="00390829" w:rsidP="00390829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0829" w:rsidRPr="00A6027D" w:rsidRDefault="00390829" w:rsidP="0039082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Гуртовая Наталья Юрьевна</w:t>
            </w:r>
          </w:p>
        </w:tc>
      </w:tr>
      <w:tr w:rsidR="005F4648" w:rsidRPr="009422C8" w:rsidTr="00D77ABD">
        <w:trPr>
          <w:trHeight w:val="253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5F4648" w:rsidRDefault="005F4648" w:rsidP="005F464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5F4648" w:rsidRPr="00E244CE" w:rsidRDefault="005F4648" w:rsidP="005F4648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738A0" w:rsidRDefault="005F4648" w:rsidP="005F464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738A0">
              <w:rPr>
                <w:b/>
                <w:sz w:val="20"/>
                <w:szCs w:val="20"/>
              </w:rPr>
              <w:t>Каб.</w:t>
            </w:r>
          </w:p>
          <w:p w:rsidR="005F4648" w:rsidRPr="00A738A0" w:rsidRDefault="005F4648" w:rsidP="005F4648">
            <w:pPr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>№ 16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307AED" w:rsidRDefault="005F4648" w:rsidP="005F464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307AED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738A0" w:rsidRDefault="005F4648" w:rsidP="005F464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F4648" w:rsidRPr="009422C8" w:rsidTr="00D77ABD">
        <w:trPr>
          <w:trHeight w:val="101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517F7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738A0" w:rsidRDefault="005F4648" w:rsidP="005F4648">
            <w:pPr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517F7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F4648" w:rsidRPr="009422C8" w:rsidTr="00D77ABD">
        <w:trPr>
          <w:trHeight w:val="22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F4648" w:rsidRPr="009422C8" w:rsidTr="00D77ABD">
        <w:trPr>
          <w:trHeight w:val="119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211D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211D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sz w:val="20"/>
                <w:szCs w:val="20"/>
                <w:lang w:val="kk-KZ"/>
              </w:rPr>
              <w:t>11.25 – 12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211D9" w:rsidRDefault="005F4648" w:rsidP="005F464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5F4648" w:rsidRPr="009422C8" w:rsidTr="00D77ABD">
        <w:trPr>
          <w:trHeight w:val="380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</w:t>
            </w:r>
            <w:r w:rsidRPr="00307AED">
              <w:rPr>
                <w:sz w:val="20"/>
                <w:szCs w:val="20"/>
              </w:rPr>
              <w:t>0 – 12.</w:t>
            </w:r>
            <w:r>
              <w:rPr>
                <w:sz w:val="20"/>
                <w:szCs w:val="20"/>
              </w:rPr>
              <w:t>5</w:t>
            </w:r>
            <w:r w:rsidRPr="00307AED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002749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5F4648" w:rsidRPr="009422C8" w:rsidTr="00D77ABD">
        <w:trPr>
          <w:trHeight w:val="159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307AED" w:rsidRDefault="005F4648" w:rsidP="005F464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4"/>
                <w:szCs w:val="24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C409F6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738A0" w:rsidRDefault="005F4648" w:rsidP="005F464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5F4648" w:rsidRPr="00F36BA9" w:rsidRDefault="005F4648" w:rsidP="005F4648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E244CE" w:rsidRDefault="005F4648" w:rsidP="005F4648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b/>
                <w:sz w:val="24"/>
                <w:szCs w:val="24"/>
                <w:lang w:val="kk-KZ"/>
              </w:rPr>
              <w:t>жексенбі</w:t>
            </w:r>
          </w:p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E244CE">
              <w:rPr>
                <w:sz w:val="24"/>
                <w:szCs w:val="24"/>
                <w:lang w:val="kk-KZ"/>
              </w:rPr>
              <w:t>воскресенье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307AED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6027D" w:rsidRDefault="005F4648" w:rsidP="005F4648">
            <w:pPr>
              <w:spacing w:before="0" w:beforeAutospacing="0" w:after="0" w:afterAutospacing="0" w:line="240" w:lineRule="auto"/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A738A0" w:rsidRDefault="005F4648" w:rsidP="005F4648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5F4648" w:rsidRPr="00A738A0" w:rsidRDefault="005F4648" w:rsidP="005F4648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F4648" w:rsidRPr="009422C8" w:rsidTr="00D77ABD">
        <w:trPr>
          <w:trHeight w:val="123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517F7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517F7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685731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F4648" w:rsidRPr="009422C8" w:rsidTr="00D77ABD">
        <w:trPr>
          <w:trHeight w:val="114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027B24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Pr="00A6027D" w:rsidRDefault="005F4648" w:rsidP="005F4648">
            <w:pPr>
              <w:spacing w:before="0" w:beforeAutospacing="0" w:after="0" w:afterAutospacing="0" w:line="240" w:lineRule="auto"/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9422C8" w:rsidRDefault="005F4648" w:rsidP="005F4648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5F4648" w:rsidRPr="009422C8" w:rsidTr="00D77ABD">
        <w:trPr>
          <w:trHeight w:val="75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5F4648" w:rsidRPr="009422C8" w:rsidTr="00D77ABD">
        <w:trPr>
          <w:trHeight w:val="167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</w:t>
            </w:r>
            <w:r w:rsidRPr="00307AED">
              <w:rPr>
                <w:sz w:val="20"/>
                <w:szCs w:val="20"/>
              </w:rPr>
              <w:t>0 – 12.</w:t>
            </w:r>
            <w:r>
              <w:rPr>
                <w:sz w:val="20"/>
                <w:szCs w:val="20"/>
              </w:rPr>
              <w:t>5</w:t>
            </w:r>
            <w:r w:rsidRPr="00307AED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F36BA9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</w:t>
            </w:r>
            <w:r w:rsidRPr="00307AED">
              <w:rPr>
                <w:sz w:val="20"/>
                <w:szCs w:val="20"/>
              </w:rPr>
              <w:t>0 – 12.</w:t>
            </w:r>
            <w:r>
              <w:rPr>
                <w:sz w:val="20"/>
                <w:szCs w:val="20"/>
              </w:rPr>
              <w:t>5</w:t>
            </w:r>
            <w:r w:rsidRPr="00307AED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F4648" w:rsidRPr="00251BDC" w:rsidRDefault="005F4648" w:rsidP="005F4648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4648" w:rsidRPr="009422C8" w:rsidRDefault="005F4648" w:rsidP="005F464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390829" w:rsidRDefault="00390829" w:rsidP="00390829">
      <w:pPr>
        <w:spacing w:before="0" w:beforeAutospacing="0" w:after="0" w:afterAutospacing="0"/>
        <w:jc w:val="center"/>
        <w:rPr>
          <w:b/>
          <w:sz w:val="24"/>
          <w:szCs w:val="24"/>
          <w:lang w:val="kk-KZ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1"/>
        <w:gridCol w:w="1417"/>
        <w:gridCol w:w="3969"/>
        <w:gridCol w:w="851"/>
        <w:gridCol w:w="283"/>
        <w:gridCol w:w="1560"/>
        <w:gridCol w:w="1559"/>
        <w:gridCol w:w="4111"/>
        <w:gridCol w:w="850"/>
      </w:tblGrid>
      <w:tr w:rsidR="009D4D4C" w:rsidRPr="009422C8" w:rsidTr="00DB0100"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4D4C" w:rsidRPr="00E244CE" w:rsidRDefault="009D4D4C" w:rsidP="009D4D4C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</w:t>
            </w:r>
            <w:r w:rsidRPr="00E244CE">
              <w:rPr>
                <w:b/>
                <w:lang w:val="kk-KZ"/>
              </w:rPr>
              <w:t>ПК-</w:t>
            </w:r>
            <w:r>
              <w:rPr>
                <w:b/>
                <w:lang w:val="kk-KZ"/>
              </w:rPr>
              <w:t xml:space="preserve">5 </w:t>
            </w:r>
            <w:r w:rsidRPr="00E244CE">
              <w:rPr>
                <w:b/>
                <w:lang w:val="kk-KZ"/>
              </w:rPr>
              <w:t>(«</w:t>
            </w:r>
            <w:r>
              <w:rPr>
                <w:b/>
                <w:lang w:val="kk-KZ"/>
              </w:rPr>
              <w:t>Палитра</w:t>
            </w:r>
            <w:r w:rsidRPr="00E244CE">
              <w:rPr>
                <w:b/>
                <w:lang w:val="kk-KZ"/>
              </w:rPr>
              <w:t>» подготовительный класс)</w:t>
            </w:r>
          </w:p>
          <w:p w:rsidR="009D4D4C" w:rsidRPr="00E244CE" w:rsidRDefault="009D4D4C" w:rsidP="009D4D4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b/>
              </w:rPr>
              <w:t xml:space="preserve">сынып / </w:t>
            </w:r>
            <w:r w:rsidRPr="00E244CE">
              <w:rPr>
                <w:b/>
                <w:lang w:val="kk-KZ"/>
              </w:rPr>
              <w:t>клас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</w:tcPr>
          <w:p w:rsidR="009D4D4C" w:rsidRPr="00A22B2A" w:rsidRDefault="009D4D4C" w:rsidP="009D4D4C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A22B2A">
              <w:rPr>
                <w:b/>
                <w:lang w:val="kk-KZ"/>
              </w:rPr>
              <w:t>СПК-1 («Семицветик» подготовительный класс)</w:t>
            </w:r>
          </w:p>
          <w:p w:rsidR="009D4D4C" w:rsidRPr="00A6027D" w:rsidRDefault="009D4D4C" w:rsidP="009D4D4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A22B2A">
              <w:rPr>
                <w:b/>
              </w:rPr>
              <w:t xml:space="preserve">сынып / </w:t>
            </w:r>
            <w:r w:rsidRPr="00A22B2A">
              <w:rPr>
                <w:b/>
                <w:lang w:val="kk-KZ"/>
              </w:rPr>
              <w:t>класс</w:t>
            </w:r>
          </w:p>
        </w:tc>
      </w:tr>
      <w:tr w:rsidR="009D4D4C" w:rsidRPr="009422C8" w:rsidTr="009D4D4C">
        <w:tc>
          <w:tcPr>
            <w:tcW w:w="7748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9D4D4C" w:rsidRPr="00E244CE" w:rsidRDefault="009D4D4C" w:rsidP="009D4D4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Калышева Гульмира Габдыманатовна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bottom w:val="single" w:sz="12" w:space="0" w:color="000000" w:themeColor="text1"/>
            </w:tcBorders>
          </w:tcPr>
          <w:p w:rsidR="009D4D4C" w:rsidRPr="00A6027D" w:rsidRDefault="006F51CC" w:rsidP="009D4D4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Еремеева Нина Владимировна</w:t>
            </w:r>
          </w:p>
        </w:tc>
      </w:tr>
      <w:tr w:rsidR="00B01537" w:rsidRPr="009422C8" w:rsidTr="00A642F9">
        <w:trPr>
          <w:trHeight w:val="253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B01537" w:rsidRPr="00981A4D" w:rsidRDefault="00B01537" w:rsidP="009D4D4C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B01537" w:rsidRPr="00E244CE" w:rsidRDefault="00B01537" w:rsidP="009D4D4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  <w:p w:rsidR="00B01537" w:rsidRPr="00E13F6F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A738A0" w:rsidRDefault="00B01537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738A0">
              <w:rPr>
                <w:b/>
                <w:sz w:val="20"/>
                <w:szCs w:val="20"/>
              </w:rPr>
              <w:t>Каб.</w:t>
            </w:r>
          </w:p>
          <w:p w:rsidR="00B01537" w:rsidRPr="00A738A0" w:rsidRDefault="00B01537" w:rsidP="009D4D4C">
            <w:pPr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BF2667" w:rsidRDefault="00B01537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BF2667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BF2667">
              <w:rPr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307AED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8065A2" w:rsidRDefault="00B01537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</w:tr>
      <w:tr w:rsidR="00B01537" w:rsidRPr="00B2702C" w:rsidTr="00DB0100">
        <w:trPr>
          <w:trHeight w:val="101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517F7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 xml:space="preserve">Рисование </w:t>
            </w:r>
          </w:p>
          <w:p w:rsidR="00B01537" w:rsidRPr="006421CF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A738A0" w:rsidRDefault="00B01537" w:rsidP="009D4D4C">
            <w:pPr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517F7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01537" w:rsidRPr="00E0730C" w:rsidRDefault="00B01537" w:rsidP="00B26D6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B01537" w:rsidRPr="00B2702C" w:rsidTr="00DB0100">
        <w:trPr>
          <w:trHeight w:val="22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6421CF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E13F6F">
              <w:rPr>
                <w:sz w:val="20"/>
                <w:szCs w:val="20"/>
                <w:lang w:val="kk-KZ"/>
              </w:rPr>
              <w:t xml:space="preserve">/ ДПИ 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6421CF" w:rsidRDefault="00B01537" w:rsidP="009D4D4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E0730C" w:rsidRDefault="00B01537" w:rsidP="00B26D6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6421CF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B01537" w:rsidRPr="009422C8" w:rsidTr="00A642F9">
        <w:trPr>
          <w:trHeight w:val="119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6421CF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6421CF">
              <w:rPr>
                <w:sz w:val="20"/>
                <w:szCs w:val="20"/>
                <w:lang w:val="kk-KZ"/>
              </w:rPr>
              <w:t>/ ДПИ</w:t>
            </w:r>
          </w:p>
          <w:p w:rsidR="00B01537" w:rsidRPr="00F36BA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9D4D4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10F5C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10F5C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(Макеева М.А.)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B01537" w:rsidRPr="009422C8" w:rsidTr="002526EA">
        <w:trPr>
          <w:trHeight w:val="38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01537" w:rsidRPr="006421CF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6421CF">
              <w:rPr>
                <w:sz w:val="20"/>
                <w:szCs w:val="20"/>
                <w:lang w:val="kk-KZ"/>
              </w:rPr>
              <w:t>/ ДПИ</w:t>
            </w:r>
          </w:p>
          <w:p w:rsidR="00B01537" w:rsidRPr="00F36BA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9D4D4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6027D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B01537" w:rsidRPr="009422C8" w:rsidTr="00B26D6C">
        <w:trPr>
          <w:trHeight w:val="159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B01537" w:rsidRDefault="00B01537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B26D6C">
            <w:pPr>
              <w:spacing w:before="0" w:beforeAutospacing="0" w:after="0" w:afterAutospacing="0" w:line="240" w:lineRule="auto"/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A738A0" w:rsidRDefault="00B01537" w:rsidP="00B26D6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B01537" w:rsidRPr="00F36BA9" w:rsidRDefault="00B01537" w:rsidP="00B26D6C">
            <w:pPr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307AED" w:rsidRDefault="00B01537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307AED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8065A2" w:rsidRDefault="00B01537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B01537" w:rsidRPr="00A738A0" w:rsidRDefault="00B01537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</w:tr>
      <w:tr w:rsidR="00B01537" w:rsidRPr="009422C8" w:rsidTr="00B26D6C">
        <w:trPr>
          <w:trHeight w:val="123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517F7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B26D6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517F79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C409F6" w:rsidRDefault="00B01537" w:rsidP="00B26D6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B01537" w:rsidRPr="009422C8" w:rsidTr="00B26D6C">
        <w:trPr>
          <w:trHeight w:val="114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F36BA9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027B24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9422C8" w:rsidRDefault="00B01537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B01537" w:rsidRPr="009422C8" w:rsidTr="00DB0100">
        <w:trPr>
          <w:trHeight w:val="75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F211D9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B01537" w:rsidRPr="009422C8" w:rsidTr="00B26D6C">
        <w:trPr>
          <w:trHeight w:val="167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Default="00B01537" w:rsidP="00DB0100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  <w:p w:rsidR="00B01537" w:rsidRPr="00F211D9" w:rsidRDefault="00B01537" w:rsidP="00DB010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(Макеева М.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A738A0" w:rsidRDefault="00B01537" w:rsidP="00B26D6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B01537" w:rsidRPr="00F36BA9" w:rsidRDefault="00B01537" w:rsidP="00B26D6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Default="00B01537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</w:t>
            </w:r>
            <w:r w:rsidRPr="00307AED">
              <w:rPr>
                <w:sz w:val="20"/>
                <w:szCs w:val="20"/>
              </w:rPr>
              <w:t>0 – 12.</w:t>
            </w:r>
            <w:r>
              <w:rPr>
                <w:sz w:val="20"/>
                <w:szCs w:val="20"/>
              </w:rPr>
              <w:t>5</w:t>
            </w:r>
            <w:r w:rsidRPr="00307AED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1537" w:rsidRPr="00251BDC" w:rsidRDefault="00B01537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01537" w:rsidRPr="009422C8" w:rsidRDefault="00B01537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390829" w:rsidRDefault="00390829" w:rsidP="00093362">
      <w:pPr>
        <w:spacing w:before="0" w:beforeAutospacing="0" w:after="0" w:afterAutospacing="0"/>
        <w:jc w:val="center"/>
        <w:rPr>
          <w:b/>
          <w:sz w:val="24"/>
          <w:szCs w:val="24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1"/>
        <w:gridCol w:w="1417"/>
        <w:gridCol w:w="3969"/>
        <w:gridCol w:w="851"/>
        <w:gridCol w:w="283"/>
        <w:gridCol w:w="1560"/>
        <w:gridCol w:w="1559"/>
        <w:gridCol w:w="4111"/>
        <w:gridCol w:w="850"/>
      </w:tblGrid>
      <w:tr w:rsidR="00B56864" w:rsidRPr="009422C8" w:rsidTr="00716F08"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64" w:rsidRPr="00A22B2A" w:rsidRDefault="00B56864" w:rsidP="00716F08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A22B2A">
              <w:rPr>
                <w:b/>
                <w:lang w:val="kk-KZ"/>
              </w:rPr>
              <w:t>СПК-</w:t>
            </w:r>
            <w:r w:rsidR="009D4D4C">
              <w:rPr>
                <w:b/>
                <w:lang w:val="kk-KZ"/>
              </w:rPr>
              <w:t>2</w:t>
            </w:r>
            <w:r w:rsidRPr="00A22B2A">
              <w:rPr>
                <w:b/>
                <w:lang w:val="kk-KZ"/>
              </w:rPr>
              <w:t xml:space="preserve"> («Семицветик» подготовительный класс)</w:t>
            </w:r>
          </w:p>
          <w:p w:rsidR="00B56864" w:rsidRPr="00A22B2A" w:rsidRDefault="00B56864" w:rsidP="00716F0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A22B2A">
              <w:rPr>
                <w:b/>
              </w:rPr>
              <w:t xml:space="preserve">сынып / </w:t>
            </w:r>
            <w:r w:rsidRPr="00A22B2A">
              <w:rPr>
                <w:b/>
                <w:lang w:val="kk-KZ"/>
              </w:rPr>
              <w:t>клас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864" w:rsidRPr="009422C8" w:rsidRDefault="00B56864" w:rsidP="00716F0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64" w:rsidRPr="00B56864" w:rsidRDefault="00B56864" w:rsidP="00716F08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B56864">
              <w:rPr>
                <w:b/>
                <w:lang w:val="kk-KZ"/>
              </w:rPr>
              <w:t>СПК-</w:t>
            </w:r>
            <w:r w:rsidR="009D4D4C">
              <w:rPr>
                <w:b/>
                <w:lang w:val="kk-KZ"/>
              </w:rPr>
              <w:t>4</w:t>
            </w:r>
            <w:r w:rsidRPr="00B56864">
              <w:rPr>
                <w:b/>
                <w:lang w:val="kk-KZ"/>
              </w:rPr>
              <w:t xml:space="preserve"> («Семицветик» подготовительный класс)</w:t>
            </w:r>
          </w:p>
          <w:p w:rsidR="00B56864" w:rsidRPr="00B56864" w:rsidRDefault="00B56864" w:rsidP="00716F0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B56864">
              <w:rPr>
                <w:b/>
              </w:rPr>
              <w:t xml:space="preserve">сынып / </w:t>
            </w:r>
            <w:r w:rsidRPr="00B56864">
              <w:rPr>
                <w:b/>
                <w:lang w:val="kk-KZ"/>
              </w:rPr>
              <w:t>класс</w:t>
            </w:r>
          </w:p>
        </w:tc>
      </w:tr>
      <w:tr w:rsidR="00B56864" w:rsidRPr="009422C8" w:rsidTr="00716F08"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64" w:rsidRPr="00A22B2A" w:rsidRDefault="005F4648" w:rsidP="00716F0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Дайч Раиса Владими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6864" w:rsidRPr="009422C8" w:rsidRDefault="00B56864" w:rsidP="00716F08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64" w:rsidRPr="00B56864" w:rsidRDefault="005F4648" w:rsidP="00716F08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</w:rPr>
              <w:t>Дайч Раиса Владимировна</w:t>
            </w:r>
          </w:p>
        </w:tc>
      </w:tr>
      <w:tr w:rsidR="009D4D4C" w:rsidRPr="009422C8" w:rsidTr="00716F08">
        <w:trPr>
          <w:trHeight w:val="253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A6027D" w:rsidRDefault="009D4D4C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  <w:sz w:val="24"/>
                <w:szCs w:val="24"/>
                <w:lang w:val="kk-KZ"/>
              </w:rPr>
              <w:t>жұма</w:t>
            </w:r>
          </w:p>
          <w:p w:rsidR="009D4D4C" w:rsidRPr="009422C8" w:rsidRDefault="009D4D4C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A6027D">
              <w:rPr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027B24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F211D9" w:rsidRDefault="009D4D4C" w:rsidP="009D4D4C">
            <w:pPr>
              <w:spacing w:before="0" w:beforeAutospacing="0" w:after="0" w:afterAutospacing="0" w:line="240" w:lineRule="auto"/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8065A2" w:rsidRDefault="009D4D4C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9D4D4C" w:rsidRPr="009422C8" w:rsidRDefault="009D4D4C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4D5B61" w:rsidRDefault="009D4D4C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981A4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307AED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B36126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8065A2" w:rsidRDefault="009D4D4C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9D4D4C" w:rsidRPr="009422C8" w:rsidRDefault="009D4D4C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</w:tr>
      <w:tr w:rsidR="009D4D4C" w:rsidRPr="009422C8" w:rsidTr="00716F08">
        <w:trPr>
          <w:trHeight w:val="101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517F79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251BDC" w:rsidRDefault="009D4D4C" w:rsidP="009D4D4C">
            <w:pPr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307AED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B36126">
              <w:rPr>
                <w:sz w:val="20"/>
                <w:szCs w:val="20"/>
                <w:lang w:val="kk-KZ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9D4D4C" w:rsidRPr="009422C8" w:rsidTr="00716F08">
        <w:trPr>
          <w:trHeight w:val="22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027B24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D4D4C" w:rsidRPr="00251BDC" w:rsidRDefault="009D4D4C" w:rsidP="009D4D4C">
            <w:pPr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4D4C" w:rsidRPr="009422C8" w:rsidRDefault="009D4D4C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307AED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B36126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9D4D4C" w:rsidRPr="009422C8" w:rsidTr="00716F08">
        <w:trPr>
          <w:trHeight w:val="119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251BDC" w:rsidRDefault="009D4D4C" w:rsidP="009D4D4C">
            <w:pPr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6027D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9422C8" w:rsidRDefault="009D4D4C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307AED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B36126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9D4D4C" w:rsidRPr="009422C8" w:rsidTr="00716F08">
        <w:trPr>
          <w:trHeight w:val="380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A6027D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9422C8" w:rsidRDefault="009D4D4C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9D4D4C" w:rsidRPr="009422C8" w:rsidRDefault="009D4D4C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F211D9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F211D9" w:rsidRDefault="009D4D4C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4D4C" w:rsidRPr="00B36126" w:rsidRDefault="009D4D4C" w:rsidP="009D4D4C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</w:tr>
      <w:tr w:rsidR="000B68EF" w:rsidRPr="009422C8" w:rsidTr="00716F08">
        <w:trPr>
          <w:trHeight w:val="159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Pr="00E244CE" w:rsidRDefault="000B68EF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244CE">
              <w:rPr>
                <w:b/>
                <w:sz w:val="24"/>
                <w:szCs w:val="24"/>
                <w:lang w:val="kk-KZ"/>
              </w:rPr>
              <w:t>жексенбі</w:t>
            </w:r>
          </w:p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color w:val="FF0000"/>
                <w:sz w:val="24"/>
                <w:szCs w:val="24"/>
              </w:rPr>
            </w:pPr>
            <w:r w:rsidRPr="00E244CE">
              <w:rPr>
                <w:sz w:val="24"/>
                <w:szCs w:val="24"/>
                <w:lang w:val="kk-KZ"/>
              </w:rPr>
              <w:t>воскресенье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00 – 9.4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251BDC" w:rsidRDefault="000B68EF" w:rsidP="004F692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8065A2" w:rsidRDefault="000B68EF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0B68EF" w:rsidRPr="009422C8" w:rsidRDefault="000B68EF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Default="000B68EF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0B68EF" w:rsidRDefault="000B68EF" w:rsidP="009D4D4C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среда</w:t>
            </w:r>
          </w:p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307AED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.10 – 8.5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B36126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8065A2" w:rsidRDefault="000B68EF" w:rsidP="009D4D4C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0B68EF" w:rsidRPr="009422C8" w:rsidRDefault="000B68EF" w:rsidP="009D4D4C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>№ 15</w:t>
            </w:r>
          </w:p>
        </w:tc>
      </w:tr>
      <w:tr w:rsidR="000B68EF" w:rsidRPr="009422C8" w:rsidTr="00716F08">
        <w:trPr>
          <w:trHeight w:val="123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9.45 – 10.25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251BDC" w:rsidRDefault="000B68EF" w:rsidP="004F692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251BDC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307AED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.55 – 9.3</w:t>
            </w:r>
            <w:r w:rsidRPr="00517F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B36126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68EF" w:rsidRPr="009422C8" w:rsidTr="00716F08">
        <w:trPr>
          <w:trHeight w:val="114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>4</w:t>
            </w:r>
            <w:r w:rsidRPr="00307AED">
              <w:rPr>
                <w:sz w:val="20"/>
                <w:szCs w:val="20"/>
                <w:lang w:val="kk-KZ"/>
              </w:rPr>
              <w:t>0 – 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B68EF" w:rsidRPr="00A6027D" w:rsidRDefault="000B68EF" w:rsidP="004F6920">
            <w:pPr>
              <w:spacing w:before="0" w:beforeAutospacing="0" w:after="0" w:afterAutospacing="0" w:line="240" w:lineRule="auto"/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B68EF" w:rsidRPr="00307AED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.50 – 10.30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B26D6C">
            <w:pPr>
              <w:spacing w:before="0" w:beforeAutospacing="0" w:after="0" w:afterAutospacing="0" w:line="240" w:lineRule="auto"/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B36126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9422C8" w:rsidRDefault="000B68EF" w:rsidP="009D4D4C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0B68EF" w:rsidRPr="009422C8" w:rsidTr="00716F08">
        <w:trPr>
          <w:trHeight w:val="75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>2</w:t>
            </w:r>
            <w:r w:rsidRPr="00307AED">
              <w:rPr>
                <w:sz w:val="20"/>
                <w:szCs w:val="20"/>
                <w:lang w:val="kk-KZ"/>
              </w:rPr>
              <w:t xml:space="preserve">5 – </w:t>
            </w:r>
            <w:r>
              <w:rPr>
                <w:sz w:val="20"/>
                <w:szCs w:val="20"/>
                <w:lang w:val="kk-KZ"/>
              </w:rPr>
              <w:t>12</w:t>
            </w:r>
            <w:r w:rsidRPr="00307AE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</w:t>
            </w:r>
            <w:r w:rsidRPr="00307AE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685731" w:rsidRDefault="000B68EF" w:rsidP="004F6920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B68EF" w:rsidRPr="00307AED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35 –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B36126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0B68EF" w:rsidRPr="009422C8" w:rsidTr="00716F08">
        <w:trPr>
          <w:trHeight w:val="167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1</w:t>
            </w:r>
            <w:r w:rsidRPr="00307AED">
              <w:rPr>
                <w:sz w:val="20"/>
                <w:szCs w:val="20"/>
              </w:rPr>
              <w:t>0 – 12.</w:t>
            </w:r>
            <w:r>
              <w:rPr>
                <w:sz w:val="20"/>
                <w:szCs w:val="20"/>
              </w:rPr>
              <w:t>5</w:t>
            </w:r>
            <w:r w:rsidRPr="00307AED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A6027D" w:rsidRDefault="000B68EF" w:rsidP="004F6920">
            <w:pPr>
              <w:spacing w:before="0" w:beforeAutospacing="0" w:after="0" w:afterAutospacing="0" w:line="240" w:lineRule="auto"/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307AED" w:rsidRDefault="000B68EF" w:rsidP="009D4D4C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1.20 -12.00</w:t>
            </w:r>
          </w:p>
        </w:tc>
        <w:tc>
          <w:tcPr>
            <w:tcW w:w="411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B68EF" w:rsidRPr="00B36126" w:rsidRDefault="000B68EF" w:rsidP="00B26D6C">
            <w:pPr>
              <w:spacing w:before="0" w:beforeAutospacing="0" w:after="0" w:afterAutospacing="0" w:line="240" w:lineRule="auto"/>
            </w:pPr>
            <w:r w:rsidRPr="00B36126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B36126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8EF" w:rsidRPr="009422C8" w:rsidRDefault="000B68EF" w:rsidP="009D4D4C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244CE" w:rsidRDefault="00E244CE" w:rsidP="00E244CE">
      <w:pPr>
        <w:spacing w:before="0" w:beforeAutospacing="0" w:after="0" w:afterAutospacing="0" w:line="240" w:lineRule="auto"/>
        <w:jc w:val="both"/>
        <w:rPr>
          <w:b/>
          <w:sz w:val="24"/>
          <w:szCs w:val="24"/>
          <w:lang w:val="kk-KZ"/>
        </w:rPr>
      </w:pPr>
    </w:p>
    <w:p w:rsidR="008065A2" w:rsidRDefault="00B51FB1" w:rsidP="00E244CE">
      <w:pPr>
        <w:spacing w:before="0" w:beforeAutospacing="0" w:after="0" w:afterAutospacing="0" w:line="240" w:lineRule="auto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\</w:t>
      </w:r>
    </w:p>
    <w:p w:rsidR="00B51FB1" w:rsidRDefault="00B51FB1" w:rsidP="00E244CE">
      <w:pPr>
        <w:spacing w:before="0" w:beforeAutospacing="0" w:after="0" w:afterAutospacing="0" w:line="240" w:lineRule="auto"/>
        <w:jc w:val="both"/>
        <w:rPr>
          <w:b/>
          <w:sz w:val="24"/>
          <w:szCs w:val="24"/>
          <w:lang w:val="kk-KZ"/>
        </w:rPr>
      </w:pPr>
    </w:p>
    <w:p w:rsidR="00BE4A5A" w:rsidRDefault="00BE4A5A" w:rsidP="007651E9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</w:rPr>
      </w:pPr>
      <w:r w:rsidRPr="00A87E4C">
        <w:rPr>
          <w:b/>
          <w:color w:val="FF0000"/>
          <w:sz w:val="40"/>
          <w:szCs w:val="40"/>
        </w:rPr>
        <w:t>2 ауысым / 2 смена</w:t>
      </w:r>
    </w:p>
    <w:p w:rsidR="00EC7728" w:rsidRDefault="00EC7728" w:rsidP="00BE4A5A">
      <w:pPr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EC7728" w:rsidRDefault="00EC7728" w:rsidP="00BE4A5A">
      <w:pPr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1"/>
        <w:gridCol w:w="1417"/>
        <w:gridCol w:w="62"/>
        <w:gridCol w:w="3907"/>
        <w:gridCol w:w="851"/>
        <w:gridCol w:w="283"/>
        <w:gridCol w:w="284"/>
        <w:gridCol w:w="1276"/>
        <w:gridCol w:w="283"/>
        <w:gridCol w:w="1276"/>
        <w:gridCol w:w="142"/>
        <w:gridCol w:w="3969"/>
        <w:gridCol w:w="850"/>
      </w:tblGrid>
      <w:tr w:rsidR="002D2133" w:rsidTr="002D2133">
        <w:tc>
          <w:tcPr>
            <w:tcW w:w="7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2133" w:rsidRPr="006501F1" w:rsidRDefault="002D2133" w:rsidP="002D2133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6501F1">
              <w:rPr>
                <w:b/>
                <w:lang w:val="kk-KZ"/>
              </w:rPr>
              <w:t>ППК</w:t>
            </w:r>
            <w:r w:rsidRPr="007155C8">
              <w:rPr>
                <w:b/>
              </w:rPr>
              <w:t>-</w:t>
            </w:r>
            <w:r>
              <w:rPr>
                <w:b/>
                <w:lang w:val="kk-KZ"/>
              </w:rPr>
              <w:t>1</w:t>
            </w:r>
            <w:r w:rsidRPr="006501F1">
              <w:rPr>
                <w:b/>
                <w:lang w:val="kk-KZ"/>
              </w:rPr>
              <w:t>(</w:t>
            </w:r>
            <w:r>
              <w:rPr>
                <w:b/>
              </w:rPr>
              <w:t>«</w:t>
            </w:r>
            <w:r w:rsidRPr="006501F1">
              <w:rPr>
                <w:b/>
                <w:lang w:val="kk-KZ"/>
              </w:rPr>
              <w:t>Палитра</w:t>
            </w:r>
            <w:r>
              <w:rPr>
                <w:b/>
                <w:lang w:val="kk-KZ"/>
              </w:rPr>
              <w:t>»</w:t>
            </w:r>
            <w:r w:rsidRPr="006501F1">
              <w:rPr>
                <w:b/>
                <w:lang w:val="kk-KZ"/>
              </w:rPr>
              <w:t xml:space="preserve"> подготовительный класс)</w:t>
            </w:r>
          </w:p>
          <w:p w:rsidR="002D2133" w:rsidRPr="002D2133" w:rsidRDefault="002D2133" w:rsidP="002D2133">
            <w:pPr>
              <w:spacing w:before="0" w:beforeAutospacing="0" w:after="0" w:afterAutospacing="0"/>
              <w:jc w:val="center"/>
              <w:rPr>
                <w:b/>
              </w:rPr>
            </w:pPr>
            <w:r w:rsidRPr="006501F1">
              <w:rPr>
                <w:b/>
              </w:rPr>
              <w:t xml:space="preserve">сынып / </w:t>
            </w:r>
            <w:r w:rsidRPr="006501F1">
              <w:rPr>
                <w:b/>
                <w:lang w:val="kk-KZ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133" w:rsidRDefault="002D2133" w:rsidP="002D2133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2133" w:rsidRPr="006501F1" w:rsidRDefault="002D2133" w:rsidP="002D2133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6501F1">
              <w:rPr>
                <w:b/>
                <w:lang w:val="kk-KZ"/>
              </w:rPr>
              <w:t>ППК</w:t>
            </w:r>
            <w:r>
              <w:rPr>
                <w:b/>
                <w:lang w:val="kk-KZ"/>
              </w:rPr>
              <w:t>-</w:t>
            </w:r>
            <w:r w:rsidR="005B3513">
              <w:rPr>
                <w:b/>
                <w:lang w:val="kk-KZ"/>
              </w:rPr>
              <w:t>3</w:t>
            </w:r>
            <w:r w:rsidR="009E6713">
              <w:rPr>
                <w:b/>
                <w:lang w:val="kk-KZ"/>
              </w:rPr>
              <w:t xml:space="preserve"> </w:t>
            </w:r>
            <w:r w:rsidRPr="006501F1">
              <w:rPr>
                <w:b/>
                <w:lang w:val="kk-KZ"/>
              </w:rPr>
              <w:t>(</w:t>
            </w:r>
            <w:r>
              <w:rPr>
                <w:b/>
                <w:lang w:val="kk-KZ"/>
              </w:rPr>
              <w:t>«</w:t>
            </w:r>
            <w:r w:rsidRPr="006501F1">
              <w:rPr>
                <w:b/>
                <w:lang w:val="kk-KZ"/>
              </w:rPr>
              <w:t>Палитра</w:t>
            </w:r>
            <w:r>
              <w:rPr>
                <w:b/>
                <w:lang w:val="kk-KZ"/>
              </w:rPr>
              <w:t>»</w:t>
            </w:r>
            <w:r w:rsidRPr="006501F1">
              <w:rPr>
                <w:b/>
                <w:lang w:val="kk-KZ"/>
              </w:rPr>
              <w:t xml:space="preserve"> подготовительный класс)</w:t>
            </w:r>
          </w:p>
          <w:p w:rsidR="002D2133" w:rsidRPr="002D2133" w:rsidRDefault="002D2133" w:rsidP="002D2133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6501F1">
              <w:rPr>
                <w:b/>
              </w:rPr>
              <w:t xml:space="preserve">сынып / </w:t>
            </w:r>
            <w:r w:rsidRPr="006501F1">
              <w:rPr>
                <w:b/>
                <w:lang w:val="kk-KZ"/>
              </w:rPr>
              <w:t>класс</w:t>
            </w:r>
          </w:p>
        </w:tc>
      </w:tr>
      <w:tr w:rsidR="002D2133" w:rsidTr="002D2133">
        <w:tc>
          <w:tcPr>
            <w:tcW w:w="7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2133" w:rsidRPr="002D2133" w:rsidRDefault="002D2133" w:rsidP="002D2133">
            <w:pPr>
              <w:spacing w:before="0" w:beforeAutospacing="0" w:after="0" w:afterAutospacing="0"/>
              <w:jc w:val="center"/>
              <w:rPr>
                <w:b/>
              </w:rPr>
            </w:pPr>
            <w:r w:rsidRPr="006501F1">
              <w:rPr>
                <w:b/>
              </w:rPr>
              <w:t>Вовченко Наталья Иванов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133" w:rsidRDefault="002D2133" w:rsidP="002D2133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2133" w:rsidRPr="002D2133" w:rsidRDefault="002D2133" w:rsidP="002D2133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</w:rPr>
              <w:t>Брагина Ольга Валериевна</w:t>
            </w:r>
          </w:p>
        </w:tc>
      </w:tr>
      <w:tr w:rsidR="00A57D95" w:rsidTr="00A75A17">
        <w:trPr>
          <w:trHeight w:val="253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Pr="006501F1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среда</w:t>
            </w:r>
          </w:p>
        </w:tc>
        <w:tc>
          <w:tcPr>
            <w:tcW w:w="14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BF2667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611A3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611A3">
              <w:rPr>
                <w:b/>
                <w:sz w:val="20"/>
                <w:szCs w:val="20"/>
              </w:rPr>
              <w:t xml:space="preserve">Каб. </w:t>
            </w:r>
          </w:p>
          <w:p w:rsidR="00A57D95" w:rsidRPr="000611A3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0611A3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A57D95" w:rsidRPr="00981A4D" w:rsidRDefault="00A57D95" w:rsidP="00A57D95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02791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02791">
              <w:rPr>
                <w:b/>
                <w:sz w:val="20"/>
                <w:szCs w:val="20"/>
              </w:rPr>
              <w:t xml:space="preserve">Каб. </w:t>
            </w:r>
          </w:p>
          <w:p w:rsidR="00A57D95" w:rsidRPr="0019016E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002791">
              <w:rPr>
                <w:b/>
                <w:sz w:val="20"/>
                <w:szCs w:val="20"/>
              </w:rPr>
              <w:t xml:space="preserve">№ </w:t>
            </w:r>
            <w:r w:rsidRPr="00002791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A57D95" w:rsidTr="00A75A17">
        <w:trPr>
          <w:trHeight w:val="125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Pr="005944B8" w:rsidRDefault="00A57D95" w:rsidP="00A57D95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57D95" w:rsidTr="00A75A17">
        <w:trPr>
          <w:trHeight w:val="22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Pr="005944B8" w:rsidRDefault="00A57D95" w:rsidP="00A57D95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251BDC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57D95" w:rsidTr="00A75A17">
        <w:trPr>
          <w:trHeight w:val="195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251BDC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Tr="00A75A17">
        <w:trPr>
          <w:trHeight w:val="172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39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02791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251BDC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Tr="00A75A17">
        <w:trPr>
          <w:trHeight w:val="137"/>
        </w:trPr>
        <w:tc>
          <w:tcPr>
            <w:tcW w:w="151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Pr="00685731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85731">
              <w:rPr>
                <w:b/>
                <w:sz w:val="24"/>
                <w:szCs w:val="24"/>
                <w:lang w:val="kk-KZ"/>
              </w:rPr>
              <w:t>жексенбі</w:t>
            </w:r>
          </w:p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685731">
              <w:rPr>
                <w:sz w:val="24"/>
                <w:szCs w:val="24"/>
                <w:lang w:val="kk-KZ"/>
              </w:rPr>
              <w:t>воскресен</w:t>
            </w:r>
            <w:r>
              <w:rPr>
                <w:sz w:val="24"/>
                <w:szCs w:val="24"/>
                <w:lang w:val="kk-KZ"/>
              </w:rPr>
              <w:t>ь</w:t>
            </w:r>
            <w:r w:rsidRPr="00685731">
              <w:rPr>
                <w:sz w:val="24"/>
                <w:szCs w:val="24"/>
                <w:lang w:val="kk-KZ"/>
              </w:rPr>
              <w:t>е</w:t>
            </w:r>
          </w:p>
        </w:tc>
        <w:tc>
          <w:tcPr>
            <w:tcW w:w="1479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3.00 – 13.40</w:t>
            </w:r>
          </w:p>
        </w:tc>
        <w:tc>
          <w:tcPr>
            <w:tcW w:w="390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611A3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611A3">
              <w:rPr>
                <w:b/>
                <w:sz w:val="20"/>
                <w:szCs w:val="20"/>
              </w:rPr>
              <w:t xml:space="preserve">Каб. </w:t>
            </w:r>
          </w:p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611A3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7D95" w:rsidRPr="00BF2667" w:rsidRDefault="00A57D95" w:rsidP="00A57D95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BF2667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A57D95" w:rsidRDefault="00A57D95" w:rsidP="00A57D95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BF2667"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F211D9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F211D9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02791" w:rsidRDefault="00A57D95" w:rsidP="00A57D95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002791">
              <w:rPr>
                <w:b/>
                <w:sz w:val="20"/>
                <w:szCs w:val="20"/>
              </w:rPr>
              <w:t xml:space="preserve">Каб. </w:t>
            </w:r>
          </w:p>
          <w:p w:rsidR="00A57D95" w:rsidRPr="0096440E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002791">
              <w:rPr>
                <w:b/>
                <w:sz w:val="20"/>
                <w:szCs w:val="20"/>
              </w:rPr>
              <w:t xml:space="preserve">№ </w:t>
            </w:r>
            <w:r w:rsidRPr="00002791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A57D95" w:rsidTr="00A75A17">
        <w:trPr>
          <w:trHeight w:val="113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3.45 – 14.2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2325F9" w:rsidRDefault="00A57D95" w:rsidP="00A57D95">
            <w:pPr>
              <w:spacing w:before="0" w:beforeAutospacing="0" w:after="0" w:afterAutospacing="0" w:line="240" w:lineRule="auto"/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F211D9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307AED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Tr="00A75A17">
        <w:trPr>
          <w:trHeight w:val="113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4.40 – 15.2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044C19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Tr="00A75A17">
        <w:trPr>
          <w:trHeight w:val="113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5.25 – 16.0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pPr>
              <w:rPr>
                <w:b/>
                <w:sz w:val="20"/>
                <w:szCs w:val="20"/>
                <w:lang w:val="kk-KZ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Tr="00A75A17">
        <w:trPr>
          <w:trHeight w:val="167"/>
        </w:trPr>
        <w:tc>
          <w:tcPr>
            <w:tcW w:w="151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7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  <w:lang w:val="kk-KZ"/>
              </w:rPr>
              <w:t>16.10 – 16.50</w:t>
            </w:r>
          </w:p>
        </w:tc>
        <w:tc>
          <w:tcPr>
            <w:tcW w:w="390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BE4A5A" w:rsidRDefault="00A57D95" w:rsidP="00A57D95">
            <w:r w:rsidRPr="00307AED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307AED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57D95" w:rsidRPr="005944B8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396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57D95" w:rsidRPr="00307AED" w:rsidRDefault="00A57D95" w:rsidP="00A57D95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307AE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307AED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57D95" w:rsidRPr="009422C8" w:rsidTr="005B3513">
        <w:tc>
          <w:tcPr>
            <w:tcW w:w="7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</w:rPr>
            </w:pPr>
          </w:p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</w:rPr>
            </w:pPr>
            <w:r w:rsidRPr="005B3513">
              <w:rPr>
                <w:b/>
              </w:rPr>
              <w:t>ППК-</w:t>
            </w:r>
            <w:r>
              <w:rPr>
                <w:b/>
              </w:rPr>
              <w:t>6</w:t>
            </w:r>
            <w:r w:rsidRPr="005B3513">
              <w:rPr>
                <w:b/>
              </w:rPr>
              <w:t xml:space="preserve"> («Палитра» подготовительный класс)</w:t>
            </w:r>
          </w:p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</w:rPr>
            </w:pPr>
            <w:r w:rsidRPr="00E244CE">
              <w:rPr>
                <w:b/>
              </w:rPr>
              <w:t xml:space="preserve">сынып / </w:t>
            </w:r>
            <w:r w:rsidRPr="005B3513">
              <w:rPr>
                <w:b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7D95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EE0000"/>
              </w:rPr>
            </w:pPr>
          </w:p>
          <w:p w:rsidR="00A57D95" w:rsidRPr="00A57D95" w:rsidRDefault="00A57D95" w:rsidP="00A57D95">
            <w:pPr>
              <w:spacing w:before="0" w:beforeAutospacing="0" w:after="0" w:afterAutospacing="0"/>
              <w:jc w:val="center"/>
              <w:rPr>
                <w:b/>
              </w:rPr>
            </w:pPr>
            <w:r w:rsidRPr="00A57D95">
              <w:rPr>
                <w:b/>
              </w:rPr>
              <w:t>СПК-3 («Семицветик» подготовительный класс)</w:t>
            </w:r>
          </w:p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  <w:color w:val="EE0000"/>
              </w:rPr>
            </w:pPr>
            <w:r w:rsidRPr="00A57D95">
              <w:rPr>
                <w:b/>
              </w:rPr>
              <w:t>сынып / класс</w:t>
            </w:r>
          </w:p>
        </w:tc>
      </w:tr>
      <w:tr w:rsidR="00A57D95" w:rsidRPr="009422C8" w:rsidTr="005B3513">
        <w:tc>
          <w:tcPr>
            <w:tcW w:w="7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Цыбуля Светлана Борисов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D95" w:rsidRPr="005B3513" w:rsidRDefault="00A57D95" w:rsidP="00A57D95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7D95" w:rsidRPr="005B3513" w:rsidRDefault="006F51CC" w:rsidP="00A57D95">
            <w:pPr>
              <w:spacing w:before="0" w:beforeAutospacing="0" w:after="0" w:afterAutospacing="0"/>
              <w:jc w:val="center"/>
              <w:rPr>
                <w:b/>
                <w:color w:val="EE0000"/>
              </w:rPr>
            </w:pPr>
            <w:r>
              <w:rPr>
                <w:b/>
              </w:rPr>
              <w:t>Дайч Раиса Владимировна</w:t>
            </w:r>
          </w:p>
        </w:tc>
      </w:tr>
      <w:tr w:rsidR="00CE61CE" w:rsidRPr="009422C8" w:rsidTr="00A642F9">
        <w:trPr>
          <w:trHeight w:val="253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307AED" w:rsidRDefault="00CE61CE" w:rsidP="00CE61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CE61CE" w:rsidRPr="00E244CE" w:rsidRDefault="00CE61CE" w:rsidP="00CE61CE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027B24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3.00 – 13.40</w:t>
            </w:r>
          </w:p>
        </w:tc>
        <w:tc>
          <w:tcPr>
            <w:tcW w:w="39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  <w:p w:rsidR="00CE61CE" w:rsidRPr="00E13F6F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A738A0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738A0">
              <w:rPr>
                <w:b/>
                <w:sz w:val="20"/>
                <w:szCs w:val="20"/>
              </w:rPr>
              <w:t>Каб.</w:t>
            </w:r>
          </w:p>
          <w:p w:rsidR="00CE61CE" w:rsidRPr="00A738A0" w:rsidRDefault="00CE61CE" w:rsidP="00CE61CE">
            <w:pPr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</w:t>
            </w:r>
            <w:r w:rsidR="00CA25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CE61CE" w:rsidRPr="00981A4D" w:rsidRDefault="00CE61CE" w:rsidP="00CE61CE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A57D95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8065A2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CE61CE" w:rsidRPr="009422C8" w:rsidRDefault="00CE61CE" w:rsidP="005F5AC4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 w:rsidR="005F5AC4">
              <w:rPr>
                <w:b/>
                <w:sz w:val="20"/>
                <w:szCs w:val="20"/>
              </w:rPr>
              <w:t>15</w:t>
            </w:r>
          </w:p>
        </w:tc>
      </w:tr>
      <w:tr w:rsidR="00CE61CE" w:rsidRPr="00B2702C" w:rsidTr="00A642F9">
        <w:trPr>
          <w:trHeight w:val="101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17F7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3.45 – 14.25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 xml:space="preserve">Рисование </w:t>
            </w:r>
          </w:p>
          <w:p w:rsidR="00CE61CE" w:rsidRPr="006421CF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A738A0" w:rsidRDefault="00CE61CE" w:rsidP="00CE61CE">
            <w:pPr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A57D95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CE61CE" w:rsidRPr="00B2702C" w:rsidTr="00A642F9">
        <w:trPr>
          <w:trHeight w:val="22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027B24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4.40 – 15.20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6421CF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E13F6F">
              <w:rPr>
                <w:sz w:val="20"/>
                <w:szCs w:val="20"/>
                <w:lang w:val="kk-KZ"/>
              </w:rPr>
              <w:t xml:space="preserve">/ ДПИ 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6421CF" w:rsidRDefault="00CE61CE" w:rsidP="00CE61C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A57D95">
              <w:rPr>
                <w:sz w:val="20"/>
                <w:szCs w:val="20"/>
              </w:rPr>
              <w:t>/ ДПИ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6421CF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CE61CE" w:rsidRPr="009422C8" w:rsidTr="00A642F9">
        <w:trPr>
          <w:trHeight w:val="119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5.25 – 16.05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6421CF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6421CF">
              <w:rPr>
                <w:sz w:val="20"/>
                <w:szCs w:val="20"/>
                <w:lang w:val="kk-KZ"/>
              </w:rPr>
              <w:t>/ ДПИ</w:t>
            </w:r>
          </w:p>
          <w:p w:rsidR="00CE61CE" w:rsidRPr="00F36BA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F36BA9" w:rsidRDefault="00CE61CE" w:rsidP="00CE61CE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5B3513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57D95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CE61CE" w:rsidRPr="009422C8" w:rsidTr="00A642F9">
        <w:trPr>
          <w:trHeight w:val="380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10 – 16.50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6421CF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6421CF">
              <w:rPr>
                <w:sz w:val="20"/>
                <w:szCs w:val="20"/>
                <w:lang w:val="kk-KZ"/>
              </w:rPr>
              <w:t>/ ДПИ</w:t>
            </w:r>
          </w:p>
          <w:p w:rsidR="00CE61CE" w:rsidRPr="00F36BA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F36BA9" w:rsidRDefault="00CE61CE" w:rsidP="00CE61CE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5B3513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A57D95">
              <w:rPr>
                <w:sz w:val="20"/>
                <w:szCs w:val="20"/>
                <w:lang w:val="kk-KZ"/>
              </w:rPr>
              <w:t>Компьютерная графика и дизайн</w:t>
            </w:r>
          </w:p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(Темиргалиев Е.М.)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CE61CE" w:rsidRPr="009422C8" w:rsidTr="00A642F9">
        <w:trPr>
          <w:trHeight w:val="159"/>
        </w:trPr>
        <w:tc>
          <w:tcPr>
            <w:tcW w:w="151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685731" w:rsidRDefault="00CE61CE" w:rsidP="00CE61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85731">
              <w:rPr>
                <w:b/>
                <w:sz w:val="24"/>
                <w:szCs w:val="24"/>
                <w:lang w:val="kk-KZ"/>
              </w:rPr>
              <w:t>жексенбі</w:t>
            </w:r>
          </w:p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4"/>
                <w:szCs w:val="24"/>
              </w:rPr>
            </w:pPr>
            <w:r w:rsidRPr="00685731">
              <w:rPr>
                <w:sz w:val="24"/>
                <w:szCs w:val="24"/>
                <w:lang w:val="kk-KZ"/>
              </w:rPr>
              <w:t>воскресен</w:t>
            </w:r>
            <w:r>
              <w:rPr>
                <w:sz w:val="24"/>
                <w:szCs w:val="24"/>
                <w:lang w:val="kk-KZ"/>
              </w:rPr>
              <w:t>ь</w:t>
            </w:r>
            <w:r w:rsidRPr="00685731">
              <w:rPr>
                <w:sz w:val="24"/>
                <w:szCs w:val="24"/>
                <w:lang w:val="kk-KZ"/>
              </w:rPr>
              <w:t>е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CA257D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CA257D">
              <w:rPr>
                <w:sz w:val="20"/>
                <w:szCs w:val="20"/>
              </w:rPr>
              <w:t>13.00 – 13.40</w:t>
            </w:r>
          </w:p>
        </w:tc>
        <w:tc>
          <w:tcPr>
            <w:tcW w:w="39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CA257D" w:rsidRDefault="00CE61CE" w:rsidP="00CE61CE">
            <w:pPr>
              <w:spacing w:before="0" w:beforeAutospacing="0" w:after="0" w:afterAutospacing="0" w:line="240" w:lineRule="auto"/>
            </w:pPr>
            <w:r w:rsidRPr="00CA257D">
              <w:rPr>
                <w:b/>
                <w:sz w:val="20"/>
                <w:szCs w:val="20"/>
                <w:lang w:val="kk-KZ"/>
              </w:rPr>
              <w:t>Компютерлік графика және дизайн/</w:t>
            </w:r>
            <w:r w:rsidRPr="00CA257D">
              <w:rPr>
                <w:sz w:val="20"/>
                <w:szCs w:val="20"/>
                <w:lang w:val="kk-KZ"/>
              </w:rPr>
              <w:t>Компьютерная графика и дизайн</w:t>
            </w:r>
            <w:r w:rsidR="00CA257D" w:rsidRPr="00CA257D">
              <w:rPr>
                <w:sz w:val="20"/>
                <w:szCs w:val="20"/>
                <w:lang w:val="kk-KZ"/>
              </w:rPr>
              <w:t xml:space="preserve"> (Сарымсакова Д.Е.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A738A0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Каб. </w:t>
            </w:r>
          </w:p>
          <w:p w:rsidR="00CE61CE" w:rsidRPr="00F36BA9" w:rsidRDefault="00CE61CE" w:rsidP="00CE61CE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738A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</w:t>
            </w:r>
            <w:r w:rsidR="00CA25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CE61CE" w:rsidRDefault="00CE61CE" w:rsidP="00CE61CE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1B6EC0">
              <w:rPr>
                <w:sz w:val="24"/>
                <w:szCs w:val="24"/>
              </w:rPr>
              <w:t>четверг</w:t>
            </w:r>
          </w:p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57D95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8065A2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Каб. </w:t>
            </w:r>
          </w:p>
          <w:p w:rsidR="00CE61CE" w:rsidRPr="00A738A0" w:rsidRDefault="00CE61CE" w:rsidP="005F5AC4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  <w:lang w:val="kk-KZ"/>
              </w:rPr>
            </w:pPr>
            <w:r w:rsidRPr="008065A2">
              <w:rPr>
                <w:b/>
                <w:sz w:val="20"/>
                <w:szCs w:val="20"/>
              </w:rPr>
              <w:t xml:space="preserve">№ </w:t>
            </w:r>
            <w:r w:rsidR="005F5AC4">
              <w:rPr>
                <w:b/>
                <w:sz w:val="20"/>
                <w:szCs w:val="20"/>
              </w:rPr>
              <w:t>15</w:t>
            </w:r>
          </w:p>
        </w:tc>
      </w:tr>
      <w:tr w:rsidR="00CE61CE" w:rsidRPr="009422C8" w:rsidTr="00A642F9">
        <w:trPr>
          <w:trHeight w:val="123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17F7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3.45 – 14.25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CE61CE" w:rsidRDefault="00CE61CE" w:rsidP="00CE61CE">
            <w:pPr>
              <w:spacing w:before="0" w:beforeAutospacing="0" w:after="0" w:afterAutospacing="0" w:line="240" w:lineRule="auto"/>
              <w:rPr>
                <w:color w:val="EE000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F36BA9">
              <w:rPr>
                <w:sz w:val="20"/>
                <w:szCs w:val="20"/>
              </w:rPr>
              <w:t>Рисование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57D95">
              <w:rPr>
                <w:sz w:val="20"/>
                <w:szCs w:val="20"/>
              </w:rPr>
              <w:t>Рисование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E61CE" w:rsidRPr="009422C8" w:rsidTr="00A642F9">
        <w:trPr>
          <w:trHeight w:val="114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027B24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4.40 – 15.20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F36BA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57D95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9422C8" w:rsidRDefault="00CE61CE" w:rsidP="00CE61CE">
            <w:pPr>
              <w:spacing w:before="0" w:beforeAutospacing="0" w:after="0" w:afterAutospacing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E61CE" w:rsidRPr="009422C8" w:rsidTr="00A642F9">
        <w:trPr>
          <w:trHeight w:val="75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5.25 – 16.05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F36BA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5B3513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57D95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CE61CE" w:rsidRPr="009422C8" w:rsidTr="00A642F9">
        <w:trPr>
          <w:trHeight w:val="167"/>
        </w:trPr>
        <w:tc>
          <w:tcPr>
            <w:tcW w:w="151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10 – 16.50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F211D9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F36BA9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F36BA9">
              <w:rPr>
                <w:sz w:val="20"/>
                <w:szCs w:val="20"/>
              </w:rPr>
              <w:t>Лепка</w:t>
            </w: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E61CE" w:rsidRPr="005B3513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EE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5B3513" w:rsidRDefault="00CE61CE" w:rsidP="00CE61CE">
            <w:pPr>
              <w:spacing w:before="0" w:beforeAutospacing="0" w:after="0" w:afterAutospacing="0" w:line="240" w:lineRule="auto"/>
              <w:rPr>
                <w:color w:val="EE0000"/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61CE" w:rsidRPr="00A57D95" w:rsidRDefault="00CE61CE" w:rsidP="00CE61CE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57D95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57D95">
              <w:rPr>
                <w:sz w:val="20"/>
                <w:szCs w:val="20"/>
              </w:rPr>
              <w:t>Лепка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61CE" w:rsidRPr="009422C8" w:rsidRDefault="00CE61CE" w:rsidP="00CE61CE">
            <w:pPr>
              <w:spacing w:before="0" w:beforeAutospacing="0" w:after="0" w:afterAutospacing="0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219F2" w:rsidRDefault="00E219F2" w:rsidP="006501F1">
      <w:pPr>
        <w:spacing w:before="0" w:beforeAutospacing="0" w:after="0" w:afterAutospacing="0" w:line="240" w:lineRule="auto"/>
        <w:jc w:val="both"/>
        <w:rPr>
          <w:b/>
          <w:sz w:val="16"/>
          <w:szCs w:val="16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653"/>
        <w:gridCol w:w="1362"/>
        <w:gridCol w:w="3741"/>
        <w:gridCol w:w="1135"/>
        <w:gridCol w:w="281"/>
        <w:gridCol w:w="1547"/>
        <w:gridCol w:w="1522"/>
        <w:gridCol w:w="4030"/>
        <w:gridCol w:w="840"/>
      </w:tblGrid>
      <w:tr w:rsidR="005F4648" w:rsidTr="00D77ABD">
        <w:tc>
          <w:tcPr>
            <w:tcW w:w="78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648" w:rsidRDefault="00E219F2" w:rsidP="00D77ABD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sz w:val="16"/>
                <w:szCs w:val="16"/>
              </w:rPr>
              <w:br w:type="page"/>
            </w:r>
            <w:r w:rsidR="005F4648">
              <w:rPr>
                <w:b/>
                <w:lang w:val="kk-KZ"/>
              </w:rPr>
              <w:t>РПК-2 («Радуга» подготовительный класс)</w:t>
            </w:r>
          </w:p>
          <w:p w:rsidR="005F4648" w:rsidRPr="00A6027D" w:rsidRDefault="005F464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</w:rPr>
              <w:t xml:space="preserve">сынып / </w:t>
            </w:r>
            <w:r w:rsidRPr="00A6027D">
              <w:rPr>
                <w:b/>
                <w:lang w:val="kk-KZ"/>
              </w:rPr>
              <w:t>класс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F4648" w:rsidRDefault="005F464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648" w:rsidRDefault="005F4648" w:rsidP="00D77ABD">
            <w:pPr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ПК-3 («Радуга» подготовительный класс)</w:t>
            </w:r>
          </w:p>
          <w:p w:rsidR="005F4648" w:rsidRPr="00A6027D" w:rsidRDefault="005F464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</w:rPr>
              <w:t xml:space="preserve">сынып / </w:t>
            </w:r>
            <w:r w:rsidRPr="00A6027D">
              <w:rPr>
                <w:b/>
                <w:lang w:val="kk-KZ"/>
              </w:rPr>
              <w:t>класс</w:t>
            </w:r>
          </w:p>
        </w:tc>
      </w:tr>
      <w:tr w:rsidR="005F4648" w:rsidTr="00D77ABD">
        <w:tc>
          <w:tcPr>
            <w:tcW w:w="78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4648" w:rsidRPr="00A6027D" w:rsidRDefault="005F464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Әбеуов Дәлелжалғас Шәмелұл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F4648" w:rsidRDefault="005F4648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4648" w:rsidRPr="00A6027D" w:rsidRDefault="008C282D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Әбеуов Дәлелжалғас Шәмелұлы</w:t>
            </w:r>
          </w:p>
        </w:tc>
      </w:tr>
      <w:tr w:rsidR="00E1767E" w:rsidTr="00D77ABD">
        <w:trPr>
          <w:trHeight w:val="253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67E" w:rsidRPr="006501F1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дүйсенбі</w:t>
            </w:r>
          </w:p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027B24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BE4A5A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6027D">
              <w:rPr>
                <w:sz w:val="20"/>
                <w:szCs w:val="20"/>
              </w:rPr>
              <w:t>Рисование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</w:rPr>
              <w:t>Каб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</w:rPr>
              <w:t>№15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767E" w:rsidRPr="00D2646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D2646E"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E1767E" w:rsidRPr="006501F1" w:rsidRDefault="00E1767E" w:rsidP="008E1CBB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D2646E">
              <w:rPr>
                <w:sz w:val="24"/>
                <w:szCs w:val="24"/>
              </w:rPr>
              <w:t>вторник</w:t>
            </w:r>
          </w:p>
        </w:tc>
        <w:tc>
          <w:tcPr>
            <w:tcW w:w="15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027B24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0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BE4A5A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6027D">
              <w:rPr>
                <w:sz w:val="20"/>
                <w:szCs w:val="20"/>
              </w:rPr>
              <w:t>Рисование</w:t>
            </w:r>
          </w:p>
        </w:tc>
        <w:tc>
          <w:tcPr>
            <w:tcW w:w="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</w:rPr>
              <w:t>Каб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21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1767E" w:rsidRPr="00EF179E" w:rsidTr="00D77ABD">
        <w:trPr>
          <w:trHeight w:val="125"/>
        </w:trPr>
        <w:tc>
          <w:tcPr>
            <w:tcW w:w="16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517F79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BE4A5A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A6027D">
              <w:rPr>
                <w:sz w:val="20"/>
                <w:szCs w:val="20"/>
              </w:rPr>
              <w:t>Рисование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67E" w:rsidRPr="0096440E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767E" w:rsidRPr="00A6027D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767E" w:rsidRPr="00517F79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40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767E" w:rsidRPr="00EF179E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Сурет салу / </w:t>
            </w:r>
            <w:r w:rsidRPr="00EF179E">
              <w:rPr>
                <w:sz w:val="20"/>
                <w:szCs w:val="20"/>
                <w:lang w:val="kk-KZ"/>
              </w:rPr>
              <w:t>Рисование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E1767E" w:rsidRPr="00EF179E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E1767E" w:rsidTr="00D77ABD">
        <w:trPr>
          <w:trHeight w:val="220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67E" w:rsidRPr="006501F1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среда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027B24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EF179E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EF179E">
              <w:rPr>
                <w:sz w:val="20"/>
                <w:szCs w:val="20"/>
                <w:lang w:val="kk-KZ"/>
              </w:rPr>
              <w:t>/ ДПИ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F179E">
              <w:rPr>
                <w:b/>
                <w:sz w:val="20"/>
                <w:szCs w:val="20"/>
                <w:lang w:val="kk-KZ"/>
              </w:rPr>
              <w:t>Каб</w:t>
            </w:r>
          </w:p>
          <w:p w:rsidR="00E1767E" w:rsidRPr="00EF179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F179E">
              <w:rPr>
                <w:b/>
                <w:sz w:val="20"/>
                <w:szCs w:val="20"/>
                <w:lang w:val="kk-KZ"/>
              </w:rPr>
              <w:t>№15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BF2667">
              <w:rPr>
                <w:b/>
                <w:sz w:val="24"/>
                <w:szCs w:val="24"/>
                <w:lang w:val="kk-KZ"/>
              </w:rPr>
              <w:t>бейсенбі</w:t>
            </w:r>
          </w:p>
          <w:p w:rsidR="00E1767E" w:rsidRPr="006501F1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EF179E">
              <w:rPr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027B24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1767E" w:rsidRPr="00251BDC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</w:rPr>
              <w:t>Каб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21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1767E" w:rsidTr="00D77ABD">
        <w:trPr>
          <w:trHeight w:val="195"/>
        </w:trPr>
        <w:tc>
          <w:tcPr>
            <w:tcW w:w="16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517F79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251BDC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1767E" w:rsidRPr="00A6027D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767E" w:rsidRPr="00517F79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E1767E" w:rsidRPr="00251BDC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251BDC">
              <w:rPr>
                <w:b/>
                <w:sz w:val="20"/>
                <w:szCs w:val="20"/>
                <w:lang w:val="kk-KZ"/>
              </w:rPr>
              <w:t>Сәндік-қолданбалы өнер</w:t>
            </w:r>
            <w:r w:rsidRPr="00251BDC">
              <w:rPr>
                <w:sz w:val="20"/>
                <w:szCs w:val="20"/>
              </w:rPr>
              <w:t>/ ДПИ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E1767E" w:rsidTr="00D77ABD">
        <w:trPr>
          <w:trHeight w:val="346"/>
        </w:trPr>
        <w:tc>
          <w:tcPr>
            <w:tcW w:w="16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67E" w:rsidRPr="006501F1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жұма</w:t>
            </w:r>
          </w:p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пятница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027B24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67E" w:rsidRPr="00685731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</w:rPr>
              <w:t>Каб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</w:rPr>
              <w:t>№15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1767E" w:rsidRPr="00307AED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b/>
                <w:sz w:val="24"/>
                <w:szCs w:val="24"/>
                <w:lang w:val="kk-KZ"/>
              </w:rPr>
              <w:t>сенбі</w:t>
            </w:r>
          </w:p>
          <w:p w:rsidR="00E1767E" w:rsidRPr="006501F1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307AED">
              <w:rPr>
                <w:sz w:val="24"/>
                <w:szCs w:val="24"/>
              </w:rPr>
              <w:t>суббот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027B24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22010">
              <w:rPr>
                <w:sz w:val="20"/>
                <w:szCs w:val="20"/>
              </w:rPr>
              <w:t>-</w:t>
            </w:r>
            <w:r w:rsidRPr="00022010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8</w:t>
            </w:r>
            <w:r w:rsidRPr="000220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2201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685731" w:rsidRDefault="00E1767E" w:rsidP="008E1CBB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B92D5E">
              <w:rPr>
                <w:b/>
                <w:sz w:val="20"/>
                <w:szCs w:val="20"/>
              </w:rPr>
              <w:t>Каб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92D5E">
              <w:rPr>
                <w:b/>
                <w:sz w:val="20"/>
                <w:szCs w:val="20"/>
              </w:rPr>
              <w:t>№15</w:t>
            </w:r>
          </w:p>
          <w:p w:rsidR="00E1767E" w:rsidRPr="00B92D5E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1767E" w:rsidTr="00D77ABD">
        <w:trPr>
          <w:trHeight w:val="346"/>
        </w:trPr>
        <w:tc>
          <w:tcPr>
            <w:tcW w:w="16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67E" w:rsidRPr="00A6027D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517F79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67E" w:rsidRPr="00A6027D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67E" w:rsidRPr="00BF2667" w:rsidRDefault="00E1767E" w:rsidP="008E1CB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767E" w:rsidRPr="00A6027D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517F79" w:rsidRDefault="00E1767E" w:rsidP="00B26D6C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.55-19.35</w:t>
            </w:r>
          </w:p>
        </w:tc>
        <w:tc>
          <w:tcPr>
            <w:tcW w:w="403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67E" w:rsidRPr="00A6027D" w:rsidRDefault="00E1767E" w:rsidP="008E1CBB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A6027D">
              <w:rPr>
                <w:b/>
                <w:sz w:val="20"/>
                <w:szCs w:val="20"/>
                <w:lang w:val="kk-KZ"/>
              </w:rPr>
              <w:t xml:space="preserve">Илеу/ </w:t>
            </w:r>
            <w:r w:rsidRPr="00A6027D">
              <w:rPr>
                <w:sz w:val="20"/>
                <w:szCs w:val="20"/>
              </w:rPr>
              <w:t>Лепка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767E" w:rsidRDefault="00E1767E" w:rsidP="008E1CBB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C35636" w:rsidRDefault="00C35636">
      <w:pPr>
        <w:spacing w:before="0" w:beforeAutospacing="0" w:after="0" w:afterAutospacing="0" w:line="240" w:lineRule="auto"/>
        <w:jc w:val="both"/>
        <w:rPr>
          <w:b/>
          <w:sz w:val="16"/>
          <w:szCs w:val="16"/>
        </w:rPr>
      </w:pPr>
    </w:p>
    <w:p w:rsidR="00C35636" w:rsidRDefault="00C35636" w:rsidP="00C35636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</w:rPr>
      </w:pPr>
    </w:p>
    <w:p w:rsidR="008C282D" w:rsidRDefault="008C282D" w:rsidP="00C35636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</w:rPr>
      </w:pPr>
    </w:p>
    <w:tbl>
      <w:tblPr>
        <w:tblW w:w="16111" w:type="dxa"/>
        <w:tblInd w:w="15" w:type="dxa"/>
        <w:tblLayout w:type="fixed"/>
        <w:tblLook w:val="04A0"/>
      </w:tblPr>
      <w:tblGrid>
        <w:gridCol w:w="1512"/>
        <w:gridCol w:w="1503"/>
        <w:gridCol w:w="3882"/>
        <w:gridCol w:w="1134"/>
        <w:gridCol w:w="1560"/>
        <w:gridCol w:w="1559"/>
        <w:gridCol w:w="4121"/>
        <w:gridCol w:w="840"/>
      </w:tblGrid>
      <w:tr w:rsidR="008C282D" w:rsidTr="00D77ABD">
        <w:tc>
          <w:tcPr>
            <w:tcW w:w="161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282D" w:rsidRDefault="008C282D" w:rsidP="00D77ABD">
            <w:pPr>
              <w:spacing w:before="0" w:beforeAutospacing="0" w:after="0" w:afterAutospacing="0"/>
              <w:jc w:val="center"/>
              <w:rPr>
                <w:b/>
              </w:rPr>
            </w:pPr>
            <w:r w:rsidRPr="008C282D">
              <w:rPr>
                <w:b/>
              </w:rPr>
              <w:t xml:space="preserve">ПКО (Профориентационный класс обучения) сынып / </w:t>
            </w:r>
            <w:r w:rsidRPr="008C282D">
              <w:rPr>
                <w:b/>
                <w:lang w:val="kk-KZ"/>
              </w:rPr>
              <w:t>класс</w:t>
            </w:r>
          </w:p>
          <w:p w:rsidR="008C282D" w:rsidRPr="00A6027D" w:rsidRDefault="008C282D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8C282D">
              <w:rPr>
                <w:b/>
              </w:rPr>
              <w:t>Темиргалиев</w:t>
            </w:r>
            <w:r w:rsidR="009074F1"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Ерс</w:t>
            </w:r>
            <w:r w:rsidRPr="008C282D">
              <w:rPr>
                <w:b/>
              </w:rPr>
              <w:t>ін</w:t>
            </w:r>
            <w:r w:rsidR="009074F1">
              <w:rPr>
                <w:b/>
                <w:lang w:val="kk-KZ"/>
              </w:rPr>
              <w:t xml:space="preserve"> </w:t>
            </w:r>
            <w:r w:rsidRPr="008C282D">
              <w:rPr>
                <w:b/>
              </w:rPr>
              <w:t>Манарбекұлы</w:t>
            </w:r>
          </w:p>
        </w:tc>
      </w:tr>
      <w:tr w:rsidR="008C282D" w:rsidTr="00D77ABD">
        <w:tc>
          <w:tcPr>
            <w:tcW w:w="80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8C282D" w:rsidRDefault="008C282D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алымы / </w:t>
            </w:r>
            <w:r w:rsidRPr="00A946F0">
              <w:rPr>
                <w:b/>
              </w:rPr>
              <w:t>числитель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E2"/>
          </w:tcPr>
          <w:p w:rsidR="008C282D" w:rsidRPr="00A6027D" w:rsidRDefault="008C282D" w:rsidP="00D77ABD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бөлгіш / </w:t>
            </w:r>
            <w:r w:rsidRPr="00A946F0">
              <w:rPr>
                <w:b/>
              </w:rPr>
              <w:t>знаменатель</w:t>
            </w:r>
          </w:p>
        </w:tc>
      </w:tr>
      <w:tr w:rsidR="00C02FA9" w:rsidTr="00D77ABD">
        <w:trPr>
          <w:trHeight w:val="253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C02FA9" w:rsidRPr="00981A4D" w:rsidRDefault="00C02FA9" w:rsidP="00C02FA9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C02FA9" w:rsidRPr="00BF2667" w:rsidRDefault="00C02FA9" w:rsidP="00C02FA9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C02FA9" w:rsidRPr="00EC7728" w:rsidRDefault="00C02FA9" w:rsidP="00F51A6B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 w:rsidR="00F51A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сенбі</w:t>
            </w:r>
          </w:p>
          <w:p w:rsidR="00C02FA9" w:rsidRPr="00981A4D" w:rsidRDefault="00C02FA9" w:rsidP="00C02FA9">
            <w:p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981A4D">
              <w:rPr>
                <w:sz w:val="24"/>
                <w:szCs w:val="24"/>
              </w:rPr>
              <w:t>вторник</w:t>
            </w:r>
          </w:p>
          <w:p w:rsidR="00C02FA9" w:rsidRPr="00A6027D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8</w:t>
            </w:r>
          </w:p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02FA9" w:rsidTr="00D77ABD">
        <w:trPr>
          <w:trHeight w:val="125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Pr="00BF2667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C02FA9" w:rsidRPr="00EC7728" w:rsidRDefault="00C02FA9" w:rsidP="00C02FA9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Pr="00A6027D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96440E" w:rsidRDefault="00C02FA9" w:rsidP="00C02FA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2FA9" w:rsidTr="00D77ABD">
        <w:trPr>
          <w:trHeight w:val="220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Pr="00BF2667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88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02FA9" w:rsidRPr="00A6027D" w:rsidRDefault="00C02FA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2FA9" w:rsidRPr="0096440E" w:rsidRDefault="00C02FA9" w:rsidP="00C02FA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2FA9" w:rsidTr="00A642F9">
        <w:trPr>
          <w:trHeight w:val="195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02FA9" w:rsidRPr="00BF2667" w:rsidRDefault="00C02FA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02FA9" w:rsidRPr="00A6027D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Сурет / </w:t>
            </w:r>
            <w:r w:rsidRPr="00BE4A5A">
              <w:rPr>
                <w:sz w:val="20"/>
                <w:szCs w:val="20"/>
              </w:rPr>
              <w:t>Рисунок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C02FA9" w:rsidRDefault="00C02FA9" w:rsidP="00C02FA9">
            <w:pPr>
              <w:spacing w:before="0"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C02FA9" w:rsidTr="00A642F9">
        <w:trPr>
          <w:trHeight w:val="172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02FA9" w:rsidRPr="00BF2667" w:rsidRDefault="00C02FA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C02FA9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Орлов А.Н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02FA9" w:rsidRPr="00A6027D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Pr="006501F1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8.10– 18.50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02FA9" w:rsidRDefault="00C02FA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>Комп</w:t>
            </w:r>
            <w:r>
              <w:rPr>
                <w:b/>
                <w:sz w:val="20"/>
                <w:szCs w:val="20"/>
                <w:lang w:val="kk-KZ"/>
              </w:rPr>
              <w:t>ютерлік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 графика</w:t>
            </w:r>
            <w:r>
              <w:rPr>
                <w:b/>
                <w:sz w:val="20"/>
                <w:szCs w:val="20"/>
                <w:lang w:val="kk-KZ"/>
              </w:rPr>
              <w:t xml:space="preserve"> және дизайн</w:t>
            </w:r>
            <w:r w:rsidRPr="00BE4A5A">
              <w:rPr>
                <w:b/>
                <w:sz w:val="20"/>
                <w:szCs w:val="20"/>
                <w:lang w:val="kk-KZ"/>
              </w:rPr>
              <w:t>/</w:t>
            </w:r>
            <w:r w:rsidRPr="00BE4A5A">
              <w:rPr>
                <w:sz w:val="20"/>
                <w:szCs w:val="20"/>
                <w:lang w:val="kk-KZ"/>
              </w:rPr>
              <w:t>Компьют</w:t>
            </w:r>
            <w:r>
              <w:rPr>
                <w:sz w:val="20"/>
                <w:szCs w:val="20"/>
                <w:lang w:val="kk-KZ"/>
              </w:rPr>
              <w:t>ерная графика и дизайн</w:t>
            </w:r>
          </w:p>
          <w:p w:rsidR="00C02FA9" w:rsidRPr="00BE4A5A" w:rsidRDefault="00C02FA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  <w:lang w:val="kk-KZ"/>
              </w:rPr>
            </w:pPr>
            <w:r w:rsidRPr="00EC7728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Орлов А.Н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02FA9" w:rsidRPr="00EC7728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C02FA9" w:rsidRDefault="00C02FA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A642F9" w:rsidTr="00D77ABD">
        <w:trPr>
          <w:trHeight w:val="185"/>
        </w:trPr>
        <w:tc>
          <w:tcPr>
            <w:tcW w:w="151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6501F1" w:rsidRDefault="00A642F9" w:rsidP="00E3300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A642F9" w:rsidRPr="00BF2667" w:rsidRDefault="00A642F9" w:rsidP="00E3300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среда</w:t>
            </w:r>
          </w:p>
        </w:tc>
        <w:tc>
          <w:tcPr>
            <w:tcW w:w="1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8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F9" w:rsidRPr="00EC7728" w:rsidRDefault="00A642F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642F9" w:rsidRPr="00EC7728" w:rsidRDefault="00A642F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  <w:r w:rsidR="00F51A6B">
              <w:rPr>
                <w:b/>
                <w:sz w:val="20"/>
                <w:szCs w:val="20"/>
              </w:rPr>
              <w:t>8</w:t>
            </w:r>
          </w:p>
          <w:p w:rsidR="00A642F9" w:rsidRPr="00EC7728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6501F1" w:rsidRDefault="00A642F9" w:rsidP="00E3300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b/>
                <w:sz w:val="24"/>
                <w:szCs w:val="24"/>
                <w:lang w:val="kk-KZ"/>
              </w:rPr>
              <w:t>сәрсенбі</w:t>
            </w:r>
          </w:p>
          <w:p w:rsidR="00A642F9" w:rsidRPr="00BF2667" w:rsidRDefault="00A642F9" w:rsidP="00E3300B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6501F1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4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2F9" w:rsidRPr="00EC7728" w:rsidRDefault="00A642F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642F9" w:rsidRPr="00EC7728" w:rsidRDefault="00A642F9" w:rsidP="00C02FA9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A642F9" w:rsidRPr="00EC7728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A642F9" w:rsidTr="00D77ABD">
        <w:trPr>
          <w:trHeight w:val="123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Default="00A642F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88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96440E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642F9" w:rsidTr="00D77ABD">
        <w:trPr>
          <w:trHeight w:val="137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Default="00A642F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88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EC7728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C02FA9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EC7728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96440E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642F9" w:rsidTr="00D77ABD">
        <w:trPr>
          <w:trHeight w:val="167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642F9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88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642F9" w:rsidRPr="00A6027D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C02FA9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41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BE4A5A" w:rsidRDefault="00A642F9" w:rsidP="00C02FA9">
            <w:pPr>
              <w:spacing w:before="0" w:beforeAutospacing="0" w:after="0" w:afterAutospacing="0" w:line="240" w:lineRule="auto"/>
            </w:pPr>
            <w:r w:rsidRPr="00BE4A5A">
              <w:rPr>
                <w:b/>
                <w:sz w:val="20"/>
                <w:szCs w:val="20"/>
                <w:lang w:val="kk-KZ"/>
              </w:rPr>
              <w:t xml:space="preserve">Кескіндеме / </w:t>
            </w:r>
            <w:r w:rsidRPr="00BE4A5A">
              <w:rPr>
                <w:sz w:val="20"/>
                <w:szCs w:val="20"/>
              </w:rPr>
              <w:t>Живопись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2F9" w:rsidRDefault="00A642F9" w:rsidP="00C02FA9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A642F9" w:rsidTr="00D77ABD">
        <w:trPr>
          <w:trHeight w:val="185"/>
        </w:trPr>
        <w:tc>
          <w:tcPr>
            <w:tcW w:w="151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  <w:sz w:val="24"/>
                <w:szCs w:val="24"/>
                <w:lang w:val="kk-KZ"/>
              </w:rPr>
              <w:t>жұма</w:t>
            </w:r>
          </w:p>
          <w:p w:rsidR="00A642F9" w:rsidRPr="00BF2667" w:rsidRDefault="00A642F9" w:rsidP="0032724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sz w:val="24"/>
                <w:szCs w:val="24"/>
              </w:rPr>
              <w:t>пятница</w:t>
            </w:r>
          </w:p>
        </w:tc>
        <w:tc>
          <w:tcPr>
            <w:tcW w:w="15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38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A642F9" w:rsidRPr="00EC7728" w:rsidRDefault="00A642F9" w:rsidP="00327242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642F9" w:rsidRPr="00EC7728" w:rsidRDefault="00A642F9" w:rsidP="00327242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A642F9" w:rsidRPr="00EC7728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b/>
                <w:sz w:val="24"/>
                <w:szCs w:val="24"/>
                <w:lang w:val="kk-KZ"/>
              </w:rPr>
              <w:t>жұма</w:t>
            </w:r>
          </w:p>
          <w:p w:rsidR="00A642F9" w:rsidRPr="00A6027D" w:rsidRDefault="00A642F9" w:rsidP="00327242">
            <w:pPr>
              <w:spacing w:before="0" w:beforeAutospacing="0" w:after="0" w:afterAutospacing="0"/>
              <w:rPr>
                <w:b/>
                <w:sz w:val="24"/>
                <w:szCs w:val="24"/>
                <w:lang w:val="kk-KZ"/>
              </w:rPr>
            </w:pPr>
            <w:r w:rsidRPr="00A6027D">
              <w:rPr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</w:rPr>
              <w:t>15.00 –15.40</w:t>
            </w:r>
          </w:p>
        </w:tc>
        <w:tc>
          <w:tcPr>
            <w:tcW w:w="41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84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2F9" w:rsidRPr="00EC7728" w:rsidRDefault="00A642F9" w:rsidP="00327242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642F9" w:rsidRPr="00EC7728" w:rsidRDefault="00A642F9" w:rsidP="00327242">
            <w:pPr>
              <w:spacing w:before="0" w:beforeAutospacing="0" w:after="0" w:afterAutospacing="0" w:line="240" w:lineRule="auto"/>
              <w:jc w:val="center"/>
              <w:rPr>
                <w:b/>
                <w:sz w:val="20"/>
                <w:szCs w:val="20"/>
              </w:rPr>
            </w:pPr>
            <w:r w:rsidRPr="00EC7728">
              <w:rPr>
                <w:b/>
                <w:sz w:val="20"/>
                <w:szCs w:val="20"/>
              </w:rPr>
              <w:t>Каб.</w:t>
            </w:r>
          </w:p>
          <w:p w:rsidR="00A642F9" w:rsidRPr="00EC7728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  <w:r w:rsidRPr="00EC772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16</w:t>
            </w:r>
          </w:p>
        </w:tc>
      </w:tr>
      <w:tr w:rsidR="00A642F9" w:rsidTr="00D77ABD">
        <w:trPr>
          <w:trHeight w:val="123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388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6501F1">
              <w:rPr>
                <w:sz w:val="20"/>
                <w:szCs w:val="20"/>
              </w:rPr>
              <w:t>15.45– 16.25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96440E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642F9" w:rsidTr="00D77ABD">
        <w:trPr>
          <w:trHeight w:val="137"/>
        </w:trPr>
        <w:tc>
          <w:tcPr>
            <w:tcW w:w="1512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388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EC7728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42F9" w:rsidRPr="00A6027D" w:rsidRDefault="00A642F9" w:rsidP="00327242">
            <w:pPr>
              <w:spacing w:before="0" w:beforeAutospacing="0" w:after="0" w:afterAutospacing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6.40– 17.20</w:t>
            </w:r>
          </w:p>
        </w:tc>
        <w:tc>
          <w:tcPr>
            <w:tcW w:w="412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EC7728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84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96440E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</w:tc>
      </w:tr>
      <w:tr w:rsidR="00A642F9" w:rsidTr="00D77ABD">
        <w:trPr>
          <w:trHeight w:val="167"/>
        </w:trPr>
        <w:tc>
          <w:tcPr>
            <w:tcW w:w="151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642F9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0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388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2F9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A642F9" w:rsidRPr="00A6027D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Pr="006501F1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  <w:lang w:val="kk-KZ"/>
              </w:rPr>
            </w:pPr>
            <w:r w:rsidRPr="006501F1">
              <w:rPr>
                <w:sz w:val="20"/>
                <w:szCs w:val="20"/>
                <w:lang w:val="kk-KZ"/>
              </w:rPr>
              <w:t>17.25– 18.05</w:t>
            </w:r>
          </w:p>
        </w:tc>
        <w:tc>
          <w:tcPr>
            <w:tcW w:w="412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42F9" w:rsidRDefault="00A642F9" w:rsidP="00327242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мпозиция</w:t>
            </w:r>
            <w:r w:rsidRPr="00BE4A5A">
              <w:rPr>
                <w:b/>
                <w:sz w:val="20"/>
                <w:szCs w:val="20"/>
                <w:lang w:val="kk-KZ"/>
              </w:rPr>
              <w:t xml:space="preserve">/ </w:t>
            </w:r>
            <w:r w:rsidRPr="00BE4A5A">
              <w:rPr>
                <w:sz w:val="20"/>
                <w:szCs w:val="20"/>
              </w:rPr>
              <w:t>Композиция</w:t>
            </w:r>
          </w:p>
          <w:p w:rsidR="00A642F9" w:rsidRPr="00BE4A5A" w:rsidRDefault="00A642F9" w:rsidP="00327242">
            <w:pPr>
              <w:spacing w:before="0" w:beforeAutospacing="0" w:after="0" w:afterAutospacing="0" w:line="240" w:lineRule="auto"/>
            </w:pPr>
            <w:r>
              <w:rPr>
                <w:sz w:val="20"/>
                <w:szCs w:val="20"/>
              </w:rPr>
              <w:t xml:space="preserve"> (СухотепловаА.Ф.)</w:t>
            </w:r>
          </w:p>
        </w:tc>
        <w:tc>
          <w:tcPr>
            <w:tcW w:w="84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42F9" w:rsidRDefault="00A642F9" w:rsidP="00327242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8C282D" w:rsidRPr="00A87E4C" w:rsidRDefault="008C282D" w:rsidP="008C282D">
      <w:pPr>
        <w:spacing w:before="0" w:beforeAutospacing="0" w:after="0" w:afterAutospacing="0" w:line="240" w:lineRule="auto"/>
        <w:jc w:val="center"/>
        <w:rPr>
          <w:b/>
          <w:color w:val="FF0000"/>
          <w:sz w:val="40"/>
          <w:szCs w:val="40"/>
        </w:rPr>
      </w:pPr>
    </w:p>
    <w:p w:rsidR="00C35636" w:rsidRDefault="00C35636">
      <w:pPr>
        <w:spacing w:before="0" w:beforeAutospacing="0" w:after="0" w:afterAutospacing="0" w:line="240" w:lineRule="auto"/>
        <w:jc w:val="both"/>
        <w:rPr>
          <w:b/>
          <w:sz w:val="16"/>
          <w:szCs w:val="16"/>
        </w:rPr>
      </w:pPr>
    </w:p>
    <w:p w:rsidR="006501F1" w:rsidRPr="006501F1" w:rsidRDefault="006501F1" w:rsidP="006501F1">
      <w:pPr>
        <w:spacing w:before="0" w:beforeAutospacing="0" w:after="0" w:afterAutospacing="0" w:line="240" w:lineRule="auto"/>
        <w:jc w:val="both"/>
        <w:rPr>
          <w:b/>
          <w:sz w:val="16"/>
          <w:szCs w:val="16"/>
        </w:rPr>
      </w:pPr>
    </w:p>
    <w:sectPr w:rsidR="006501F1" w:rsidRPr="006501F1" w:rsidSect="008013DD">
      <w:pgSz w:w="16838" w:h="11906" w:orient="landscape"/>
      <w:pgMar w:top="284" w:right="397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67340E"/>
    <w:rsid w:val="00000464"/>
    <w:rsid w:val="000008B4"/>
    <w:rsid w:val="00002699"/>
    <w:rsid w:val="000026DE"/>
    <w:rsid w:val="00002749"/>
    <w:rsid w:val="00002791"/>
    <w:rsid w:val="00004339"/>
    <w:rsid w:val="00004A00"/>
    <w:rsid w:val="00005960"/>
    <w:rsid w:val="00006414"/>
    <w:rsid w:val="00007D7F"/>
    <w:rsid w:val="00007EB8"/>
    <w:rsid w:val="00010291"/>
    <w:rsid w:val="00010821"/>
    <w:rsid w:val="00011F32"/>
    <w:rsid w:val="00012D9F"/>
    <w:rsid w:val="00014547"/>
    <w:rsid w:val="00015098"/>
    <w:rsid w:val="00017232"/>
    <w:rsid w:val="000201CE"/>
    <w:rsid w:val="000209C5"/>
    <w:rsid w:val="00021E6B"/>
    <w:rsid w:val="00021FF5"/>
    <w:rsid w:val="00022010"/>
    <w:rsid w:val="000225E4"/>
    <w:rsid w:val="00022E4B"/>
    <w:rsid w:val="00024A6B"/>
    <w:rsid w:val="00025093"/>
    <w:rsid w:val="00031E03"/>
    <w:rsid w:val="0003291F"/>
    <w:rsid w:val="00033CCD"/>
    <w:rsid w:val="000345B8"/>
    <w:rsid w:val="00036BEF"/>
    <w:rsid w:val="0004001E"/>
    <w:rsid w:val="00042D8F"/>
    <w:rsid w:val="00043EA4"/>
    <w:rsid w:val="00044884"/>
    <w:rsid w:val="00044C19"/>
    <w:rsid w:val="0004549F"/>
    <w:rsid w:val="00045A46"/>
    <w:rsid w:val="0004618E"/>
    <w:rsid w:val="000467EE"/>
    <w:rsid w:val="00047F04"/>
    <w:rsid w:val="00052624"/>
    <w:rsid w:val="0005361A"/>
    <w:rsid w:val="00053747"/>
    <w:rsid w:val="00053A4E"/>
    <w:rsid w:val="00055720"/>
    <w:rsid w:val="000562DC"/>
    <w:rsid w:val="00060625"/>
    <w:rsid w:val="000611A3"/>
    <w:rsid w:val="000614A0"/>
    <w:rsid w:val="0006161D"/>
    <w:rsid w:val="00062BE4"/>
    <w:rsid w:val="000633CA"/>
    <w:rsid w:val="0006464D"/>
    <w:rsid w:val="00064ECE"/>
    <w:rsid w:val="0006632E"/>
    <w:rsid w:val="00066749"/>
    <w:rsid w:val="000672B8"/>
    <w:rsid w:val="000675F0"/>
    <w:rsid w:val="00067AE4"/>
    <w:rsid w:val="00072D14"/>
    <w:rsid w:val="00072FB1"/>
    <w:rsid w:val="000742D7"/>
    <w:rsid w:val="00074CAF"/>
    <w:rsid w:val="00074D0A"/>
    <w:rsid w:val="00075ECD"/>
    <w:rsid w:val="0007680C"/>
    <w:rsid w:val="00080A9A"/>
    <w:rsid w:val="00081756"/>
    <w:rsid w:val="000819BF"/>
    <w:rsid w:val="00081FE1"/>
    <w:rsid w:val="00082690"/>
    <w:rsid w:val="00085979"/>
    <w:rsid w:val="00086E54"/>
    <w:rsid w:val="00091C60"/>
    <w:rsid w:val="00093362"/>
    <w:rsid w:val="000A1A37"/>
    <w:rsid w:val="000A1E21"/>
    <w:rsid w:val="000A338D"/>
    <w:rsid w:val="000A39C7"/>
    <w:rsid w:val="000A452B"/>
    <w:rsid w:val="000A4CCD"/>
    <w:rsid w:val="000B10B0"/>
    <w:rsid w:val="000B4E11"/>
    <w:rsid w:val="000B68EF"/>
    <w:rsid w:val="000B6B71"/>
    <w:rsid w:val="000B6C6A"/>
    <w:rsid w:val="000C11BF"/>
    <w:rsid w:val="000C1B38"/>
    <w:rsid w:val="000C3646"/>
    <w:rsid w:val="000C4895"/>
    <w:rsid w:val="000D2A4C"/>
    <w:rsid w:val="000D37CC"/>
    <w:rsid w:val="000D481E"/>
    <w:rsid w:val="000D7F1E"/>
    <w:rsid w:val="000E023D"/>
    <w:rsid w:val="000E0830"/>
    <w:rsid w:val="000E1015"/>
    <w:rsid w:val="000E1078"/>
    <w:rsid w:val="000E18D2"/>
    <w:rsid w:val="000E41FF"/>
    <w:rsid w:val="000E5AEE"/>
    <w:rsid w:val="000E76BF"/>
    <w:rsid w:val="000F043B"/>
    <w:rsid w:val="000F14F1"/>
    <w:rsid w:val="001036F6"/>
    <w:rsid w:val="00107CA2"/>
    <w:rsid w:val="00110D0B"/>
    <w:rsid w:val="0011490F"/>
    <w:rsid w:val="00114B13"/>
    <w:rsid w:val="001169F5"/>
    <w:rsid w:val="001170C4"/>
    <w:rsid w:val="001171C2"/>
    <w:rsid w:val="00117E7F"/>
    <w:rsid w:val="00121E4B"/>
    <w:rsid w:val="0012234A"/>
    <w:rsid w:val="00123191"/>
    <w:rsid w:val="00126A52"/>
    <w:rsid w:val="00130440"/>
    <w:rsid w:val="001310ED"/>
    <w:rsid w:val="0013115F"/>
    <w:rsid w:val="0013247B"/>
    <w:rsid w:val="001431A0"/>
    <w:rsid w:val="00143230"/>
    <w:rsid w:val="00145A2A"/>
    <w:rsid w:val="0015345B"/>
    <w:rsid w:val="00154D45"/>
    <w:rsid w:val="001550A9"/>
    <w:rsid w:val="0015647E"/>
    <w:rsid w:val="001573F1"/>
    <w:rsid w:val="00157801"/>
    <w:rsid w:val="00162967"/>
    <w:rsid w:val="00167FA5"/>
    <w:rsid w:val="001716F0"/>
    <w:rsid w:val="001727ED"/>
    <w:rsid w:val="00173363"/>
    <w:rsid w:val="00175231"/>
    <w:rsid w:val="00176BCB"/>
    <w:rsid w:val="00176EE1"/>
    <w:rsid w:val="00177BB9"/>
    <w:rsid w:val="00183AB0"/>
    <w:rsid w:val="00184467"/>
    <w:rsid w:val="0018512E"/>
    <w:rsid w:val="00185CB8"/>
    <w:rsid w:val="00185D6C"/>
    <w:rsid w:val="0019016E"/>
    <w:rsid w:val="001911C7"/>
    <w:rsid w:val="001918AE"/>
    <w:rsid w:val="00193B07"/>
    <w:rsid w:val="00195358"/>
    <w:rsid w:val="001A178D"/>
    <w:rsid w:val="001A726F"/>
    <w:rsid w:val="001A7FC1"/>
    <w:rsid w:val="001B0A13"/>
    <w:rsid w:val="001B2291"/>
    <w:rsid w:val="001B2C0E"/>
    <w:rsid w:val="001B3A30"/>
    <w:rsid w:val="001B43D9"/>
    <w:rsid w:val="001B590F"/>
    <w:rsid w:val="001B5D22"/>
    <w:rsid w:val="001B74EA"/>
    <w:rsid w:val="001B7917"/>
    <w:rsid w:val="001C0DD7"/>
    <w:rsid w:val="001C53C9"/>
    <w:rsid w:val="001C5C0A"/>
    <w:rsid w:val="001C6052"/>
    <w:rsid w:val="001C659B"/>
    <w:rsid w:val="001C71BE"/>
    <w:rsid w:val="001C7DE5"/>
    <w:rsid w:val="001D04F2"/>
    <w:rsid w:val="001D1693"/>
    <w:rsid w:val="001D2276"/>
    <w:rsid w:val="001D3244"/>
    <w:rsid w:val="001D7B21"/>
    <w:rsid w:val="001E1618"/>
    <w:rsid w:val="001E3DA6"/>
    <w:rsid w:val="001E42C7"/>
    <w:rsid w:val="001E4D1C"/>
    <w:rsid w:val="001E6B39"/>
    <w:rsid w:val="001F0DEF"/>
    <w:rsid w:val="001F1865"/>
    <w:rsid w:val="001F2CFE"/>
    <w:rsid w:val="001F2FC8"/>
    <w:rsid w:val="001F39E3"/>
    <w:rsid w:val="001F401F"/>
    <w:rsid w:val="001F4336"/>
    <w:rsid w:val="001F494B"/>
    <w:rsid w:val="001F5013"/>
    <w:rsid w:val="001F52D1"/>
    <w:rsid w:val="001F5B38"/>
    <w:rsid w:val="00205AF6"/>
    <w:rsid w:val="0020799E"/>
    <w:rsid w:val="00210040"/>
    <w:rsid w:val="00210273"/>
    <w:rsid w:val="00211B4F"/>
    <w:rsid w:val="00211F78"/>
    <w:rsid w:val="002147AC"/>
    <w:rsid w:val="00215307"/>
    <w:rsid w:val="0021553F"/>
    <w:rsid w:val="00215B79"/>
    <w:rsid w:val="00215E17"/>
    <w:rsid w:val="00216C6E"/>
    <w:rsid w:val="0022149A"/>
    <w:rsid w:val="00222918"/>
    <w:rsid w:val="00224878"/>
    <w:rsid w:val="00227377"/>
    <w:rsid w:val="00227BB7"/>
    <w:rsid w:val="002306AB"/>
    <w:rsid w:val="00230F86"/>
    <w:rsid w:val="002317DC"/>
    <w:rsid w:val="002325F9"/>
    <w:rsid w:val="002371DE"/>
    <w:rsid w:val="002376F9"/>
    <w:rsid w:val="002409B0"/>
    <w:rsid w:val="00243890"/>
    <w:rsid w:val="00247739"/>
    <w:rsid w:val="00247B58"/>
    <w:rsid w:val="00251BDB"/>
    <w:rsid w:val="00251BDC"/>
    <w:rsid w:val="002526EA"/>
    <w:rsid w:val="00252D5F"/>
    <w:rsid w:val="00256A3D"/>
    <w:rsid w:val="002575D9"/>
    <w:rsid w:val="00263625"/>
    <w:rsid w:val="00266E9F"/>
    <w:rsid w:val="00267EDE"/>
    <w:rsid w:val="00267F24"/>
    <w:rsid w:val="002719C1"/>
    <w:rsid w:val="00274D8A"/>
    <w:rsid w:val="00277988"/>
    <w:rsid w:val="0028208D"/>
    <w:rsid w:val="00284722"/>
    <w:rsid w:val="002856C2"/>
    <w:rsid w:val="002860A5"/>
    <w:rsid w:val="00287C4F"/>
    <w:rsid w:val="002927B4"/>
    <w:rsid w:val="00294B2C"/>
    <w:rsid w:val="00294CE8"/>
    <w:rsid w:val="002A0237"/>
    <w:rsid w:val="002A02D8"/>
    <w:rsid w:val="002A0530"/>
    <w:rsid w:val="002A3BC1"/>
    <w:rsid w:val="002A44EB"/>
    <w:rsid w:val="002A47F6"/>
    <w:rsid w:val="002A683A"/>
    <w:rsid w:val="002B1E05"/>
    <w:rsid w:val="002B25A9"/>
    <w:rsid w:val="002B4DBB"/>
    <w:rsid w:val="002B5026"/>
    <w:rsid w:val="002B53CD"/>
    <w:rsid w:val="002C4143"/>
    <w:rsid w:val="002C724C"/>
    <w:rsid w:val="002D04B9"/>
    <w:rsid w:val="002D0C79"/>
    <w:rsid w:val="002D197E"/>
    <w:rsid w:val="002D2133"/>
    <w:rsid w:val="002D4760"/>
    <w:rsid w:val="002D6A60"/>
    <w:rsid w:val="002D6D51"/>
    <w:rsid w:val="002D7746"/>
    <w:rsid w:val="002E0354"/>
    <w:rsid w:val="002E2195"/>
    <w:rsid w:val="002E2E12"/>
    <w:rsid w:val="002E5D59"/>
    <w:rsid w:val="002E7A23"/>
    <w:rsid w:val="002F341E"/>
    <w:rsid w:val="002F47C8"/>
    <w:rsid w:val="00300214"/>
    <w:rsid w:val="00301EF5"/>
    <w:rsid w:val="00304A39"/>
    <w:rsid w:val="00304BA0"/>
    <w:rsid w:val="00304BAF"/>
    <w:rsid w:val="003050B1"/>
    <w:rsid w:val="003061F5"/>
    <w:rsid w:val="00307AED"/>
    <w:rsid w:val="0031057E"/>
    <w:rsid w:val="00311401"/>
    <w:rsid w:val="00312AE5"/>
    <w:rsid w:val="003222CA"/>
    <w:rsid w:val="003230AC"/>
    <w:rsid w:val="00324F66"/>
    <w:rsid w:val="003265A8"/>
    <w:rsid w:val="00326EA4"/>
    <w:rsid w:val="00327242"/>
    <w:rsid w:val="00327E33"/>
    <w:rsid w:val="003302B3"/>
    <w:rsid w:val="00330982"/>
    <w:rsid w:val="00330E05"/>
    <w:rsid w:val="00333780"/>
    <w:rsid w:val="003352CF"/>
    <w:rsid w:val="003425DA"/>
    <w:rsid w:val="00342A7B"/>
    <w:rsid w:val="003440FD"/>
    <w:rsid w:val="0034638C"/>
    <w:rsid w:val="0035041B"/>
    <w:rsid w:val="00351FBF"/>
    <w:rsid w:val="003522B3"/>
    <w:rsid w:val="0035787F"/>
    <w:rsid w:val="00357ED3"/>
    <w:rsid w:val="00362546"/>
    <w:rsid w:val="00362D7A"/>
    <w:rsid w:val="00364EED"/>
    <w:rsid w:val="00366C0F"/>
    <w:rsid w:val="0037165A"/>
    <w:rsid w:val="00371E16"/>
    <w:rsid w:val="00372163"/>
    <w:rsid w:val="003741AA"/>
    <w:rsid w:val="00376CA5"/>
    <w:rsid w:val="003903FD"/>
    <w:rsid w:val="00390829"/>
    <w:rsid w:val="00390BC1"/>
    <w:rsid w:val="0039326F"/>
    <w:rsid w:val="00393F12"/>
    <w:rsid w:val="00396134"/>
    <w:rsid w:val="0039707B"/>
    <w:rsid w:val="003A4AC8"/>
    <w:rsid w:val="003A5F87"/>
    <w:rsid w:val="003A77C4"/>
    <w:rsid w:val="003B1E56"/>
    <w:rsid w:val="003B22A9"/>
    <w:rsid w:val="003B3202"/>
    <w:rsid w:val="003C1A4E"/>
    <w:rsid w:val="003C3179"/>
    <w:rsid w:val="003C47BC"/>
    <w:rsid w:val="003C6301"/>
    <w:rsid w:val="003C6892"/>
    <w:rsid w:val="003C763A"/>
    <w:rsid w:val="003C7EEA"/>
    <w:rsid w:val="003D12B2"/>
    <w:rsid w:val="003D2767"/>
    <w:rsid w:val="003D5E87"/>
    <w:rsid w:val="003D6F5D"/>
    <w:rsid w:val="003D773A"/>
    <w:rsid w:val="003E1014"/>
    <w:rsid w:val="003E2920"/>
    <w:rsid w:val="003E366E"/>
    <w:rsid w:val="003E4FF3"/>
    <w:rsid w:val="003E5227"/>
    <w:rsid w:val="003E6836"/>
    <w:rsid w:val="003E6F1F"/>
    <w:rsid w:val="003E71A3"/>
    <w:rsid w:val="003E7350"/>
    <w:rsid w:val="003F1CC7"/>
    <w:rsid w:val="003F3855"/>
    <w:rsid w:val="003F436C"/>
    <w:rsid w:val="003F76C4"/>
    <w:rsid w:val="00401134"/>
    <w:rsid w:val="00401F07"/>
    <w:rsid w:val="004039C3"/>
    <w:rsid w:val="0040567E"/>
    <w:rsid w:val="004056FD"/>
    <w:rsid w:val="004060C5"/>
    <w:rsid w:val="00414495"/>
    <w:rsid w:val="00414CC1"/>
    <w:rsid w:val="004213A0"/>
    <w:rsid w:val="00424BC9"/>
    <w:rsid w:val="00432169"/>
    <w:rsid w:val="004346F9"/>
    <w:rsid w:val="00435DE4"/>
    <w:rsid w:val="00436E5E"/>
    <w:rsid w:val="00440B2B"/>
    <w:rsid w:val="00440E73"/>
    <w:rsid w:val="00441018"/>
    <w:rsid w:val="0044107F"/>
    <w:rsid w:val="004421F7"/>
    <w:rsid w:val="004422E2"/>
    <w:rsid w:val="00443545"/>
    <w:rsid w:val="0044653D"/>
    <w:rsid w:val="00450350"/>
    <w:rsid w:val="00451011"/>
    <w:rsid w:val="0045264A"/>
    <w:rsid w:val="00453232"/>
    <w:rsid w:val="00453828"/>
    <w:rsid w:val="00453EEC"/>
    <w:rsid w:val="0045412E"/>
    <w:rsid w:val="0045553E"/>
    <w:rsid w:val="00456B05"/>
    <w:rsid w:val="00456E9E"/>
    <w:rsid w:val="00466BFA"/>
    <w:rsid w:val="00467E4E"/>
    <w:rsid w:val="00470DEB"/>
    <w:rsid w:val="00473734"/>
    <w:rsid w:val="00473A23"/>
    <w:rsid w:val="00474DFF"/>
    <w:rsid w:val="00475E7A"/>
    <w:rsid w:val="00475F6E"/>
    <w:rsid w:val="00477652"/>
    <w:rsid w:val="00483C15"/>
    <w:rsid w:val="00484D08"/>
    <w:rsid w:val="0048721F"/>
    <w:rsid w:val="0048760B"/>
    <w:rsid w:val="00487A47"/>
    <w:rsid w:val="00487E7A"/>
    <w:rsid w:val="004918ED"/>
    <w:rsid w:val="00491AC6"/>
    <w:rsid w:val="00492DB2"/>
    <w:rsid w:val="00495A13"/>
    <w:rsid w:val="004966FA"/>
    <w:rsid w:val="004A0CA8"/>
    <w:rsid w:val="004A115E"/>
    <w:rsid w:val="004A291C"/>
    <w:rsid w:val="004A2D8A"/>
    <w:rsid w:val="004A61ED"/>
    <w:rsid w:val="004A6839"/>
    <w:rsid w:val="004A685D"/>
    <w:rsid w:val="004B1505"/>
    <w:rsid w:val="004B46D6"/>
    <w:rsid w:val="004B4FB0"/>
    <w:rsid w:val="004B573D"/>
    <w:rsid w:val="004B66C7"/>
    <w:rsid w:val="004B6A93"/>
    <w:rsid w:val="004C060F"/>
    <w:rsid w:val="004C2038"/>
    <w:rsid w:val="004C2154"/>
    <w:rsid w:val="004C2C4F"/>
    <w:rsid w:val="004C6C22"/>
    <w:rsid w:val="004C6C41"/>
    <w:rsid w:val="004D028E"/>
    <w:rsid w:val="004D316F"/>
    <w:rsid w:val="004D5302"/>
    <w:rsid w:val="004D70FC"/>
    <w:rsid w:val="004D788D"/>
    <w:rsid w:val="004E0132"/>
    <w:rsid w:val="004E0E61"/>
    <w:rsid w:val="004E1C19"/>
    <w:rsid w:val="004E68AD"/>
    <w:rsid w:val="004F1AF1"/>
    <w:rsid w:val="004F6920"/>
    <w:rsid w:val="00500ACB"/>
    <w:rsid w:val="00502C35"/>
    <w:rsid w:val="00503511"/>
    <w:rsid w:val="0050352D"/>
    <w:rsid w:val="005047C9"/>
    <w:rsid w:val="00505570"/>
    <w:rsid w:val="0050754B"/>
    <w:rsid w:val="00512988"/>
    <w:rsid w:val="005130C8"/>
    <w:rsid w:val="005162E7"/>
    <w:rsid w:val="00517D09"/>
    <w:rsid w:val="00517F79"/>
    <w:rsid w:val="005211DD"/>
    <w:rsid w:val="00521572"/>
    <w:rsid w:val="00521C2D"/>
    <w:rsid w:val="00522CF3"/>
    <w:rsid w:val="00524672"/>
    <w:rsid w:val="00531489"/>
    <w:rsid w:val="00533427"/>
    <w:rsid w:val="00534D34"/>
    <w:rsid w:val="00535710"/>
    <w:rsid w:val="00541D57"/>
    <w:rsid w:val="005432D4"/>
    <w:rsid w:val="0054768F"/>
    <w:rsid w:val="00550962"/>
    <w:rsid w:val="00551221"/>
    <w:rsid w:val="00552868"/>
    <w:rsid w:val="00552A87"/>
    <w:rsid w:val="005537B3"/>
    <w:rsid w:val="00556E73"/>
    <w:rsid w:val="00557C7B"/>
    <w:rsid w:val="00561CF5"/>
    <w:rsid w:val="0056218D"/>
    <w:rsid w:val="005629CE"/>
    <w:rsid w:val="0056685B"/>
    <w:rsid w:val="005668C7"/>
    <w:rsid w:val="00567AF4"/>
    <w:rsid w:val="00571572"/>
    <w:rsid w:val="00573030"/>
    <w:rsid w:val="005735FA"/>
    <w:rsid w:val="00573B12"/>
    <w:rsid w:val="00575462"/>
    <w:rsid w:val="00575DB6"/>
    <w:rsid w:val="005760AD"/>
    <w:rsid w:val="00584FB2"/>
    <w:rsid w:val="00587B41"/>
    <w:rsid w:val="005944B8"/>
    <w:rsid w:val="00595485"/>
    <w:rsid w:val="00595AB1"/>
    <w:rsid w:val="005A11A9"/>
    <w:rsid w:val="005A1543"/>
    <w:rsid w:val="005A246F"/>
    <w:rsid w:val="005A24F6"/>
    <w:rsid w:val="005A366D"/>
    <w:rsid w:val="005A5DF1"/>
    <w:rsid w:val="005A66CD"/>
    <w:rsid w:val="005A74E9"/>
    <w:rsid w:val="005B1458"/>
    <w:rsid w:val="005B19C6"/>
    <w:rsid w:val="005B3513"/>
    <w:rsid w:val="005B40BF"/>
    <w:rsid w:val="005B6AAA"/>
    <w:rsid w:val="005C0285"/>
    <w:rsid w:val="005C1BCC"/>
    <w:rsid w:val="005C1DF5"/>
    <w:rsid w:val="005C5E82"/>
    <w:rsid w:val="005C75A4"/>
    <w:rsid w:val="005D0EB0"/>
    <w:rsid w:val="005D1FD1"/>
    <w:rsid w:val="005D2671"/>
    <w:rsid w:val="005D4491"/>
    <w:rsid w:val="005E27FA"/>
    <w:rsid w:val="005E49F0"/>
    <w:rsid w:val="005E5EF7"/>
    <w:rsid w:val="005E6F59"/>
    <w:rsid w:val="005F4648"/>
    <w:rsid w:val="005F5498"/>
    <w:rsid w:val="005F5AC4"/>
    <w:rsid w:val="005F7888"/>
    <w:rsid w:val="005F7A1E"/>
    <w:rsid w:val="006008EA"/>
    <w:rsid w:val="006059AA"/>
    <w:rsid w:val="0061051A"/>
    <w:rsid w:val="00610884"/>
    <w:rsid w:val="0061470D"/>
    <w:rsid w:val="0061491E"/>
    <w:rsid w:val="00622717"/>
    <w:rsid w:val="006270DD"/>
    <w:rsid w:val="006313A2"/>
    <w:rsid w:val="00634759"/>
    <w:rsid w:val="00635DDF"/>
    <w:rsid w:val="006421CF"/>
    <w:rsid w:val="00642FB3"/>
    <w:rsid w:val="00643171"/>
    <w:rsid w:val="0064327B"/>
    <w:rsid w:val="006501F1"/>
    <w:rsid w:val="006504AD"/>
    <w:rsid w:val="00651C4E"/>
    <w:rsid w:val="00652651"/>
    <w:rsid w:val="00652B85"/>
    <w:rsid w:val="00652F59"/>
    <w:rsid w:val="00655AA4"/>
    <w:rsid w:val="006571AB"/>
    <w:rsid w:val="00660D87"/>
    <w:rsid w:val="00661BC2"/>
    <w:rsid w:val="00661C55"/>
    <w:rsid w:val="00662EBB"/>
    <w:rsid w:val="00663616"/>
    <w:rsid w:val="0066639A"/>
    <w:rsid w:val="00667424"/>
    <w:rsid w:val="006707A9"/>
    <w:rsid w:val="0067310E"/>
    <w:rsid w:val="0067340E"/>
    <w:rsid w:val="00674451"/>
    <w:rsid w:val="00674B95"/>
    <w:rsid w:val="00675656"/>
    <w:rsid w:val="006759A6"/>
    <w:rsid w:val="00676AA3"/>
    <w:rsid w:val="00684285"/>
    <w:rsid w:val="0068440F"/>
    <w:rsid w:val="00685731"/>
    <w:rsid w:val="00691C1D"/>
    <w:rsid w:val="00693552"/>
    <w:rsid w:val="006935F4"/>
    <w:rsid w:val="00693915"/>
    <w:rsid w:val="00694A58"/>
    <w:rsid w:val="00697393"/>
    <w:rsid w:val="00697C85"/>
    <w:rsid w:val="00697D76"/>
    <w:rsid w:val="006A2122"/>
    <w:rsid w:val="006A3116"/>
    <w:rsid w:val="006A4871"/>
    <w:rsid w:val="006A6B9A"/>
    <w:rsid w:val="006A7716"/>
    <w:rsid w:val="006A7C07"/>
    <w:rsid w:val="006B0499"/>
    <w:rsid w:val="006B1A92"/>
    <w:rsid w:val="006B1AE9"/>
    <w:rsid w:val="006B21EA"/>
    <w:rsid w:val="006B2B42"/>
    <w:rsid w:val="006B5AA3"/>
    <w:rsid w:val="006B5ECE"/>
    <w:rsid w:val="006B6761"/>
    <w:rsid w:val="006B68E9"/>
    <w:rsid w:val="006B7228"/>
    <w:rsid w:val="006B76B1"/>
    <w:rsid w:val="006C4689"/>
    <w:rsid w:val="006D70EB"/>
    <w:rsid w:val="006D7E02"/>
    <w:rsid w:val="006E1470"/>
    <w:rsid w:val="006E2DC0"/>
    <w:rsid w:val="006E412F"/>
    <w:rsid w:val="006F08DF"/>
    <w:rsid w:val="006F4141"/>
    <w:rsid w:val="006F51CC"/>
    <w:rsid w:val="006F7CCB"/>
    <w:rsid w:val="00700A7C"/>
    <w:rsid w:val="00704E0F"/>
    <w:rsid w:val="0070580F"/>
    <w:rsid w:val="00711C8F"/>
    <w:rsid w:val="00712599"/>
    <w:rsid w:val="007131AE"/>
    <w:rsid w:val="00713513"/>
    <w:rsid w:val="007155C8"/>
    <w:rsid w:val="00715C5B"/>
    <w:rsid w:val="007168B5"/>
    <w:rsid w:val="00716F08"/>
    <w:rsid w:val="007227A8"/>
    <w:rsid w:val="0072463F"/>
    <w:rsid w:val="007249AC"/>
    <w:rsid w:val="0072510B"/>
    <w:rsid w:val="00731082"/>
    <w:rsid w:val="00731B22"/>
    <w:rsid w:val="007325E1"/>
    <w:rsid w:val="00733561"/>
    <w:rsid w:val="00735FE4"/>
    <w:rsid w:val="007427D9"/>
    <w:rsid w:val="007439B0"/>
    <w:rsid w:val="007463FE"/>
    <w:rsid w:val="007476FB"/>
    <w:rsid w:val="00751261"/>
    <w:rsid w:val="00751578"/>
    <w:rsid w:val="00752A8F"/>
    <w:rsid w:val="00754F44"/>
    <w:rsid w:val="00756C4C"/>
    <w:rsid w:val="007613F1"/>
    <w:rsid w:val="00762F44"/>
    <w:rsid w:val="0076337D"/>
    <w:rsid w:val="00763AC6"/>
    <w:rsid w:val="007651E9"/>
    <w:rsid w:val="00766490"/>
    <w:rsid w:val="00766821"/>
    <w:rsid w:val="0077328B"/>
    <w:rsid w:val="0077380D"/>
    <w:rsid w:val="0077489B"/>
    <w:rsid w:val="00775119"/>
    <w:rsid w:val="00777464"/>
    <w:rsid w:val="0078595A"/>
    <w:rsid w:val="00787232"/>
    <w:rsid w:val="0079087B"/>
    <w:rsid w:val="00792005"/>
    <w:rsid w:val="007A1473"/>
    <w:rsid w:val="007A1658"/>
    <w:rsid w:val="007A187B"/>
    <w:rsid w:val="007A36F0"/>
    <w:rsid w:val="007A7359"/>
    <w:rsid w:val="007A7EE3"/>
    <w:rsid w:val="007B0B07"/>
    <w:rsid w:val="007B5C8D"/>
    <w:rsid w:val="007B702F"/>
    <w:rsid w:val="007B71C6"/>
    <w:rsid w:val="007C12F4"/>
    <w:rsid w:val="007C6C52"/>
    <w:rsid w:val="007C70E4"/>
    <w:rsid w:val="007D0BD4"/>
    <w:rsid w:val="007D0E9D"/>
    <w:rsid w:val="007D1EF2"/>
    <w:rsid w:val="007D22F2"/>
    <w:rsid w:val="007D2881"/>
    <w:rsid w:val="007D7355"/>
    <w:rsid w:val="007D7EFC"/>
    <w:rsid w:val="007E00B1"/>
    <w:rsid w:val="007E00F8"/>
    <w:rsid w:val="007E0A54"/>
    <w:rsid w:val="007E2468"/>
    <w:rsid w:val="007E7A15"/>
    <w:rsid w:val="007F0F22"/>
    <w:rsid w:val="007F1ADB"/>
    <w:rsid w:val="007F4216"/>
    <w:rsid w:val="007F496F"/>
    <w:rsid w:val="007F4EB9"/>
    <w:rsid w:val="008013DD"/>
    <w:rsid w:val="00803385"/>
    <w:rsid w:val="0080433C"/>
    <w:rsid w:val="0080434E"/>
    <w:rsid w:val="00804560"/>
    <w:rsid w:val="00804B87"/>
    <w:rsid w:val="008052F3"/>
    <w:rsid w:val="00805964"/>
    <w:rsid w:val="008065A2"/>
    <w:rsid w:val="00806A06"/>
    <w:rsid w:val="00810253"/>
    <w:rsid w:val="008111AC"/>
    <w:rsid w:val="0081604B"/>
    <w:rsid w:val="00820453"/>
    <w:rsid w:val="00821B02"/>
    <w:rsid w:val="00821B65"/>
    <w:rsid w:val="008234D8"/>
    <w:rsid w:val="00823CB3"/>
    <w:rsid w:val="00824F21"/>
    <w:rsid w:val="00825342"/>
    <w:rsid w:val="0083234E"/>
    <w:rsid w:val="00834B48"/>
    <w:rsid w:val="00836E9B"/>
    <w:rsid w:val="00837E19"/>
    <w:rsid w:val="008454B1"/>
    <w:rsid w:val="008475C4"/>
    <w:rsid w:val="00851361"/>
    <w:rsid w:val="00854E91"/>
    <w:rsid w:val="00855CDA"/>
    <w:rsid w:val="00856D46"/>
    <w:rsid w:val="0086076C"/>
    <w:rsid w:val="00861568"/>
    <w:rsid w:val="008647AB"/>
    <w:rsid w:val="00866175"/>
    <w:rsid w:val="00866A5A"/>
    <w:rsid w:val="00867D71"/>
    <w:rsid w:val="008760C6"/>
    <w:rsid w:val="008771D2"/>
    <w:rsid w:val="00877B11"/>
    <w:rsid w:val="00880784"/>
    <w:rsid w:val="00882DA9"/>
    <w:rsid w:val="00883647"/>
    <w:rsid w:val="00884909"/>
    <w:rsid w:val="008849EF"/>
    <w:rsid w:val="008863D7"/>
    <w:rsid w:val="008926E4"/>
    <w:rsid w:val="008A0A92"/>
    <w:rsid w:val="008A1123"/>
    <w:rsid w:val="008A25AD"/>
    <w:rsid w:val="008A2DA4"/>
    <w:rsid w:val="008A32C1"/>
    <w:rsid w:val="008A5852"/>
    <w:rsid w:val="008A6E1A"/>
    <w:rsid w:val="008A7BAA"/>
    <w:rsid w:val="008B0E39"/>
    <w:rsid w:val="008B2D68"/>
    <w:rsid w:val="008B5978"/>
    <w:rsid w:val="008B7218"/>
    <w:rsid w:val="008C282D"/>
    <w:rsid w:val="008C350A"/>
    <w:rsid w:val="008C5055"/>
    <w:rsid w:val="008C5A0D"/>
    <w:rsid w:val="008C707E"/>
    <w:rsid w:val="008D0920"/>
    <w:rsid w:val="008D16B0"/>
    <w:rsid w:val="008D2FDE"/>
    <w:rsid w:val="008D35E4"/>
    <w:rsid w:val="008D6FC1"/>
    <w:rsid w:val="008E1CBB"/>
    <w:rsid w:val="008E470B"/>
    <w:rsid w:val="008E537A"/>
    <w:rsid w:val="008E633D"/>
    <w:rsid w:val="008E7A6E"/>
    <w:rsid w:val="008F150A"/>
    <w:rsid w:val="008F1DC2"/>
    <w:rsid w:val="008F3F54"/>
    <w:rsid w:val="008F5986"/>
    <w:rsid w:val="008F5A04"/>
    <w:rsid w:val="008F68AE"/>
    <w:rsid w:val="008F74F6"/>
    <w:rsid w:val="009022B0"/>
    <w:rsid w:val="00906E0E"/>
    <w:rsid w:val="009074F1"/>
    <w:rsid w:val="009122E5"/>
    <w:rsid w:val="00912C47"/>
    <w:rsid w:val="00913617"/>
    <w:rsid w:val="00913E12"/>
    <w:rsid w:val="00913FEF"/>
    <w:rsid w:val="00914271"/>
    <w:rsid w:val="00914649"/>
    <w:rsid w:val="00914AE3"/>
    <w:rsid w:val="00914D30"/>
    <w:rsid w:val="00916E9F"/>
    <w:rsid w:val="00917B75"/>
    <w:rsid w:val="00920C30"/>
    <w:rsid w:val="00920FEF"/>
    <w:rsid w:val="00922CBB"/>
    <w:rsid w:val="00924596"/>
    <w:rsid w:val="00925C2C"/>
    <w:rsid w:val="0093084D"/>
    <w:rsid w:val="00930A3F"/>
    <w:rsid w:val="00930D7E"/>
    <w:rsid w:val="009324AE"/>
    <w:rsid w:val="00935568"/>
    <w:rsid w:val="00936C19"/>
    <w:rsid w:val="00940608"/>
    <w:rsid w:val="009422C8"/>
    <w:rsid w:val="009457A9"/>
    <w:rsid w:val="00950F85"/>
    <w:rsid w:val="0095150C"/>
    <w:rsid w:val="00952649"/>
    <w:rsid w:val="00953DCE"/>
    <w:rsid w:val="00954D74"/>
    <w:rsid w:val="00955A04"/>
    <w:rsid w:val="009570ED"/>
    <w:rsid w:val="009624D1"/>
    <w:rsid w:val="00963BC3"/>
    <w:rsid w:val="009645CB"/>
    <w:rsid w:val="00965606"/>
    <w:rsid w:val="00966879"/>
    <w:rsid w:val="00977387"/>
    <w:rsid w:val="00977B12"/>
    <w:rsid w:val="0098134E"/>
    <w:rsid w:val="00981690"/>
    <w:rsid w:val="00981E4E"/>
    <w:rsid w:val="00983823"/>
    <w:rsid w:val="00983AAF"/>
    <w:rsid w:val="009870F3"/>
    <w:rsid w:val="00991587"/>
    <w:rsid w:val="0099503C"/>
    <w:rsid w:val="009A188C"/>
    <w:rsid w:val="009A1F59"/>
    <w:rsid w:val="009A21DB"/>
    <w:rsid w:val="009A2C40"/>
    <w:rsid w:val="009A394C"/>
    <w:rsid w:val="009A405E"/>
    <w:rsid w:val="009A4421"/>
    <w:rsid w:val="009A7517"/>
    <w:rsid w:val="009B1AFA"/>
    <w:rsid w:val="009B2D04"/>
    <w:rsid w:val="009B2FA3"/>
    <w:rsid w:val="009B37B4"/>
    <w:rsid w:val="009B38E6"/>
    <w:rsid w:val="009B3E87"/>
    <w:rsid w:val="009B3F9A"/>
    <w:rsid w:val="009B44FA"/>
    <w:rsid w:val="009B7B7B"/>
    <w:rsid w:val="009C22A7"/>
    <w:rsid w:val="009C4EB5"/>
    <w:rsid w:val="009C64E8"/>
    <w:rsid w:val="009D4D4C"/>
    <w:rsid w:val="009D7920"/>
    <w:rsid w:val="009E03E6"/>
    <w:rsid w:val="009E1FCB"/>
    <w:rsid w:val="009E22A3"/>
    <w:rsid w:val="009E24A4"/>
    <w:rsid w:val="009E3136"/>
    <w:rsid w:val="009E4288"/>
    <w:rsid w:val="009E6713"/>
    <w:rsid w:val="009E6C2B"/>
    <w:rsid w:val="009F7EB6"/>
    <w:rsid w:val="00A01EA2"/>
    <w:rsid w:val="00A01F9E"/>
    <w:rsid w:val="00A0240C"/>
    <w:rsid w:val="00A03CE8"/>
    <w:rsid w:val="00A07C56"/>
    <w:rsid w:val="00A10D69"/>
    <w:rsid w:val="00A114DD"/>
    <w:rsid w:val="00A13278"/>
    <w:rsid w:val="00A1342E"/>
    <w:rsid w:val="00A1468C"/>
    <w:rsid w:val="00A14B07"/>
    <w:rsid w:val="00A1639D"/>
    <w:rsid w:val="00A200C3"/>
    <w:rsid w:val="00A22B2A"/>
    <w:rsid w:val="00A22E10"/>
    <w:rsid w:val="00A24390"/>
    <w:rsid w:val="00A2501E"/>
    <w:rsid w:val="00A27C8F"/>
    <w:rsid w:val="00A312CC"/>
    <w:rsid w:val="00A33359"/>
    <w:rsid w:val="00A339F3"/>
    <w:rsid w:val="00A34FC2"/>
    <w:rsid w:val="00A35D83"/>
    <w:rsid w:val="00A41A67"/>
    <w:rsid w:val="00A42E2F"/>
    <w:rsid w:val="00A439F1"/>
    <w:rsid w:val="00A44B0E"/>
    <w:rsid w:val="00A45DDD"/>
    <w:rsid w:val="00A47386"/>
    <w:rsid w:val="00A503E4"/>
    <w:rsid w:val="00A517F4"/>
    <w:rsid w:val="00A51CC9"/>
    <w:rsid w:val="00A52E65"/>
    <w:rsid w:val="00A53280"/>
    <w:rsid w:val="00A57649"/>
    <w:rsid w:val="00A57D40"/>
    <w:rsid w:val="00A57D95"/>
    <w:rsid w:val="00A6027D"/>
    <w:rsid w:val="00A60475"/>
    <w:rsid w:val="00A60996"/>
    <w:rsid w:val="00A60BAA"/>
    <w:rsid w:val="00A62670"/>
    <w:rsid w:val="00A642F9"/>
    <w:rsid w:val="00A64BD2"/>
    <w:rsid w:val="00A667AB"/>
    <w:rsid w:val="00A676E5"/>
    <w:rsid w:val="00A738A0"/>
    <w:rsid w:val="00A742BB"/>
    <w:rsid w:val="00A74F50"/>
    <w:rsid w:val="00A75A17"/>
    <w:rsid w:val="00A76C86"/>
    <w:rsid w:val="00A77EB1"/>
    <w:rsid w:val="00A8011E"/>
    <w:rsid w:val="00A80290"/>
    <w:rsid w:val="00A80F3D"/>
    <w:rsid w:val="00A82AA7"/>
    <w:rsid w:val="00A82E4D"/>
    <w:rsid w:val="00A830C5"/>
    <w:rsid w:val="00A9150D"/>
    <w:rsid w:val="00A92B8C"/>
    <w:rsid w:val="00A945BD"/>
    <w:rsid w:val="00A94B33"/>
    <w:rsid w:val="00A96147"/>
    <w:rsid w:val="00AA0A11"/>
    <w:rsid w:val="00AA7A2A"/>
    <w:rsid w:val="00AB145D"/>
    <w:rsid w:val="00AB1464"/>
    <w:rsid w:val="00AB2CBE"/>
    <w:rsid w:val="00AB4EF0"/>
    <w:rsid w:val="00AB7340"/>
    <w:rsid w:val="00AB79AB"/>
    <w:rsid w:val="00AC29EF"/>
    <w:rsid w:val="00AC2FB9"/>
    <w:rsid w:val="00AC393C"/>
    <w:rsid w:val="00AD09FB"/>
    <w:rsid w:val="00AD1956"/>
    <w:rsid w:val="00AD2F24"/>
    <w:rsid w:val="00AD5430"/>
    <w:rsid w:val="00AE637D"/>
    <w:rsid w:val="00AE6535"/>
    <w:rsid w:val="00AE6541"/>
    <w:rsid w:val="00AE65B7"/>
    <w:rsid w:val="00AE7D85"/>
    <w:rsid w:val="00AF0AAD"/>
    <w:rsid w:val="00AF0EDD"/>
    <w:rsid w:val="00AF3856"/>
    <w:rsid w:val="00AF3CBB"/>
    <w:rsid w:val="00B01537"/>
    <w:rsid w:val="00B02B53"/>
    <w:rsid w:val="00B048D3"/>
    <w:rsid w:val="00B115A1"/>
    <w:rsid w:val="00B128F5"/>
    <w:rsid w:val="00B12ECD"/>
    <w:rsid w:val="00B15992"/>
    <w:rsid w:val="00B15A09"/>
    <w:rsid w:val="00B17137"/>
    <w:rsid w:val="00B22F0F"/>
    <w:rsid w:val="00B2389C"/>
    <w:rsid w:val="00B24854"/>
    <w:rsid w:val="00B2488D"/>
    <w:rsid w:val="00B25987"/>
    <w:rsid w:val="00B26D6C"/>
    <w:rsid w:val="00B2702C"/>
    <w:rsid w:val="00B27F70"/>
    <w:rsid w:val="00B3066D"/>
    <w:rsid w:val="00B32862"/>
    <w:rsid w:val="00B36126"/>
    <w:rsid w:val="00B51DFB"/>
    <w:rsid w:val="00B51FB1"/>
    <w:rsid w:val="00B56799"/>
    <w:rsid w:val="00B56864"/>
    <w:rsid w:val="00B57538"/>
    <w:rsid w:val="00B63342"/>
    <w:rsid w:val="00B64C8C"/>
    <w:rsid w:val="00B65289"/>
    <w:rsid w:val="00B66444"/>
    <w:rsid w:val="00B66F67"/>
    <w:rsid w:val="00B7009D"/>
    <w:rsid w:val="00B73052"/>
    <w:rsid w:val="00B73517"/>
    <w:rsid w:val="00B73C21"/>
    <w:rsid w:val="00B7678C"/>
    <w:rsid w:val="00B76B58"/>
    <w:rsid w:val="00B77523"/>
    <w:rsid w:val="00B827D8"/>
    <w:rsid w:val="00B83229"/>
    <w:rsid w:val="00B83350"/>
    <w:rsid w:val="00B83D47"/>
    <w:rsid w:val="00B87400"/>
    <w:rsid w:val="00B92D5E"/>
    <w:rsid w:val="00B92E64"/>
    <w:rsid w:val="00B93134"/>
    <w:rsid w:val="00B9382F"/>
    <w:rsid w:val="00B93E20"/>
    <w:rsid w:val="00B93E3D"/>
    <w:rsid w:val="00B96DE2"/>
    <w:rsid w:val="00BA0095"/>
    <w:rsid w:val="00BA171F"/>
    <w:rsid w:val="00BA327E"/>
    <w:rsid w:val="00BA43F7"/>
    <w:rsid w:val="00BA4FB9"/>
    <w:rsid w:val="00BB12C9"/>
    <w:rsid w:val="00BB5F4B"/>
    <w:rsid w:val="00BC294D"/>
    <w:rsid w:val="00BC2A61"/>
    <w:rsid w:val="00BC30FC"/>
    <w:rsid w:val="00BC339E"/>
    <w:rsid w:val="00BC4841"/>
    <w:rsid w:val="00BC53EA"/>
    <w:rsid w:val="00BC57BA"/>
    <w:rsid w:val="00BC6885"/>
    <w:rsid w:val="00BC7CA3"/>
    <w:rsid w:val="00BD07F4"/>
    <w:rsid w:val="00BD1904"/>
    <w:rsid w:val="00BD1AE0"/>
    <w:rsid w:val="00BD2193"/>
    <w:rsid w:val="00BD2F49"/>
    <w:rsid w:val="00BD3B9A"/>
    <w:rsid w:val="00BD4705"/>
    <w:rsid w:val="00BD4FA4"/>
    <w:rsid w:val="00BE068A"/>
    <w:rsid w:val="00BE0F8F"/>
    <w:rsid w:val="00BE1D69"/>
    <w:rsid w:val="00BE384F"/>
    <w:rsid w:val="00BE4A5A"/>
    <w:rsid w:val="00BE750E"/>
    <w:rsid w:val="00BF2667"/>
    <w:rsid w:val="00C012F3"/>
    <w:rsid w:val="00C018F3"/>
    <w:rsid w:val="00C02FA9"/>
    <w:rsid w:val="00C048D2"/>
    <w:rsid w:val="00C04E05"/>
    <w:rsid w:val="00C0685C"/>
    <w:rsid w:val="00C06A2F"/>
    <w:rsid w:val="00C06D6F"/>
    <w:rsid w:val="00C10836"/>
    <w:rsid w:val="00C11B43"/>
    <w:rsid w:val="00C11B63"/>
    <w:rsid w:val="00C14720"/>
    <w:rsid w:val="00C16D30"/>
    <w:rsid w:val="00C2011E"/>
    <w:rsid w:val="00C20D87"/>
    <w:rsid w:val="00C22422"/>
    <w:rsid w:val="00C224D4"/>
    <w:rsid w:val="00C23F79"/>
    <w:rsid w:val="00C27F14"/>
    <w:rsid w:val="00C30869"/>
    <w:rsid w:val="00C30B96"/>
    <w:rsid w:val="00C32B1B"/>
    <w:rsid w:val="00C34E22"/>
    <w:rsid w:val="00C35636"/>
    <w:rsid w:val="00C357EB"/>
    <w:rsid w:val="00C37D3E"/>
    <w:rsid w:val="00C37F18"/>
    <w:rsid w:val="00C409F6"/>
    <w:rsid w:val="00C43C8D"/>
    <w:rsid w:val="00C44CDF"/>
    <w:rsid w:val="00C4558D"/>
    <w:rsid w:val="00C45764"/>
    <w:rsid w:val="00C52082"/>
    <w:rsid w:val="00C52125"/>
    <w:rsid w:val="00C550AB"/>
    <w:rsid w:val="00C5528C"/>
    <w:rsid w:val="00C55441"/>
    <w:rsid w:val="00C555D4"/>
    <w:rsid w:val="00C577D0"/>
    <w:rsid w:val="00C6323F"/>
    <w:rsid w:val="00C6365D"/>
    <w:rsid w:val="00C640F9"/>
    <w:rsid w:val="00C660C4"/>
    <w:rsid w:val="00C67C46"/>
    <w:rsid w:val="00C71FCE"/>
    <w:rsid w:val="00C72B4F"/>
    <w:rsid w:val="00C7380B"/>
    <w:rsid w:val="00C74999"/>
    <w:rsid w:val="00C758DC"/>
    <w:rsid w:val="00C8011D"/>
    <w:rsid w:val="00C8254E"/>
    <w:rsid w:val="00C84E3B"/>
    <w:rsid w:val="00C902BE"/>
    <w:rsid w:val="00C93279"/>
    <w:rsid w:val="00C94BD8"/>
    <w:rsid w:val="00C963A3"/>
    <w:rsid w:val="00CA0E91"/>
    <w:rsid w:val="00CA257D"/>
    <w:rsid w:val="00CA3906"/>
    <w:rsid w:val="00CA4959"/>
    <w:rsid w:val="00CA5063"/>
    <w:rsid w:val="00CA5FAA"/>
    <w:rsid w:val="00CA6E33"/>
    <w:rsid w:val="00CB027A"/>
    <w:rsid w:val="00CB2D01"/>
    <w:rsid w:val="00CB4072"/>
    <w:rsid w:val="00CB449E"/>
    <w:rsid w:val="00CB6FB0"/>
    <w:rsid w:val="00CB7548"/>
    <w:rsid w:val="00CC0015"/>
    <w:rsid w:val="00CC2BF6"/>
    <w:rsid w:val="00CC59D8"/>
    <w:rsid w:val="00CD0254"/>
    <w:rsid w:val="00CD1237"/>
    <w:rsid w:val="00CD2ADD"/>
    <w:rsid w:val="00CD2D84"/>
    <w:rsid w:val="00CD4455"/>
    <w:rsid w:val="00CD6C01"/>
    <w:rsid w:val="00CD6DF4"/>
    <w:rsid w:val="00CE0EAB"/>
    <w:rsid w:val="00CE3AAF"/>
    <w:rsid w:val="00CE61CE"/>
    <w:rsid w:val="00CE7B36"/>
    <w:rsid w:val="00CF1C9B"/>
    <w:rsid w:val="00CF2705"/>
    <w:rsid w:val="00CF4619"/>
    <w:rsid w:val="00CF4B6F"/>
    <w:rsid w:val="00CF7970"/>
    <w:rsid w:val="00CF7F7C"/>
    <w:rsid w:val="00D0191E"/>
    <w:rsid w:val="00D02976"/>
    <w:rsid w:val="00D0314E"/>
    <w:rsid w:val="00D03662"/>
    <w:rsid w:val="00D03EE6"/>
    <w:rsid w:val="00D042DA"/>
    <w:rsid w:val="00D05A45"/>
    <w:rsid w:val="00D124D8"/>
    <w:rsid w:val="00D1641D"/>
    <w:rsid w:val="00D16845"/>
    <w:rsid w:val="00D173BF"/>
    <w:rsid w:val="00D17D6E"/>
    <w:rsid w:val="00D22118"/>
    <w:rsid w:val="00D24D1A"/>
    <w:rsid w:val="00D262E4"/>
    <w:rsid w:val="00D2646E"/>
    <w:rsid w:val="00D35202"/>
    <w:rsid w:val="00D40342"/>
    <w:rsid w:val="00D430AA"/>
    <w:rsid w:val="00D45C0A"/>
    <w:rsid w:val="00D46238"/>
    <w:rsid w:val="00D53284"/>
    <w:rsid w:val="00D56260"/>
    <w:rsid w:val="00D56F68"/>
    <w:rsid w:val="00D60048"/>
    <w:rsid w:val="00D601A2"/>
    <w:rsid w:val="00D62F18"/>
    <w:rsid w:val="00D63A4E"/>
    <w:rsid w:val="00D723F7"/>
    <w:rsid w:val="00D74C17"/>
    <w:rsid w:val="00D760DC"/>
    <w:rsid w:val="00D77ABD"/>
    <w:rsid w:val="00D804E6"/>
    <w:rsid w:val="00D82B25"/>
    <w:rsid w:val="00D84B2C"/>
    <w:rsid w:val="00D859E3"/>
    <w:rsid w:val="00D92F92"/>
    <w:rsid w:val="00D930AB"/>
    <w:rsid w:val="00D943FC"/>
    <w:rsid w:val="00D95AFC"/>
    <w:rsid w:val="00DA1E50"/>
    <w:rsid w:val="00DA2C67"/>
    <w:rsid w:val="00DB0100"/>
    <w:rsid w:val="00DB373B"/>
    <w:rsid w:val="00DB40EC"/>
    <w:rsid w:val="00DB763A"/>
    <w:rsid w:val="00DC082B"/>
    <w:rsid w:val="00DC49E2"/>
    <w:rsid w:val="00DC55AF"/>
    <w:rsid w:val="00DC7B43"/>
    <w:rsid w:val="00DD14C9"/>
    <w:rsid w:val="00DD1789"/>
    <w:rsid w:val="00DD185B"/>
    <w:rsid w:val="00DD202E"/>
    <w:rsid w:val="00DD47F2"/>
    <w:rsid w:val="00DD5FD8"/>
    <w:rsid w:val="00DD6069"/>
    <w:rsid w:val="00DD61BB"/>
    <w:rsid w:val="00DD639D"/>
    <w:rsid w:val="00DD705E"/>
    <w:rsid w:val="00DD710B"/>
    <w:rsid w:val="00DD7727"/>
    <w:rsid w:val="00DE0D13"/>
    <w:rsid w:val="00DE15D8"/>
    <w:rsid w:val="00DE189B"/>
    <w:rsid w:val="00DE2282"/>
    <w:rsid w:val="00DE4BFB"/>
    <w:rsid w:val="00DF1FE9"/>
    <w:rsid w:val="00DF28E4"/>
    <w:rsid w:val="00DF57D2"/>
    <w:rsid w:val="00DF5CA0"/>
    <w:rsid w:val="00E02E83"/>
    <w:rsid w:val="00E0355C"/>
    <w:rsid w:val="00E038C1"/>
    <w:rsid w:val="00E06443"/>
    <w:rsid w:val="00E064B5"/>
    <w:rsid w:val="00E0730C"/>
    <w:rsid w:val="00E12F0E"/>
    <w:rsid w:val="00E13F6F"/>
    <w:rsid w:val="00E14D3A"/>
    <w:rsid w:val="00E155AE"/>
    <w:rsid w:val="00E169B0"/>
    <w:rsid w:val="00E1767E"/>
    <w:rsid w:val="00E219F2"/>
    <w:rsid w:val="00E244CE"/>
    <w:rsid w:val="00E24D80"/>
    <w:rsid w:val="00E2542D"/>
    <w:rsid w:val="00E2589D"/>
    <w:rsid w:val="00E26C36"/>
    <w:rsid w:val="00E27D4C"/>
    <w:rsid w:val="00E3300B"/>
    <w:rsid w:val="00E3610D"/>
    <w:rsid w:val="00E372E3"/>
    <w:rsid w:val="00E3739A"/>
    <w:rsid w:val="00E37B65"/>
    <w:rsid w:val="00E41C06"/>
    <w:rsid w:val="00E420A7"/>
    <w:rsid w:val="00E43207"/>
    <w:rsid w:val="00E432B9"/>
    <w:rsid w:val="00E44938"/>
    <w:rsid w:val="00E44F64"/>
    <w:rsid w:val="00E451B9"/>
    <w:rsid w:val="00E469F6"/>
    <w:rsid w:val="00E46B20"/>
    <w:rsid w:val="00E525DC"/>
    <w:rsid w:val="00E53B4A"/>
    <w:rsid w:val="00E54A3D"/>
    <w:rsid w:val="00E54D93"/>
    <w:rsid w:val="00E54EF7"/>
    <w:rsid w:val="00E56AB0"/>
    <w:rsid w:val="00E57036"/>
    <w:rsid w:val="00E579E4"/>
    <w:rsid w:val="00E6009C"/>
    <w:rsid w:val="00E60E20"/>
    <w:rsid w:val="00E61EB9"/>
    <w:rsid w:val="00E642D2"/>
    <w:rsid w:val="00E643F3"/>
    <w:rsid w:val="00E67A74"/>
    <w:rsid w:val="00E716DD"/>
    <w:rsid w:val="00E72452"/>
    <w:rsid w:val="00E72F63"/>
    <w:rsid w:val="00E77D35"/>
    <w:rsid w:val="00E81A69"/>
    <w:rsid w:val="00E850D8"/>
    <w:rsid w:val="00E85F0F"/>
    <w:rsid w:val="00E904EB"/>
    <w:rsid w:val="00E904F4"/>
    <w:rsid w:val="00E917AA"/>
    <w:rsid w:val="00E93126"/>
    <w:rsid w:val="00E936DC"/>
    <w:rsid w:val="00E940A0"/>
    <w:rsid w:val="00E945BE"/>
    <w:rsid w:val="00E9495C"/>
    <w:rsid w:val="00E94F87"/>
    <w:rsid w:val="00EA0722"/>
    <w:rsid w:val="00EA26DD"/>
    <w:rsid w:val="00EA5365"/>
    <w:rsid w:val="00EA54BB"/>
    <w:rsid w:val="00EA739C"/>
    <w:rsid w:val="00EB0A6D"/>
    <w:rsid w:val="00EB3567"/>
    <w:rsid w:val="00EB4BB5"/>
    <w:rsid w:val="00EC107B"/>
    <w:rsid w:val="00EC1D4B"/>
    <w:rsid w:val="00EC2FF4"/>
    <w:rsid w:val="00EC4EFF"/>
    <w:rsid w:val="00EC623A"/>
    <w:rsid w:val="00EC7251"/>
    <w:rsid w:val="00EC7728"/>
    <w:rsid w:val="00EC7CD9"/>
    <w:rsid w:val="00ED1437"/>
    <w:rsid w:val="00ED2B29"/>
    <w:rsid w:val="00ED3266"/>
    <w:rsid w:val="00ED364A"/>
    <w:rsid w:val="00ED5A23"/>
    <w:rsid w:val="00ED65D2"/>
    <w:rsid w:val="00ED6E4C"/>
    <w:rsid w:val="00EE2339"/>
    <w:rsid w:val="00EE443C"/>
    <w:rsid w:val="00EE5FC0"/>
    <w:rsid w:val="00EE6059"/>
    <w:rsid w:val="00EE7B08"/>
    <w:rsid w:val="00EE7B30"/>
    <w:rsid w:val="00EF169B"/>
    <w:rsid w:val="00EF179E"/>
    <w:rsid w:val="00EF5BFF"/>
    <w:rsid w:val="00EF7066"/>
    <w:rsid w:val="00F0015F"/>
    <w:rsid w:val="00F02C39"/>
    <w:rsid w:val="00F034DE"/>
    <w:rsid w:val="00F0558E"/>
    <w:rsid w:val="00F05B06"/>
    <w:rsid w:val="00F10F5C"/>
    <w:rsid w:val="00F12484"/>
    <w:rsid w:val="00F134BA"/>
    <w:rsid w:val="00F1352E"/>
    <w:rsid w:val="00F142CA"/>
    <w:rsid w:val="00F16847"/>
    <w:rsid w:val="00F17C80"/>
    <w:rsid w:val="00F201E0"/>
    <w:rsid w:val="00F20FA8"/>
    <w:rsid w:val="00F211D9"/>
    <w:rsid w:val="00F23F29"/>
    <w:rsid w:val="00F246B3"/>
    <w:rsid w:val="00F2681A"/>
    <w:rsid w:val="00F27D3D"/>
    <w:rsid w:val="00F3022E"/>
    <w:rsid w:val="00F32726"/>
    <w:rsid w:val="00F34DDB"/>
    <w:rsid w:val="00F36BA9"/>
    <w:rsid w:val="00F404CC"/>
    <w:rsid w:val="00F44ECF"/>
    <w:rsid w:val="00F474F3"/>
    <w:rsid w:val="00F5005D"/>
    <w:rsid w:val="00F51A6B"/>
    <w:rsid w:val="00F53074"/>
    <w:rsid w:val="00F56CB0"/>
    <w:rsid w:val="00F57B34"/>
    <w:rsid w:val="00F60C54"/>
    <w:rsid w:val="00F62D54"/>
    <w:rsid w:val="00F63B1A"/>
    <w:rsid w:val="00F6433C"/>
    <w:rsid w:val="00F64F93"/>
    <w:rsid w:val="00F65736"/>
    <w:rsid w:val="00F659C0"/>
    <w:rsid w:val="00F65A24"/>
    <w:rsid w:val="00F6646B"/>
    <w:rsid w:val="00F66DE3"/>
    <w:rsid w:val="00F7010B"/>
    <w:rsid w:val="00F73922"/>
    <w:rsid w:val="00F73B47"/>
    <w:rsid w:val="00F75E93"/>
    <w:rsid w:val="00F77BC6"/>
    <w:rsid w:val="00F805AC"/>
    <w:rsid w:val="00F84CA2"/>
    <w:rsid w:val="00F878F7"/>
    <w:rsid w:val="00F90295"/>
    <w:rsid w:val="00F95EBA"/>
    <w:rsid w:val="00F95F4A"/>
    <w:rsid w:val="00F9605A"/>
    <w:rsid w:val="00F96391"/>
    <w:rsid w:val="00F970D7"/>
    <w:rsid w:val="00FA157A"/>
    <w:rsid w:val="00FA2893"/>
    <w:rsid w:val="00FA7591"/>
    <w:rsid w:val="00FA7D36"/>
    <w:rsid w:val="00FB340A"/>
    <w:rsid w:val="00FB5097"/>
    <w:rsid w:val="00FB69EB"/>
    <w:rsid w:val="00FC5932"/>
    <w:rsid w:val="00FD317A"/>
    <w:rsid w:val="00FD3A04"/>
    <w:rsid w:val="00FD4732"/>
    <w:rsid w:val="00FD562D"/>
    <w:rsid w:val="00FD6A54"/>
    <w:rsid w:val="00FD7070"/>
    <w:rsid w:val="00FE1811"/>
    <w:rsid w:val="00FE1DD6"/>
    <w:rsid w:val="00FE23EE"/>
    <w:rsid w:val="00FE2C9C"/>
    <w:rsid w:val="00FE3505"/>
    <w:rsid w:val="00FE680B"/>
    <w:rsid w:val="00FE7199"/>
    <w:rsid w:val="00FE744F"/>
    <w:rsid w:val="00FF08AE"/>
    <w:rsid w:val="00FF344A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B9"/>
    <w:pPr>
      <w:spacing w:before="100" w:beforeAutospacing="1" w:after="100" w:afterAutospacing="1" w:line="0" w:lineRule="atLeast"/>
      <w:jc w:val="left"/>
    </w:pPr>
    <w:rPr>
      <w:rFonts w:eastAsia="Calibri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C2FB9"/>
    <w:pPr>
      <w:keepNext/>
      <w:tabs>
        <w:tab w:val="left" w:pos="7088"/>
      </w:tabs>
      <w:spacing w:before="0" w:beforeAutospacing="0" w:after="0" w:afterAutospacing="0" w:line="240" w:lineRule="auto"/>
      <w:jc w:val="both"/>
      <w:outlineLvl w:val="1"/>
    </w:pPr>
    <w:rPr>
      <w:rFonts w:eastAsia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3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FB9"/>
    <w:rPr>
      <w:rFonts w:eastAsia="Times New Roman" w:cs="Times New Roman"/>
      <w:sz w:val="32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C2FB9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C2F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C2FB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351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13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83E6-B236-4170-B6AE-324E161B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026</Words>
  <Characters>4005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4</cp:lastModifiedBy>
  <cp:revision>44</cp:revision>
  <cp:lastPrinted>2025-09-24T10:23:00Z</cp:lastPrinted>
  <dcterms:created xsi:type="dcterms:W3CDTF">2025-09-15T05:06:00Z</dcterms:created>
  <dcterms:modified xsi:type="dcterms:W3CDTF">2025-10-13T12:13:00Z</dcterms:modified>
</cp:coreProperties>
</file>